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275CCE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275CCE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185025C5" w:rsidR="00C9405A" w:rsidRPr="00275CCE" w:rsidRDefault="00C9405A" w:rsidP="00400F6F">
      <w:pPr>
        <w:ind w:firstLine="0"/>
        <w:jc w:val="center"/>
        <w:rPr>
          <w:rFonts w:cs="Times New Roman"/>
          <w:b/>
          <w:szCs w:val="28"/>
        </w:rPr>
      </w:pPr>
      <w:r w:rsidRPr="00275CCE">
        <w:rPr>
          <w:rFonts w:cs="Times New Roman"/>
          <w:b/>
          <w:szCs w:val="28"/>
        </w:rPr>
        <w:t>«</w:t>
      </w:r>
      <w:r w:rsidR="00B616C2" w:rsidRPr="00275CCE">
        <w:rPr>
          <w:rFonts w:cs="Times New Roman"/>
          <w:b/>
          <w:szCs w:val="28"/>
        </w:rPr>
        <w:t>Маркетинг некоммерческих организаций</w:t>
      </w:r>
      <w:r w:rsidRPr="00275CCE">
        <w:rPr>
          <w:rFonts w:cs="Times New Roman"/>
          <w:b/>
          <w:szCs w:val="28"/>
        </w:rPr>
        <w:t>»</w:t>
      </w:r>
    </w:p>
    <w:p w14:paraId="38164F41" w14:textId="77777777" w:rsidR="00400F6F" w:rsidRPr="00275CCE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275CCE" w:rsidRDefault="00400F6F" w:rsidP="00B17C8F">
      <w:pPr>
        <w:pStyle w:val="3"/>
        <w:spacing w:after="0"/>
        <w:rPr>
          <w:szCs w:val="28"/>
        </w:rPr>
      </w:pPr>
      <w:r w:rsidRPr="00275CCE">
        <w:rPr>
          <w:szCs w:val="28"/>
        </w:rPr>
        <w:t>Задания закрытого типа</w:t>
      </w:r>
    </w:p>
    <w:p w14:paraId="4037EE71" w14:textId="77777777" w:rsidR="00400F6F" w:rsidRPr="00275CCE" w:rsidRDefault="00400F6F" w:rsidP="00400F6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275CCE" w:rsidRDefault="00400F6F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75CC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275CCE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275CCE" w:rsidRDefault="00AD0466" w:rsidP="00AD0466">
      <w:pPr>
        <w:ind w:firstLine="0"/>
        <w:rPr>
          <w:rFonts w:cs="Times New Roman"/>
          <w:i/>
          <w:iCs/>
          <w:szCs w:val="28"/>
        </w:rPr>
      </w:pPr>
      <w:r w:rsidRPr="00275CCE">
        <w:rPr>
          <w:rFonts w:cs="Times New Roman"/>
          <w:szCs w:val="28"/>
        </w:rPr>
        <w:t xml:space="preserve">1. </w:t>
      </w:r>
      <w:r w:rsidRPr="00275CCE">
        <w:rPr>
          <w:rFonts w:cs="Times New Roman"/>
          <w:i/>
          <w:iCs/>
          <w:szCs w:val="28"/>
        </w:rPr>
        <w:t>Выберите один правильный ответ.</w:t>
      </w:r>
    </w:p>
    <w:p w14:paraId="2206306D" w14:textId="7C9E3173" w:rsidR="006947D8" w:rsidRPr="00275CCE" w:rsidRDefault="006947D8" w:rsidP="006947D8">
      <w:pPr>
        <w:ind w:firstLine="0"/>
        <w:rPr>
          <w:szCs w:val="28"/>
        </w:rPr>
      </w:pPr>
      <w:r w:rsidRPr="00275CCE">
        <w:rPr>
          <w:szCs w:val="28"/>
        </w:rPr>
        <w:t>Удовлетворению каких потребностей членов общества способствует некоммерческий маркетинг?</w:t>
      </w:r>
    </w:p>
    <w:p w14:paraId="703944E2" w14:textId="27D651D7" w:rsidR="00650C9A" w:rsidRPr="00275CCE" w:rsidRDefault="00650C9A" w:rsidP="00650C9A">
      <w:pPr>
        <w:ind w:firstLine="0"/>
        <w:rPr>
          <w:szCs w:val="28"/>
        </w:rPr>
      </w:pPr>
      <w:r w:rsidRPr="00275CCE">
        <w:rPr>
          <w:szCs w:val="28"/>
        </w:rPr>
        <w:t>А) потребность в безопасности</w:t>
      </w:r>
    </w:p>
    <w:p w14:paraId="601495D3" w14:textId="43513916" w:rsidR="00650C9A" w:rsidRPr="00275CCE" w:rsidRDefault="00650C9A" w:rsidP="00650C9A">
      <w:pPr>
        <w:ind w:firstLine="0"/>
        <w:rPr>
          <w:szCs w:val="28"/>
        </w:rPr>
      </w:pPr>
      <w:r w:rsidRPr="00275CCE">
        <w:rPr>
          <w:szCs w:val="28"/>
        </w:rPr>
        <w:t>Б) потребность в здравоохранении</w:t>
      </w:r>
    </w:p>
    <w:p w14:paraId="10C4A615" w14:textId="344C5129" w:rsidR="00650C9A" w:rsidRPr="00275CCE" w:rsidRDefault="00650C9A" w:rsidP="00650C9A">
      <w:pPr>
        <w:ind w:firstLine="0"/>
        <w:rPr>
          <w:szCs w:val="28"/>
        </w:rPr>
      </w:pPr>
      <w:r w:rsidRPr="00275CCE">
        <w:rPr>
          <w:szCs w:val="28"/>
        </w:rPr>
        <w:t>В) потребность в образовании</w:t>
      </w:r>
    </w:p>
    <w:p w14:paraId="5DC46304" w14:textId="4A544CCF" w:rsidR="00650C9A" w:rsidRPr="00275CCE" w:rsidRDefault="00650C9A" w:rsidP="006947D8">
      <w:pPr>
        <w:ind w:firstLine="0"/>
        <w:rPr>
          <w:szCs w:val="28"/>
        </w:rPr>
      </w:pPr>
      <w:r w:rsidRPr="00275CCE">
        <w:rPr>
          <w:szCs w:val="28"/>
        </w:rPr>
        <w:t>Г) все ответы верны</w:t>
      </w:r>
    </w:p>
    <w:p w14:paraId="4A1FC1D7" w14:textId="6C08BBE2" w:rsidR="00806394" w:rsidRPr="00275CCE" w:rsidRDefault="0019033E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442FF" w:rsidRPr="00275CCE">
        <w:rPr>
          <w:rFonts w:eastAsia="Times New Roman" w:cs="Times New Roman"/>
          <w:iCs/>
          <w:szCs w:val="28"/>
          <w:lang w:eastAsia="ru-RU"/>
        </w:rPr>
        <w:t>Г</w:t>
      </w:r>
    </w:p>
    <w:p w14:paraId="53D6F553" w14:textId="2226C63C" w:rsidR="006947D8" w:rsidRPr="00275CCE" w:rsidRDefault="00806394" w:rsidP="00BF77C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057DD" w:rsidRPr="00275CCE">
        <w:rPr>
          <w:rFonts w:eastAsia="Times New Roman" w:cs="Times New Roman"/>
          <w:iCs/>
          <w:szCs w:val="28"/>
          <w:lang w:eastAsia="ru-RU"/>
        </w:rPr>
        <w:t xml:space="preserve"> </w:t>
      </w:r>
      <w:r w:rsidR="006947D8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6947D8" w:rsidRPr="00275CCE">
        <w:rPr>
          <w:szCs w:val="28"/>
        </w:rPr>
        <w:t>ПК-4.4)</w:t>
      </w:r>
    </w:p>
    <w:p w14:paraId="048F7315" w14:textId="77777777" w:rsidR="006947D8" w:rsidRPr="00275CCE" w:rsidRDefault="006947D8" w:rsidP="00BF77C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F8BBB9E" w14:textId="77777777" w:rsidR="00154226" w:rsidRPr="00275CCE" w:rsidRDefault="00154226" w:rsidP="00154226">
      <w:pPr>
        <w:ind w:firstLine="0"/>
        <w:rPr>
          <w:rFonts w:cs="Times New Roman"/>
          <w:i/>
          <w:iCs/>
          <w:szCs w:val="28"/>
        </w:rPr>
      </w:pPr>
      <w:r w:rsidRPr="00275CCE">
        <w:rPr>
          <w:szCs w:val="28"/>
        </w:rPr>
        <w:t xml:space="preserve">2. </w:t>
      </w:r>
      <w:r w:rsidRPr="00275CCE">
        <w:rPr>
          <w:rFonts w:cs="Times New Roman"/>
          <w:i/>
          <w:iCs/>
          <w:szCs w:val="28"/>
        </w:rPr>
        <w:t>Выберите один правильный ответ.</w:t>
      </w:r>
    </w:p>
    <w:p w14:paraId="071BFCE8" w14:textId="759F5003" w:rsidR="000411DC" w:rsidRPr="00275CCE" w:rsidRDefault="000411DC" w:rsidP="000411DC">
      <w:pPr>
        <w:ind w:firstLine="0"/>
        <w:rPr>
          <w:szCs w:val="28"/>
        </w:rPr>
      </w:pPr>
      <w:r w:rsidRPr="00275CCE">
        <w:rPr>
          <w:szCs w:val="28"/>
        </w:rPr>
        <w:t>Физическое или юридическое ли</w:t>
      </w:r>
      <w:r w:rsidR="00EC3C38" w:rsidRPr="00275CCE">
        <w:rPr>
          <w:szCs w:val="28"/>
        </w:rPr>
        <w:t>цо, которое оказывает материаль</w:t>
      </w:r>
      <w:r w:rsidRPr="00275CCE">
        <w:rPr>
          <w:szCs w:val="28"/>
        </w:rPr>
        <w:t>ную или нематериальную благ</w:t>
      </w:r>
      <w:r w:rsidR="00EC3C38" w:rsidRPr="00275CCE">
        <w:rPr>
          <w:szCs w:val="28"/>
        </w:rPr>
        <w:t>отворительную помощь в просвети</w:t>
      </w:r>
      <w:r w:rsidRPr="00275CCE">
        <w:rPr>
          <w:szCs w:val="28"/>
        </w:rPr>
        <w:t>тельских целях на бескорыстной добровольной основе – это:</w:t>
      </w:r>
    </w:p>
    <w:p w14:paraId="57C1FA9D" w14:textId="4686258D" w:rsidR="000411DC" w:rsidRPr="00275CCE" w:rsidRDefault="000411DC" w:rsidP="000411DC">
      <w:pPr>
        <w:ind w:firstLine="0"/>
        <w:rPr>
          <w:szCs w:val="28"/>
        </w:rPr>
      </w:pPr>
      <w:r w:rsidRPr="00275CCE">
        <w:rPr>
          <w:szCs w:val="28"/>
        </w:rPr>
        <w:t>А) меценат</w:t>
      </w:r>
    </w:p>
    <w:p w14:paraId="47B84AED" w14:textId="5DCF05B4" w:rsidR="000411DC" w:rsidRPr="00275CCE" w:rsidRDefault="000411DC" w:rsidP="000411DC">
      <w:pPr>
        <w:ind w:firstLine="0"/>
        <w:rPr>
          <w:szCs w:val="28"/>
        </w:rPr>
      </w:pPr>
      <w:r w:rsidRPr="00275CCE">
        <w:rPr>
          <w:szCs w:val="28"/>
        </w:rPr>
        <w:t>Б) благотворитель</w:t>
      </w:r>
    </w:p>
    <w:p w14:paraId="041F438A" w14:textId="6AC8027D" w:rsidR="000411DC" w:rsidRPr="00275CCE" w:rsidRDefault="000411DC" w:rsidP="000411DC">
      <w:pPr>
        <w:ind w:firstLine="0"/>
        <w:rPr>
          <w:szCs w:val="28"/>
        </w:rPr>
      </w:pPr>
      <w:r w:rsidRPr="00275CCE">
        <w:rPr>
          <w:szCs w:val="28"/>
        </w:rPr>
        <w:t>В) спонсор</w:t>
      </w:r>
    </w:p>
    <w:p w14:paraId="1999659E" w14:textId="4798DE3C" w:rsidR="00650C9A" w:rsidRPr="00275CCE" w:rsidRDefault="000411DC" w:rsidP="000411DC">
      <w:pPr>
        <w:ind w:firstLine="0"/>
        <w:rPr>
          <w:szCs w:val="28"/>
        </w:rPr>
      </w:pPr>
      <w:r w:rsidRPr="00275CCE">
        <w:rPr>
          <w:szCs w:val="28"/>
        </w:rPr>
        <w:t>Г) донор</w:t>
      </w:r>
    </w:p>
    <w:p w14:paraId="213FD264" w14:textId="3F7F90A9" w:rsidR="00C45F97" w:rsidRPr="00275CCE" w:rsidRDefault="00C45F97" w:rsidP="00C45F9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0411DC" w:rsidRPr="00275CCE">
        <w:rPr>
          <w:rFonts w:eastAsia="Times New Roman" w:cs="Times New Roman"/>
          <w:iCs/>
          <w:szCs w:val="28"/>
          <w:lang w:eastAsia="ru-RU"/>
        </w:rPr>
        <w:t>А</w:t>
      </w:r>
    </w:p>
    <w:p w14:paraId="6FD95907" w14:textId="77777777" w:rsidR="006947D8" w:rsidRPr="00275CCE" w:rsidRDefault="00C45F97" w:rsidP="006947D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947D8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6947D8" w:rsidRPr="00275CCE">
        <w:rPr>
          <w:szCs w:val="28"/>
        </w:rPr>
        <w:t>ПК-4.4)</w:t>
      </w:r>
    </w:p>
    <w:p w14:paraId="2A423AE5" w14:textId="2D67529F" w:rsidR="00C45F97" w:rsidRPr="00275CCE" w:rsidRDefault="00C45F97" w:rsidP="003C367D">
      <w:pPr>
        <w:shd w:val="clear" w:color="auto" w:fill="FFFFFF"/>
        <w:ind w:firstLine="0"/>
        <w:rPr>
          <w:szCs w:val="28"/>
        </w:rPr>
      </w:pPr>
    </w:p>
    <w:p w14:paraId="23BB8277" w14:textId="5498CD8F" w:rsidR="009F4DF4" w:rsidRPr="00275CCE" w:rsidRDefault="00187F8F" w:rsidP="009F4DF4">
      <w:pPr>
        <w:ind w:firstLine="0"/>
        <w:rPr>
          <w:rFonts w:cs="Times New Roman"/>
          <w:i/>
          <w:iCs/>
          <w:szCs w:val="28"/>
        </w:rPr>
      </w:pPr>
      <w:r w:rsidRPr="00275CCE">
        <w:rPr>
          <w:szCs w:val="28"/>
        </w:rPr>
        <w:t>3</w:t>
      </w:r>
      <w:r w:rsidR="009F4DF4" w:rsidRPr="00275CCE">
        <w:rPr>
          <w:szCs w:val="28"/>
        </w:rPr>
        <w:t xml:space="preserve">. </w:t>
      </w:r>
      <w:r w:rsidR="009F4DF4" w:rsidRPr="00275CCE">
        <w:rPr>
          <w:rFonts w:cs="Times New Roman"/>
          <w:i/>
          <w:iCs/>
          <w:szCs w:val="28"/>
        </w:rPr>
        <w:t>Выберите один правильный ответ.</w:t>
      </w:r>
    </w:p>
    <w:p w14:paraId="53E07194" w14:textId="77777777" w:rsidR="005E3651" w:rsidRPr="00275CCE" w:rsidRDefault="00085809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Для </w:t>
      </w:r>
      <w:r w:rsidR="005E3651" w:rsidRPr="00275CCE">
        <w:rPr>
          <w:rFonts w:eastAsia="Times New Roman" w:cs="Times New Roman"/>
          <w:iCs/>
          <w:szCs w:val="28"/>
          <w:lang w:eastAsia="ru-RU"/>
        </w:rPr>
        <w:t>достижения каких целей могут создаваться н</w:t>
      </w:r>
      <w:r w:rsidRPr="00275CCE">
        <w:rPr>
          <w:rFonts w:eastAsia="Times New Roman" w:cs="Times New Roman"/>
          <w:iCs/>
          <w:szCs w:val="28"/>
          <w:lang w:eastAsia="ru-RU"/>
        </w:rPr>
        <w:t xml:space="preserve">екоммерческие </w:t>
      </w:r>
      <w:r w:rsidR="005E3651" w:rsidRPr="00275CCE">
        <w:rPr>
          <w:rFonts w:eastAsia="Times New Roman" w:cs="Times New Roman"/>
          <w:iCs/>
          <w:szCs w:val="28"/>
          <w:lang w:eastAsia="ru-RU"/>
        </w:rPr>
        <w:t>организации?</w:t>
      </w:r>
    </w:p>
    <w:p w14:paraId="71E50A04" w14:textId="4DDFF11D" w:rsidR="00085809" w:rsidRPr="00275CCE" w:rsidRDefault="005E3651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А) </w:t>
      </w:r>
      <w:r w:rsidR="00085809" w:rsidRPr="00275CCE">
        <w:rPr>
          <w:rFonts w:eastAsia="Times New Roman" w:cs="Times New Roman"/>
          <w:iCs/>
          <w:szCs w:val="28"/>
          <w:lang w:eastAsia="ru-RU"/>
        </w:rPr>
        <w:t>социальных, благотворительны</w:t>
      </w:r>
      <w:r w:rsidR="002F7386" w:rsidRPr="00275CCE">
        <w:rPr>
          <w:rFonts w:eastAsia="Times New Roman" w:cs="Times New Roman"/>
          <w:iCs/>
          <w:szCs w:val="28"/>
          <w:lang w:eastAsia="ru-RU"/>
        </w:rPr>
        <w:t>х, культурных, образовательных</w:t>
      </w:r>
    </w:p>
    <w:p w14:paraId="3EF98CDD" w14:textId="29307AD6" w:rsidR="00085809" w:rsidRPr="00275CCE" w:rsidRDefault="002F7386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Б) научных и управленческих целей</w:t>
      </w:r>
    </w:p>
    <w:p w14:paraId="6D03C4CC" w14:textId="0CE170B5" w:rsidR="00085809" w:rsidRPr="00275CCE" w:rsidRDefault="002F7386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В) </w:t>
      </w:r>
      <w:r w:rsidR="00085809" w:rsidRPr="00275CCE">
        <w:rPr>
          <w:rFonts w:eastAsia="Times New Roman" w:cs="Times New Roman"/>
          <w:iCs/>
          <w:szCs w:val="28"/>
          <w:lang w:eastAsia="ru-RU"/>
        </w:rPr>
        <w:t>в целях охраны здоровья граждан, развит</w:t>
      </w:r>
      <w:r w:rsidRPr="00275CCE">
        <w:rPr>
          <w:rFonts w:eastAsia="Times New Roman" w:cs="Times New Roman"/>
          <w:iCs/>
          <w:szCs w:val="28"/>
          <w:lang w:eastAsia="ru-RU"/>
        </w:rPr>
        <w:t>ия физической культуры и спорта</w:t>
      </w:r>
      <w:r w:rsidR="00085809" w:rsidRPr="00275CC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B0B5F46" w14:textId="77777777" w:rsidR="00143B03" w:rsidRPr="00275CCE" w:rsidRDefault="00143B03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Г) </w:t>
      </w:r>
      <w:r w:rsidR="00085809" w:rsidRPr="00275CCE">
        <w:rPr>
          <w:rFonts w:eastAsia="Times New Roman" w:cs="Times New Roman"/>
          <w:iCs/>
          <w:szCs w:val="28"/>
          <w:lang w:eastAsia="ru-RU"/>
        </w:rPr>
        <w:t>удовлетворения духовных потребностей граждан</w:t>
      </w:r>
    </w:p>
    <w:p w14:paraId="6634184C" w14:textId="27A0D77D" w:rsidR="00143B03" w:rsidRPr="00275CCE" w:rsidRDefault="00143B03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Д) все ответы верны</w:t>
      </w:r>
    </w:p>
    <w:p w14:paraId="3959DF7B" w14:textId="4299E978" w:rsidR="00143B03" w:rsidRPr="00275CCE" w:rsidRDefault="00143B03" w:rsidP="00143B0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3B0B16" w:rsidRPr="00275CCE">
        <w:rPr>
          <w:rFonts w:eastAsia="Times New Roman" w:cs="Times New Roman"/>
          <w:iCs/>
          <w:szCs w:val="28"/>
          <w:lang w:eastAsia="ru-RU"/>
        </w:rPr>
        <w:t>Д</w:t>
      </w:r>
    </w:p>
    <w:p w14:paraId="47DF41C8" w14:textId="77777777" w:rsidR="00143B03" w:rsidRPr="00275CCE" w:rsidRDefault="00143B03" w:rsidP="00143B0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Компетенции (индикаторы): ПК-4 (</w:t>
      </w:r>
      <w:r w:rsidRPr="00275CCE">
        <w:rPr>
          <w:szCs w:val="28"/>
        </w:rPr>
        <w:t>ПК-4.4)</w:t>
      </w:r>
    </w:p>
    <w:p w14:paraId="28207F02" w14:textId="77777777" w:rsidR="00085809" w:rsidRPr="00275CCE" w:rsidRDefault="00085809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69E402D" w14:textId="105F86CA" w:rsidR="00187F8F" w:rsidRPr="00275CCE" w:rsidRDefault="003A07CB" w:rsidP="00187F8F">
      <w:pPr>
        <w:ind w:firstLine="0"/>
        <w:rPr>
          <w:rFonts w:cs="Times New Roman"/>
          <w:i/>
          <w:iCs/>
          <w:szCs w:val="28"/>
        </w:rPr>
      </w:pPr>
      <w:r w:rsidRPr="00275CCE">
        <w:rPr>
          <w:szCs w:val="28"/>
        </w:rPr>
        <w:t>4</w:t>
      </w:r>
      <w:r w:rsidR="00187F8F" w:rsidRPr="00275CCE">
        <w:rPr>
          <w:szCs w:val="28"/>
        </w:rPr>
        <w:t xml:space="preserve">. </w:t>
      </w:r>
      <w:r w:rsidR="00187F8F" w:rsidRPr="00275CCE">
        <w:rPr>
          <w:rFonts w:cs="Times New Roman"/>
          <w:i/>
          <w:iCs/>
          <w:szCs w:val="28"/>
        </w:rPr>
        <w:t>Выберите один правильный ответ.</w:t>
      </w:r>
    </w:p>
    <w:p w14:paraId="450F51FD" w14:textId="31D43A05" w:rsidR="00847D56" w:rsidRPr="00275CCE" w:rsidRDefault="00B245EB" w:rsidP="00187F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>Какие элементы входят в комплекс маркетинга НКО?</w:t>
      </w:r>
    </w:p>
    <w:p w14:paraId="72348EBC" w14:textId="6CE9B4B3" w:rsidR="00B245EB" w:rsidRPr="00275CCE" w:rsidRDefault="003D6926" w:rsidP="009E2F8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А)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roduct</w:t>
      </w:r>
      <w:proofErr w:type="spellEnd"/>
      <w:r w:rsidR="00B245EB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rice</w:t>
      </w:r>
      <w:proofErr w:type="spellEnd"/>
      <w:r w:rsidR="00B245EB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lace</w:t>
      </w:r>
      <w:proofErr w:type="spellEnd"/>
      <w:r w:rsidR="00B245EB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romotion</w:t>
      </w:r>
      <w:proofErr w:type="spellEnd"/>
    </w:p>
    <w:p w14:paraId="7BC59EA4" w14:textId="07C387A2" w:rsidR="00B245EB" w:rsidRPr="00275CCE" w:rsidRDefault="003D6926" w:rsidP="009E2F8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Б)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roduct</w:t>
      </w:r>
      <w:proofErr w:type="spellEnd"/>
      <w:r w:rsidR="00B245EB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rice</w:t>
      </w:r>
      <w:proofErr w:type="spellEnd"/>
      <w:r w:rsidR="00B245EB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lace</w:t>
      </w:r>
      <w:proofErr w:type="spellEnd"/>
      <w:r w:rsidR="00B245EB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romotion</w:t>
      </w:r>
      <w:proofErr w:type="spellEnd"/>
      <w:r w:rsidR="00EC3C38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EC3C38" w:rsidRPr="00275CCE">
        <w:rPr>
          <w:rFonts w:eastAsia="Times New Roman" w:cs="Times New Roman"/>
          <w:iCs/>
          <w:szCs w:val="28"/>
          <w:lang w:eastAsia="ru-RU"/>
        </w:rPr>
        <w:t>Positioning</w:t>
      </w:r>
      <w:proofErr w:type="spellEnd"/>
    </w:p>
    <w:p w14:paraId="261734EC" w14:textId="652F939B" w:rsidR="00B245EB" w:rsidRPr="00275CCE" w:rsidRDefault="003D6926" w:rsidP="00B245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В)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roduct</w:t>
      </w:r>
      <w:proofErr w:type="spellEnd"/>
      <w:r w:rsidR="00B245EB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rice</w:t>
      </w:r>
      <w:proofErr w:type="spellEnd"/>
      <w:r w:rsidR="00B245EB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lace</w:t>
      </w:r>
      <w:proofErr w:type="spellEnd"/>
      <w:r w:rsidR="00B245EB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B245EB" w:rsidRPr="00275CCE">
        <w:rPr>
          <w:rFonts w:eastAsia="Times New Roman" w:cs="Times New Roman"/>
          <w:iCs/>
          <w:szCs w:val="28"/>
          <w:lang w:eastAsia="ru-RU"/>
        </w:rPr>
        <w:t>Promotion</w:t>
      </w:r>
      <w:proofErr w:type="spellEnd"/>
      <w:r w:rsidR="000D2046" w:rsidRPr="00275CCE">
        <w:rPr>
          <w:rFonts w:eastAsia="Times New Roman" w:cs="Times New Roman"/>
          <w:iCs/>
          <w:szCs w:val="28"/>
          <w:lang w:val="en-US" w:eastAsia="ru-RU"/>
        </w:rPr>
        <w:t xml:space="preserve">, </w:t>
      </w:r>
      <w:r w:rsidR="00EC3C38" w:rsidRPr="00275CCE">
        <w:rPr>
          <w:rFonts w:eastAsia="Times New Roman" w:cs="Times New Roman"/>
          <w:iCs/>
          <w:szCs w:val="28"/>
          <w:lang w:val="en-US" w:eastAsia="ru-RU"/>
        </w:rPr>
        <w:t>Politic of social responsibility</w:t>
      </w:r>
    </w:p>
    <w:p w14:paraId="2CB67748" w14:textId="4BF0D038" w:rsidR="003D6926" w:rsidRPr="00275CCE" w:rsidRDefault="003D6926" w:rsidP="00187F8F">
      <w:pPr>
        <w:shd w:val="clear" w:color="auto" w:fill="FFFFFF"/>
        <w:ind w:firstLine="0"/>
        <w:rPr>
          <w:rFonts w:eastAsia="Times New Roman" w:cs="Times New Roman"/>
          <w:iCs/>
          <w:szCs w:val="28"/>
          <w:lang w:val="en-US"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Г) </w:t>
      </w:r>
      <w:proofErr w:type="spellStart"/>
      <w:r w:rsidR="005C3411" w:rsidRPr="00275CCE">
        <w:rPr>
          <w:rFonts w:eastAsia="Times New Roman" w:cs="Times New Roman"/>
          <w:iCs/>
          <w:szCs w:val="28"/>
          <w:lang w:eastAsia="ru-RU"/>
        </w:rPr>
        <w:t>Product</w:t>
      </w:r>
      <w:proofErr w:type="spellEnd"/>
      <w:r w:rsidR="005C3411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5C3411" w:rsidRPr="00275CCE">
        <w:rPr>
          <w:rFonts w:eastAsia="Times New Roman" w:cs="Times New Roman"/>
          <w:iCs/>
          <w:szCs w:val="28"/>
          <w:lang w:eastAsia="ru-RU"/>
        </w:rPr>
        <w:t>Price</w:t>
      </w:r>
      <w:proofErr w:type="spellEnd"/>
      <w:r w:rsidR="005C3411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5C3411" w:rsidRPr="00275CCE">
        <w:rPr>
          <w:rFonts w:eastAsia="Times New Roman" w:cs="Times New Roman"/>
          <w:iCs/>
          <w:szCs w:val="28"/>
          <w:lang w:eastAsia="ru-RU"/>
        </w:rPr>
        <w:t>Place</w:t>
      </w:r>
      <w:proofErr w:type="spellEnd"/>
      <w:r w:rsidR="005C3411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proofErr w:type="spellStart"/>
      <w:r w:rsidR="005C3411" w:rsidRPr="00275CCE">
        <w:rPr>
          <w:rFonts w:eastAsia="Times New Roman" w:cs="Times New Roman"/>
          <w:iCs/>
          <w:szCs w:val="28"/>
          <w:lang w:eastAsia="ru-RU"/>
        </w:rPr>
        <w:t>Promotion</w:t>
      </w:r>
      <w:proofErr w:type="spellEnd"/>
      <w:r w:rsidR="00524865" w:rsidRPr="00275CCE">
        <w:rPr>
          <w:rFonts w:eastAsia="Times New Roman" w:cs="Times New Roman"/>
          <w:iCs/>
          <w:szCs w:val="28"/>
          <w:lang w:eastAsia="ru-RU"/>
        </w:rPr>
        <w:t xml:space="preserve">, </w:t>
      </w:r>
      <w:r w:rsidR="00524865" w:rsidRPr="00275CCE">
        <w:rPr>
          <w:rFonts w:eastAsia="Times New Roman" w:cs="Times New Roman"/>
          <w:iCs/>
          <w:szCs w:val="28"/>
          <w:lang w:val="en-US" w:eastAsia="ru-RU"/>
        </w:rPr>
        <w:t>P</w:t>
      </w:r>
      <w:proofErr w:type="spellStart"/>
      <w:r w:rsidR="00524865" w:rsidRPr="00275CCE">
        <w:rPr>
          <w:rFonts w:eastAsia="Times New Roman" w:cs="Times New Roman"/>
          <w:iCs/>
          <w:szCs w:val="28"/>
          <w:lang w:eastAsia="ru-RU"/>
        </w:rPr>
        <w:t>eople</w:t>
      </w:r>
      <w:proofErr w:type="spellEnd"/>
      <w:r w:rsidR="00524865" w:rsidRPr="00275CCE">
        <w:rPr>
          <w:rFonts w:eastAsia="Times New Roman" w:cs="Times New Roman"/>
          <w:iCs/>
          <w:szCs w:val="28"/>
          <w:lang w:val="en-US" w:eastAsia="ru-RU"/>
        </w:rPr>
        <w:t xml:space="preserve">, </w:t>
      </w:r>
      <w:r w:rsidR="000D2046" w:rsidRPr="00275CCE">
        <w:rPr>
          <w:rFonts w:eastAsia="Times New Roman" w:cs="Times New Roman"/>
          <w:iCs/>
          <w:szCs w:val="28"/>
          <w:lang w:val="en-US" w:eastAsia="ru-RU"/>
        </w:rPr>
        <w:t xml:space="preserve">Process, </w:t>
      </w:r>
      <w:r w:rsidR="002619C0" w:rsidRPr="00275CCE">
        <w:rPr>
          <w:rFonts w:eastAsia="Times New Roman" w:cs="Times New Roman"/>
          <w:iCs/>
          <w:szCs w:val="28"/>
          <w:lang w:val="en-US" w:eastAsia="ru-RU"/>
        </w:rPr>
        <w:t>Physical evidence</w:t>
      </w:r>
    </w:p>
    <w:p w14:paraId="0DB25E7A" w14:textId="3E1E6527" w:rsidR="003D6926" w:rsidRPr="00275CCE" w:rsidRDefault="002619C0" w:rsidP="00187F8F">
      <w:pPr>
        <w:shd w:val="clear" w:color="auto" w:fill="FFFFFF"/>
        <w:ind w:firstLine="0"/>
        <w:rPr>
          <w:rFonts w:eastAsia="Times New Roman" w:cs="Times New Roman"/>
          <w:iCs/>
          <w:szCs w:val="28"/>
          <w:lang w:val="en-US"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Д) </w:t>
      </w:r>
      <w:r w:rsidR="003D6926" w:rsidRPr="00275CCE">
        <w:rPr>
          <w:rFonts w:eastAsia="Times New Roman" w:cs="Times New Roman"/>
          <w:iCs/>
          <w:szCs w:val="28"/>
          <w:lang w:val="en-US" w:eastAsia="ru-RU"/>
        </w:rPr>
        <w:t>Product, Price, Place, Promotion, People, Process</w:t>
      </w:r>
    </w:p>
    <w:p w14:paraId="41C2A432" w14:textId="4DD20D6B" w:rsidR="00187F8F" w:rsidRPr="00275CCE" w:rsidRDefault="00187F8F" w:rsidP="00187F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lastRenderedPageBreak/>
        <w:t xml:space="preserve">Правильный ответ: </w:t>
      </w:r>
      <w:r w:rsidR="002619C0" w:rsidRPr="00275CCE">
        <w:rPr>
          <w:rFonts w:eastAsia="Times New Roman" w:cs="Times New Roman"/>
          <w:iCs/>
          <w:szCs w:val="28"/>
          <w:lang w:eastAsia="ru-RU"/>
        </w:rPr>
        <w:t>Г</w:t>
      </w:r>
    </w:p>
    <w:p w14:paraId="09927004" w14:textId="77777777" w:rsidR="006947D8" w:rsidRPr="00275CCE" w:rsidRDefault="00187F8F" w:rsidP="006947D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947D8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6947D8" w:rsidRPr="00275CCE">
        <w:rPr>
          <w:szCs w:val="28"/>
        </w:rPr>
        <w:t>ПК-4.4)</w:t>
      </w:r>
    </w:p>
    <w:p w14:paraId="38E0727E" w14:textId="7105E0EA" w:rsidR="003C367D" w:rsidRPr="00275CCE" w:rsidRDefault="003C367D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682F2B3" w14:textId="77777777" w:rsidR="006B0953" w:rsidRPr="00275CCE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75CC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59A32F6C" w:rsidR="000F0D80" w:rsidRPr="00275CCE" w:rsidRDefault="000F0D80" w:rsidP="00B17C8F">
      <w:pPr>
        <w:ind w:firstLine="0"/>
        <w:rPr>
          <w:szCs w:val="28"/>
        </w:rPr>
      </w:pPr>
    </w:p>
    <w:p w14:paraId="589D2FF5" w14:textId="67A2AFDE" w:rsidR="00FB44C2" w:rsidRPr="00275CCE" w:rsidRDefault="00EC0BBA" w:rsidP="00FB44C2">
      <w:pPr>
        <w:ind w:firstLine="0"/>
        <w:rPr>
          <w:i/>
          <w:iCs/>
          <w:szCs w:val="28"/>
        </w:rPr>
      </w:pPr>
      <w:r w:rsidRPr="00275CCE">
        <w:rPr>
          <w:szCs w:val="28"/>
        </w:rPr>
        <w:t>1</w:t>
      </w:r>
      <w:r w:rsidR="00FB44C2" w:rsidRPr="00275CCE">
        <w:rPr>
          <w:szCs w:val="28"/>
        </w:rPr>
        <w:t xml:space="preserve">. </w:t>
      </w:r>
      <w:r w:rsidR="00FB44C2" w:rsidRPr="00275CCE">
        <w:rPr>
          <w:i/>
          <w:iCs/>
          <w:szCs w:val="28"/>
        </w:rPr>
        <w:t xml:space="preserve">Установите соответствие между </w:t>
      </w:r>
      <w:r w:rsidR="002A25B2" w:rsidRPr="00275CCE">
        <w:rPr>
          <w:i/>
          <w:iCs/>
          <w:szCs w:val="28"/>
        </w:rPr>
        <w:t>видами</w:t>
      </w:r>
      <w:r w:rsidR="00F5434A" w:rsidRPr="00275CCE">
        <w:rPr>
          <w:i/>
          <w:iCs/>
          <w:szCs w:val="28"/>
        </w:rPr>
        <w:t xml:space="preserve"> некоммерческой рекламы </w:t>
      </w:r>
      <w:r w:rsidR="00886021" w:rsidRPr="00275CCE">
        <w:rPr>
          <w:i/>
          <w:szCs w:val="28"/>
        </w:rPr>
        <w:t>и их определением</w:t>
      </w:r>
      <w:r w:rsidR="00FB44C2" w:rsidRPr="00275CCE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275CCE" w14:paraId="2A157891" w14:textId="77777777" w:rsidTr="00BA2D55">
        <w:tc>
          <w:tcPr>
            <w:tcW w:w="3510" w:type="dxa"/>
            <w:gridSpan w:val="2"/>
          </w:tcPr>
          <w:p w14:paraId="2145ACB0" w14:textId="10A51834" w:rsidR="00FB44C2" w:rsidRPr="00275CCE" w:rsidRDefault="00444251" w:rsidP="002441FB">
            <w:pPr>
              <w:ind w:firstLine="0"/>
              <w:jc w:val="center"/>
              <w:rPr>
                <w:szCs w:val="28"/>
              </w:rPr>
            </w:pPr>
            <w:r w:rsidRPr="00275CCE">
              <w:rPr>
                <w:szCs w:val="28"/>
              </w:rPr>
              <w:t xml:space="preserve">Вид </w:t>
            </w:r>
            <w:r w:rsidR="002441FB" w:rsidRPr="00275CCE">
              <w:rPr>
                <w:szCs w:val="28"/>
              </w:rPr>
              <w:t>некоммерческой рекламы</w:t>
            </w:r>
          </w:p>
        </w:tc>
        <w:tc>
          <w:tcPr>
            <w:tcW w:w="6379" w:type="dxa"/>
            <w:gridSpan w:val="2"/>
          </w:tcPr>
          <w:p w14:paraId="08FE97E2" w14:textId="71CC183D" w:rsidR="00FB44C2" w:rsidRPr="00275CCE" w:rsidRDefault="00886021" w:rsidP="00886021">
            <w:pPr>
              <w:ind w:firstLine="0"/>
              <w:jc w:val="center"/>
              <w:rPr>
                <w:b/>
                <w:szCs w:val="28"/>
              </w:rPr>
            </w:pPr>
            <w:r w:rsidRPr="00275CCE">
              <w:rPr>
                <w:szCs w:val="28"/>
              </w:rPr>
              <w:t>Определение</w:t>
            </w:r>
          </w:p>
        </w:tc>
      </w:tr>
      <w:tr w:rsidR="00FB44C2" w:rsidRPr="00275CCE" w14:paraId="3B316116" w14:textId="77777777" w:rsidTr="00BA2D55">
        <w:tc>
          <w:tcPr>
            <w:tcW w:w="534" w:type="dxa"/>
          </w:tcPr>
          <w:p w14:paraId="14BF26C0" w14:textId="77777777" w:rsidR="00FB44C2" w:rsidRPr="00275CCE" w:rsidRDefault="00FB44C2" w:rsidP="00BA2D55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2F6FFB0D" w14:textId="5457CA5D" w:rsidR="00FB44C2" w:rsidRPr="00275CCE" w:rsidRDefault="002441FB" w:rsidP="00E019CD">
            <w:pPr>
              <w:ind w:firstLine="0"/>
              <w:jc w:val="left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Политическая</w:t>
            </w:r>
          </w:p>
        </w:tc>
        <w:tc>
          <w:tcPr>
            <w:tcW w:w="567" w:type="dxa"/>
          </w:tcPr>
          <w:p w14:paraId="75FEFB8F" w14:textId="77777777" w:rsidR="00FB44C2" w:rsidRPr="00275CCE" w:rsidRDefault="00FB44C2" w:rsidP="00BA2D55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520594FC" w14:textId="763B161D" w:rsidR="00FB44C2" w:rsidRPr="00275CCE" w:rsidRDefault="00714D56" w:rsidP="00A64FAA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 xml:space="preserve">Обращает внимание на социальные проблемы и государственные инициативы, формируя определённые убеждения. </w:t>
            </w:r>
          </w:p>
        </w:tc>
      </w:tr>
      <w:tr w:rsidR="00FB44C2" w:rsidRPr="00275CCE" w14:paraId="58ECDB34" w14:textId="77777777" w:rsidTr="00BA2D55">
        <w:tc>
          <w:tcPr>
            <w:tcW w:w="534" w:type="dxa"/>
          </w:tcPr>
          <w:p w14:paraId="70666527" w14:textId="77777777" w:rsidR="00FB44C2" w:rsidRPr="00275CCE" w:rsidRDefault="00FB44C2" w:rsidP="00BA2D55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6DA139CC" w14:textId="582BDA62" w:rsidR="00FB44C2" w:rsidRPr="00275CCE" w:rsidRDefault="002441FB" w:rsidP="007E4AFC">
            <w:pPr>
              <w:ind w:firstLine="0"/>
              <w:jc w:val="left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Государственная</w:t>
            </w:r>
          </w:p>
        </w:tc>
        <w:tc>
          <w:tcPr>
            <w:tcW w:w="567" w:type="dxa"/>
          </w:tcPr>
          <w:p w14:paraId="5D3327EA" w14:textId="77777777" w:rsidR="00FB44C2" w:rsidRPr="00275CCE" w:rsidRDefault="00FB44C2" w:rsidP="00BA2D55">
            <w:pPr>
              <w:ind w:firstLine="0"/>
              <w:rPr>
                <w:bCs/>
                <w:iCs/>
                <w:szCs w:val="28"/>
              </w:rPr>
            </w:pPr>
            <w:r w:rsidRPr="00275CCE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262E4A80" w14:textId="00E34398" w:rsidR="00FB44C2" w:rsidRPr="00275CCE" w:rsidRDefault="002441FB" w:rsidP="002441FB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 xml:space="preserve">Привлекает внимание к государственным услугам и проектам, информируя общественность. </w:t>
            </w:r>
          </w:p>
        </w:tc>
      </w:tr>
      <w:tr w:rsidR="00FB44C2" w:rsidRPr="00275CCE" w14:paraId="6A3A0072" w14:textId="77777777" w:rsidTr="00BA2D55">
        <w:tc>
          <w:tcPr>
            <w:tcW w:w="534" w:type="dxa"/>
          </w:tcPr>
          <w:p w14:paraId="11A23767" w14:textId="77777777" w:rsidR="00FB44C2" w:rsidRPr="00275CCE" w:rsidRDefault="00FB44C2" w:rsidP="00BA2D55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17343845" w14:textId="4A3EB40A" w:rsidR="00FB44C2" w:rsidRPr="00275CCE" w:rsidRDefault="00714D56" w:rsidP="004F7D65">
            <w:pPr>
              <w:ind w:firstLine="0"/>
              <w:jc w:val="left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Социальная</w:t>
            </w:r>
          </w:p>
        </w:tc>
        <w:tc>
          <w:tcPr>
            <w:tcW w:w="567" w:type="dxa"/>
          </w:tcPr>
          <w:p w14:paraId="495F7E57" w14:textId="77777777" w:rsidR="00FB44C2" w:rsidRPr="00275CCE" w:rsidRDefault="00FB44C2" w:rsidP="00BA2D55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6F7EB02F" w14:textId="3C305AC4" w:rsidR="00FB44C2" w:rsidRPr="00275CCE" w:rsidRDefault="00D71A60" w:rsidP="002441FB">
            <w:pPr>
              <w:ind w:firstLine="0"/>
              <w:rPr>
                <w:iCs/>
                <w:szCs w:val="28"/>
              </w:rPr>
            </w:pPr>
            <w:r w:rsidRPr="00275CCE">
              <w:rPr>
                <w:szCs w:val="28"/>
              </w:rPr>
              <w:t>Формирует интерес к политическим партиям и движениям,</w:t>
            </w:r>
            <w:r w:rsidR="002441FB" w:rsidRPr="00275CCE">
              <w:rPr>
                <w:szCs w:val="28"/>
              </w:rPr>
              <w:t xml:space="preserve"> призывает граждан голосовать.</w:t>
            </w:r>
          </w:p>
        </w:tc>
      </w:tr>
      <w:tr w:rsidR="00652D7A" w:rsidRPr="00275CCE" w14:paraId="60B5BFFB" w14:textId="77777777" w:rsidTr="00BA2D55">
        <w:tc>
          <w:tcPr>
            <w:tcW w:w="534" w:type="dxa"/>
          </w:tcPr>
          <w:p w14:paraId="6C23906E" w14:textId="1B4C611E" w:rsidR="00652D7A" w:rsidRPr="00275CCE" w:rsidRDefault="00652D7A" w:rsidP="00BA2D55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2B68C798" w14:textId="4C00674C" w:rsidR="00652D7A" w:rsidRPr="00275CCE" w:rsidRDefault="00714D56" w:rsidP="004F7D65">
            <w:pPr>
              <w:ind w:firstLine="0"/>
              <w:jc w:val="left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Событийная</w:t>
            </w:r>
          </w:p>
        </w:tc>
        <w:tc>
          <w:tcPr>
            <w:tcW w:w="567" w:type="dxa"/>
          </w:tcPr>
          <w:p w14:paraId="6DBDE0F7" w14:textId="47614B67" w:rsidR="00652D7A" w:rsidRPr="00275CCE" w:rsidRDefault="006060F2" w:rsidP="00BA2D55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286C6043" w14:textId="45FC887F" w:rsidR="00652D7A" w:rsidRPr="00275CCE" w:rsidRDefault="00714D56" w:rsidP="00714D56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Информирует общественность о некоммерческих мероприятиях, праздниках и фестиваля</w:t>
            </w:r>
            <w:r w:rsidR="00CD067D" w:rsidRPr="00275CCE">
              <w:rPr>
                <w:iCs/>
                <w:szCs w:val="28"/>
              </w:rPr>
              <w:t>.</w:t>
            </w:r>
          </w:p>
        </w:tc>
      </w:tr>
    </w:tbl>
    <w:p w14:paraId="3294F507" w14:textId="77777777" w:rsidR="00FB44C2" w:rsidRPr="00275CCE" w:rsidRDefault="00FB44C2" w:rsidP="00FB44C2">
      <w:pPr>
        <w:ind w:firstLine="0"/>
        <w:rPr>
          <w:rFonts w:cs="Times New Roman"/>
          <w:szCs w:val="28"/>
        </w:rPr>
      </w:pPr>
      <w:r w:rsidRPr="00275CCE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402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1"/>
        <w:gridCol w:w="1561"/>
      </w:tblGrid>
      <w:tr w:rsidR="006060F2" w:rsidRPr="00275CCE" w14:paraId="22CF8C14" w14:textId="0C7C38E8" w:rsidTr="006060F2">
        <w:tc>
          <w:tcPr>
            <w:tcW w:w="1638" w:type="dxa"/>
            <w:vAlign w:val="center"/>
          </w:tcPr>
          <w:p w14:paraId="1788E4FD" w14:textId="77777777" w:rsidR="006060F2" w:rsidRPr="00275CCE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14:paraId="79C57069" w14:textId="77777777" w:rsidR="006060F2" w:rsidRPr="00275CCE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2</w:t>
            </w:r>
          </w:p>
        </w:tc>
        <w:tc>
          <w:tcPr>
            <w:tcW w:w="1561" w:type="dxa"/>
          </w:tcPr>
          <w:p w14:paraId="26765652" w14:textId="77777777" w:rsidR="006060F2" w:rsidRPr="00275CCE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3</w:t>
            </w:r>
          </w:p>
        </w:tc>
        <w:tc>
          <w:tcPr>
            <w:tcW w:w="1561" w:type="dxa"/>
          </w:tcPr>
          <w:p w14:paraId="0D4EB197" w14:textId="436A9D25" w:rsidR="006060F2" w:rsidRPr="00275CCE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4</w:t>
            </w:r>
          </w:p>
        </w:tc>
      </w:tr>
      <w:tr w:rsidR="006060F2" w:rsidRPr="00275CCE" w14:paraId="3E7DFCF2" w14:textId="50262BD7" w:rsidTr="006060F2">
        <w:tc>
          <w:tcPr>
            <w:tcW w:w="1638" w:type="dxa"/>
            <w:vAlign w:val="center"/>
          </w:tcPr>
          <w:p w14:paraId="0F3DA047" w14:textId="65E306FF" w:rsidR="006060F2" w:rsidRPr="00275CCE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В</w:t>
            </w:r>
          </w:p>
        </w:tc>
        <w:tc>
          <w:tcPr>
            <w:tcW w:w="1642" w:type="dxa"/>
            <w:vAlign w:val="center"/>
          </w:tcPr>
          <w:p w14:paraId="4A3A826F" w14:textId="390E935E" w:rsidR="006060F2" w:rsidRPr="00275CCE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Б</w:t>
            </w:r>
          </w:p>
        </w:tc>
        <w:tc>
          <w:tcPr>
            <w:tcW w:w="1561" w:type="dxa"/>
          </w:tcPr>
          <w:p w14:paraId="41AAB078" w14:textId="77777777" w:rsidR="006060F2" w:rsidRPr="00275CCE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А</w:t>
            </w:r>
          </w:p>
        </w:tc>
        <w:tc>
          <w:tcPr>
            <w:tcW w:w="1561" w:type="dxa"/>
          </w:tcPr>
          <w:p w14:paraId="5224914C" w14:textId="7AF3388D" w:rsidR="006060F2" w:rsidRPr="00275CCE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Г</w:t>
            </w:r>
          </w:p>
        </w:tc>
      </w:tr>
    </w:tbl>
    <w:p w14:paraId="2DB69749" w14:textId="77777777" w:rsidR="006947D8" w:rsidRPr="00275CCE" w:rsidRDefault="00FB44C2" w:rsidP="006947D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="006947D8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6947D8" w:rsidRPr="00275CCE">
        <w:rPr>
          <w:szCs w:val="28"/>
        </w:rPr>
        <w:t>ПК-4.4)</w:t>
      </w:r>
    </w:p>
    <w:p w14:paraId="6A19DD28" w14:textId="1FEA756D" w:rsidR="003C367D" w:rsidRPr="00275CCE" w:rsidRDefault="003C367D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320A334" w14:textId="5E92FF4B" w:rsidR="00952136" w:rsidRPr="00275CCE" w:rsidRDefault="00EC0BBA" w:rsidP="00952136">
      <w:pPr>
        <w:ind w:firstLine="0"/>
        <w:rPr>
          <w:i/>
          <w:iCs/>
          <w:szCs w:val="28"/>
        </w:rPr>
      </w:pPr>
      <w:r w:rsidRPr="00275CCE">
        <w:rPr>
          <w:szCs w:val="28"/>
        </w:rPr>
        <w:t>2</w:t>
      </w:r>
      <w:r w:rsidR="00952136" w:rsidRPr="00275CCE">
        <w:rPr>
          <w:szCs w:val="28"/>
        </w:rPr>
        <w:t xml:space="preserve">. </w:t>
      </w:r>
      <w:r w:rsidR="00952136" w:rsidRPr="00275CCE">
        <w:rPr>
          <w:i/>
          <w:iCs/>
          <w:szCs w:val="28"/>
        </w:rPr>
        <w:t xml:space="preserve">Установите соответствие между </w:t>
      </w:r>
      <w:r w:rsidR="00BC4D65" w:rsidRPr="00275CCE">
        <w:rPr>
          <w:i/>
          <w:szCs w:val="28"/>
        </w:rPr>
        <w:t xml:space="preserve">основными формами содействия заинтересованными сторонами </w:t>
      </w:r>
      <w:r w:rsidRPr="00275CCE">
        <w:rPr>
          <w:i/>
          <w:szCs w:val="28"/>
        </w:rPr>
        <w:t>(</w:t>
      </w:r>
      <w:proofErr w:type="spellStart"/>
      <w:r w:rsidRPr="00275CCE">
        <w:rPr>
          <w:i/>
          <w:szCs w:val="28"/>
        </w:rPr>
        <w:t>стейкхолдерами</w:t>
      </w:r>
      <w:proofErr w:type="spellEnd"/>
      <w:r w:rsidRPr="00275CCE">
        <w:rPr>
          <w:i/>
          <w:szCs w:val="28"/>
        </w:rPr>
        <w:t xml:space="preserve">) </w:t>
      </w:r>
      <w:proofErr w:type="spellStart"/>
      <w:r w:rsidR="00BC4D65" w:rsidRPr="00275CCE">
        <w:rPr>
          <w:i/>
          <w:szCs w:val="28"/>
        </w:rPr>
        <w:t>фандрайзингов</w:t>
      </w:r>
      <w:r w:rsidR="00373BD1" w:rsidRPr="00275CCE">
        <w:rPr>
          <w:i/>
          <w:szCs w:val="28"/>
        </w:rPr>
        <w:t>ой</w:t>
      </w:r>
      <w:proofErr w:type="spellEnd"/>
      <w:r w:rsidR="00BC4D65" w:rsidRPr="00275CCE">
        <w:rPr>
          <w:i/>
          <w:szCs w:val="28"/>
        </w:rPr>
        <w:t xml:space="preserve"> деятельности НКО</w:t>
      </w:r>
      <w:r w:rsidR="006D2E88" w:rsidRPr="00275CCE">
        <w:rPr>
          <w:i/>
          <w:szCs w:val="28"/>
        </w:rPr>
        <w:t xml:space="preserve"> и </w:t>
      </w:r>
      <w:r w:rsidR="00FA387C" w:rsidRPr="00275CCE">
        <w:rPr>
          <w:i/>
          <w:iCs/>
          <w:szCs w:val="28"/>
        </w:rPr>
        <w:t xml:space="preserve">их </w:t>
      </w:r>
      <w:r w:rsidR="005D7D8F" w:rsidRPr="00275CCE">
        <w:rPr>
          <w:i/>
          <w:iCs/>
          <w:szCs w:val="28"/>
        </w:rPr>
        <w:t>содержанием</w:t>
      </w:r>
      <w:r w:rsidR="00340E04" w:rsidRPr="00275CCE">
        <w:rPr>
          <w:i/>
          <w:iCs/>
          <w:szCs w:val="28"/>
        </w:rPr>
        <w:t xml:space="preserve">. </w:t>
      </w:r>
      <w:r w:rsidR="00952136" w:rsidRPr="00275CCE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567"/>
        <w:gridCol w:w="4820"/>
      </w:tblGrid>
      <w:tr w:rsidR="00952136" w:rsidRPr="00275CCE" w14:paraId="21CA6336" w14:textId="77777777" w:rsidTr="007350E7">
        <w:tc>
          <w:tcPr>
            <w:tcW w:w="3828" w:type="dxa"/>
            <w:gridSpan w:val="2"/>
          </w:tcPr>
          <w:p w14:paraId="4621FB80" w14:textId="1ED288D4" w:rsidR="00952136" w:rsidRPr="00275CCE" w:rsidRDefault="00373BD1" w:rsidP="00373BD1">
            <w:pPr>
              <w:ind w:firstLine="0"/>
              <w:jc w:val="center"/>
              <w:rPr>
                <w:szCs w:val="28"/>
              </w:rPr>
            </w:pPr>
            <w:r w:rsidRPr="00275CCE">
              <w:rPr>
                <w:szCs w:val="28"/>
              </w:rPr>
              <w:t xml:space="preserve">Основные </w:t>
            </w:r>
            <w:proofErr w:type="spellStart"/>
            <w:r w:rsidRPr="00275CCE">
              <w:rPr>
                <w:szCs w:val="28"/>
              </w:rPr>
              <w:t>стейкхолдеры</w:t>
            </w:r>
            <w:proofErr w:type="spellEnd"/>
          </w:p>
        </w:tc>
        <w:tc>
          <w:tcPr>
            <w:tcW w:w="5387" w:type="dxa"/>
            <w:gridSpan w:val="2"/>
          </w:tcPr>
          <w:p w14:paraId="20BA2FD9" w14:textId="4F11332B" w:rsidR="00952136" w:rsidRPr="00275CCE" w:rsidRDefault="006D2E88" w:rsidP="006D2E88">
            <w:pPr>
              <w:ind w:firstLine="0"/>
              <w:jc w:val="center"/>
              <w:rPr>
                <w:b/>
                <w:szCs w:val="28"/>
              </w:rPr>
            </w:pPr>
            <w:r w:rsidRPr="00275CCE">
              <w:rPr>
                <w:szCs w:val="28"/>
              </w:rPr>
              <w:t>Содержани</w:t>
            </w:r>
            <w:r w:rsidR="00340E04" w:rsidRPr="00275CCE">
              <w:rPr>
                <w:szCs w:val="28"/>
              </w:rPr>
              <w:t>е</w:t>
            </w:r>
          </w:p>
        </w:tc>
      </w:tr>
      <w:tr w:rsidR="00952136" w:rsidRPr="00275CCE" w14:paraId="2B111073" w14:textId="77777777" w:rsidTr="007350E7">
        <w:tc>
          <w:tcPr>
            <w:tcW w:w="534" w:type="dxa"/>
          </w:tcPr>
          <w:p w14:paraId="6C4CDE1D" w14:textId="77777777" w:rsidR="00952136" w:rsidRPr="00275CCE" w:rsidRDefault="00952136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1)</w:t>
            </w:r>
          </w:p>
        </w:tc>
        <w:tc>
          <w:tcPr>
            <w:tcW w:w="3294" w:type="dxa"/>
          </w:tcPr>
          <w:p w14:paraId="5BF1F405" w14:textId="3EE61E6D" w:rsidR="00952136" w:rsidRPr="00275CCE" w:rsidRDefault="006D2E88" w:rsidP="004A7906">
            <w:pPr>
              <w:ind w:firstLine="0"/>
              <w:jc w:val="left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Государство</w:t>
            </w:r>
          </w:p>
        </w:tc>
        <w:tc>
          <w:tcPr>
            <w:tcW w:w="567" w:type="dxa"/>
          </w:tcPr>
          <w:p w14:paraId="6C2B5CD3" w14:textId="77777777" w:rsidR="00952136" w:rsidRPr="00275CCE" w:rsidRDefault="00952136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А)</w:t>
            </w:r>
          </w:p>
        </w:tc>
        <w:tc>
          <w:tcPr>
            <w:tcW w:w="4820" w:type="dxa"/>
          </w:tcPr>
          <w:p w14:paraId="5694F1E7" w14:textId="082A1225" w:rsidR="00952136" w:rsidRPr="00275CCE" w:rsidRDefault="006D2E88" w:rsidP="006D2E88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Муниципальный заказ, целевое выделение средств, статусная поддержка.</w:t>
            </w:r>
          </w:p>
        </w:tc>
      </w:tr>
      <w:tr w:rsidR="00952136" w:rsidRPr="00275CCE" w14:paraId="45CC1728" w14:textId="77777777" w:rsidTr="007350E7">
        <w:tc>
          <w:tcPr>
            <w:tcW w:w="534" w:type="dxa"/>
          </w:tcPr>
          <w:p w14:paraId="48B0C3F9" w14:textId="77777777" w:rsidR="00952136" w:rsidRPr="00275CCE" w:rsidRDefault="00952136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2)</w:t>
            </w:r>
          </w:p>
        </w:tc>
        <w:tc>
          <w:tcPr>
            <w:tcW w:w="3294" w:type="dxa"/>
          </w:tcPr>
          <w:p w14:paraId="7FA0C304" w14:textId="2F903068" w:rsidR="00952136" w:rsidRPr="00275CCE" w:rsidRDefault="006D2E88" w:rsidP="00651F3B">
            <w:pPr>
              <w:ind w:firstLine="0"/>
              <w:jc w:val="left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Муниципальные учреждения</w:t>
            </w:r>
          </w:p>
        </w:tc>
        <w:tc>
          <w:tcPr>
            <w:tcW w:w="567" w:type="dxa"/>
          </w:tcPr>
          <w:p w14:paraId="55667CA5" w14:textId="77777777" w:rsidR="00952136" w:rsidRPr="00275CCE" w:rsidRDefault="00952136" w:rsidP="00E3046E">
            <w:pPr>
              <w:ind w:firstLine="0"/>
              <w:rPr>
                <w:bCs/>
                <w:iCs/>
                <w:szCs w:val="28"/>
              </w:rPr>
            </w:pPr>
            <w:r w:rsidRPr="00275CCE">
              <w:rPr>
                <w:bCs/>
                <w:iCs/>
                <w:szCs w:val="28"/>
              </w:rPr>
              <w:t>Б)</w:t>
            </w:r>
          </w:p>
        </w:tc>
        <w:tc>
          <w:tcPr>
            <w:tcW w:w="4820" w:type="dxa"/>
          </w:tcPr>
          <w:p w14:paraId="57C89A16" w14:textId="2628539A" w:rsidR="00952136" w:rsidRPr="00275CCE" w:rsidRDefault="006D2E88" w:rsidP="006D2E88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Госзаказ, гранты, целевое выделение средств.</w:t>
            </w:r>
          </w:p>
        </w:tc>
      </w:tr>
      <w:tr w:rsidR="00952136" w:rsidRPr="00275CCE" w14:paraId="18FC170A" w14:textId="77777777" w:rsidTr="007350E7">
        <w:tc>
          <w:tcPr>
            <w:tcW w:w="534" w:type="dxa"/>
          </w:tcPr>
          <w:p w14:paraId="41A13937" w14:textId="77777777" w:rsidR="00952136" w:rsidRPr="00275CCE" w:rsidRDefault="00952136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3)</w:t>
            </w:r>
          </w:p>
        </w:tc>
        <w:tc>
          <w:tcPr>
            <w:tcW w:w="3294" w:type="dxa"/>
          </w:tcPr>
          <w:p w14:paraId="611CCB18" w14:textId="19501109" w:rsidR="00952136" w:rsidRPr="00275CCE" w:rsidRDefault="00154E70" w:rsidP="00154E70">
            <w:pPr>
              <w:ind w:firstLine="0"/>
              <w:jc w:val="left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Внебюджетные государственные фонды</w:t>
            </w:r>
          </w:p>
        </w:tc>
        <w:tc>
          <w:tcPr>
            <w:tcW w:w="567" w:type="dxa"/>
          </w:tcPr>
          <w:p w14:paraId="28A848F0" w14:textId="77777777" w:rsidR="00952136" w:rsidRPr="00275CCE" w:rsidRDefault="00952136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В)</w:t>
            </w:r>
          </w:p>
        </w:tc>
        <w:tc>
          <w:tcPr>
            <w:tcW w:w="4820" w:type="dxa"/>
          </w:tcPr>
          <w:p w14:paraId="5B02E445" w14:textId="09A03A2C" w:rsidR="00952136" w:rsidRPr="00275CCE" w:rsidRDefault="00154E70" w:rsidP="00154E70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Пожертвования, вклады, завещания</w:t>
            </w:r>
          </w:p>
        </w:tc>
      </w:tr>
      <w:tr w:rsidR="00952136" w:rsidRPr="00275CCE" w14:paraId="031E7C11" w14:textId="77777777" w:rsidTr="007350E7">
        <w:tc>
          <w:tcPr>
            <w:tcW w:w="534" w:type="dxa"/>
          </w:tcPr>
          <w:p w14:paraId="1A0CAAA9" w14:textId="77777777" w:rsidR="00952136" w:rsidRPr="00275CCE" w:rsidRDefault="00952136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4)</w:t>
            </w:r>
          </w:p>
        </w:tc>
        <w:tc>
          <w:tcPr>
            <w:tcW w:w="3294" w:type="dxa"/>
          </w:tcPr>
          <w:p w14:paraId="72FBC891" w14:textId="799089D9" w:rsidR="00952136" w:rsidRPr="00275CCE" w:rsidRDefault="00154E70" w:rsidP="00154E70">
            <w:pPr>
              <w:ind w:firstLine="0"/>
              <w:jc w:val="left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Коммерческие структуры</w:t>
            </w:r>
          </w:p>
        </w:tc>
        <w:tc>
          <w:tcPr>
            <w:tcW w:w="567" w:type="dxa"/>
          </w:tcPr>
          <w:p w14:paraId="404A6534" w14:textId="77777777" w:rsidR="00952136" w:rsidRPr="00275CCE" w:rsidRDefault="00952136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Г)</w:t>
            </w:r>
          </w:p>
        </w:tc>
        <w:tc>
          <w:tcPr>
            <w:tcW w:w="4820" w:type="dxa"/>
          </w:tcPr>
          <w:p w14:paraId="40A7DEE3" w14:textId="4E208F31" w:rsidR="00952136" w:rsidRPr="00275CCE" w:rsidRDefault="00154E70" w:rsidP="00154E70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Социальное страхование.</w:t>
            </w:r>
          </w:p>
        </w:tc>
      </w:tr>
      <w:tr w:rsidR="00952136" w:rsidRPr="00275CCE" w14:paraId="7D6AAD78" w14:textId="77777777" w:rsidTr="007350E7">
        <w:tc>
          <w:tcPr>
            <w:tcW w:w="534" w:type="dxa"/>
          </w:tcPr>
          <w:p w14:paraId="438A4FB3" w14:textId="77777777" w:rsidR="00952136" w:rsidRPr="00275CCE" w:rsidRDefault="00952136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5)</w:t>
            </w:r>
          </w:p>
        </w:tc>
        <w:tc>
          <w:tcPr>
            <w:tcW w:w="3294" w:type="dxa"/>
          </w:tcPr>
          <w:p w14:paraId="2C20505C" w14:textId="535E916A" w:rsidR="00952136" w:rsidRPr="00275CCE" w:rsidRDefault="007350E7" w:rsidP="007350E7">
            <w:pPr>
              <w:ind w:firstLine="0"/>
              <w:jc w:val="left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Частные лица</w:t>
            </w:r>
          </w:p>
        </w:tc>
        <w:tc>
          <w:tcPr>
            <w:tcW w:w="567" w:type="dxa"/>
          </w:tcPr>
          <w:p w14:paraId="6EB7AB17" w14:textId="77777777" w:rsidR="00952136" w:rsidRPr="00275CCE" w:rsidRDefault="00952136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Д)</w:t>
            </w:r>
          </w:p>
        </w:tc>
        <w:tc>
          <w:tcPr>
            <w:tcW w:w="4820" w:type="dxa"/>
          </w:tcPr>
          <w:p w14:paraId="172B911C" w14:textId="611A206B" w:rsidR="00952136" w:rsidRPr="00275CCE" w:rsidRDefault="00154E70" w:rsidP="00154E70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Спонсорская, благотворительная помощь денежными средствами, услугами, информацией.</w:t>
            </w:r>
          </w:p>
        </w:tc>
      </w:tr>
      <w:tr w:rsidR="007350E7" w:rsidRPr="00275CCE" w14:paraId="0354D273" w14:textId="77777777" w:rsidTr="007350E7">
        <w:tc>
          <w:tcPr>
            <w:tcW w:w="534" w:type="dxa"/>
          </w:tcPr>
          <w:p w14:paraId="6567C4B3" w14:textId="4E55E3D8" w:rsidR="007350E7" w:rsidRPr="00275CCE" w:rsidRDefault="007350E7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6)</w:t>
            </w:r>
          </w:p>
        </w:tc>
        <w:tc>
          <w:tcPr>
            <w:tcW w:w="3294" w:type="dxa"/>
          </w:tcPr>
          <w:p w14:paraId="58F1F971" w14:textId="72946919" w:rsidR="007350E7" w:rsidRPr="00275CCE" w:rsidRDefault="007350E7" w:rsidP="007350E7">
            <w:pPr>
              <w:ind w:firstLine="0"/>
              <w:jc w:val="left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Собственная коммерческая деятельность</w:t>
            </w:r>
          </w:p>
        </w:tc>
        <w:tc>
          <w:tcPr>
            <w:tcW w:w="567" w:type="dxa"/>
          </w:tcPr>
          <w:p w14:paraId="55FB4BE6" w14:textId="76B428B0" w:rsidR="007350E7" w:rsidRPr="00275CCE" w:rsidRDefault="007350E7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Е)</w:t>
            </w:r>
          </w:p>
        </w:tc>
        <w:tc>
          <w:tcPr>
            <w:tcW w:w="4820" w:type="dxa"/>
          </w:tcPr>
          <w:p w14:paraId="249BAD51" w14:textId="6CD343C3" w:rsidR="007350E7" w:rsidRPr="00275CCE" w:rsidRDefault="007350E7" w:rsidP="007350E7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 xml:space="preserve">Платные услуги, вложения в ценные бумаги, доход от лотерей, </w:t>
            </w:r>
            <w:r w:rsidRPr="00275CCE">
              <w:rPr>
                <w:iCs/>
                <w:szCs w:val="28"/>
              </w:rPr>
              <w:lastRenderedPageBreak/>
              <w:t>благотворительные концерты или презентации</w:t>
            </w:r>
            <w:r w:rsidR="0089554F" w:rsidRPr="00275CCE">
              <w:rPr>
                <w:iCs/>
                <w:szCs w:val="28"/>
              </w:rPr>
              <w:t>.</w:t>
            </w:r>
          </w:p>
        </w:tc>
      </w:tr>
    </w:tbl>
    <w:p w14:paraId="008DCDAF" w14:textId="7AC95516" w:rsidR="00B84E43" w:rsidRPr="00275CCE" w:rsidRDefault="00B84E43" w:rsidP="00B84E43">
      <w:pPr>
        <w:ind w:firstLine="0"/>
        <w:rPr>
          <w:rFonts w:cs="Times New Roman"/>
          <w:szCs w:val="28"/>
        </w:rPr>
      </w:pPr>
      <w:r w:rsidRPr="00275CCE">
        <w:rPr>
          <w:rFonts w:cs="Times New Roman"/>
          <w:szCs w:val="28"/>
        </w:rPr>
        <w:lastRenderedPageBreak/>
        <w:t xml:space="preserve">Правильный ответ: </w:t>
      </w:r>
    </w:p>
    <w:p w14:paraId="18D2360A" w14:textId="77777777" w:rsidR="00154E70" w:rsidRPr="00275CCE" w:rsidRDefault="00154E70" w:rsidP="00B84E43">
      <w:pPr>
        <w:ind w:firstLine="0"/>
        <w:rPr>
          <w:rFonts w:cs="Times New Roman"/>
          <w:szCs w:val="28"/>
        </w:rPr>
      </w:pP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7"/>
        <w:gridCol w:w="1643"/>
        <w:gridCol w:w="1560"/>
        <w:gridCol w:w="1561"/>
        <w:gridCol w:w="1561"/>
        <w:gridCol w:w="1557"/>
      </w:tblGrid>
      <w:tr w:rsidR="007350E7" w:rsidRPr="00275CCE" w14:paraId="60773084" w14:textId="320674D0" w:rsidTr="007350E7">
        <w:tc>
          <w:tcPr>
            <w:tcW w:w="1637" w:type="dxa"/>
            <w:vAlign w:val="center"/>
          </w:tcPr>
          <w:p w14:paraId="5B185411" w14:textId="77777777" w:rsidR="007350E7" w:rsidRPr="00275CCE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1</w:t>
            </w:r>
          </w:p>
        </w:tc>
        <w:tc>
          <w:tcPr>
            <w:tcW w:w="1643" w:type="dxa"/>
            <w:vAlign w:val="center"/>
          </w:tcPr>
          <w:p w14:paraId="4F5DF16F" w14:textId="77777777" w:rsidR="007350E7" w:rsidRPr="00275CCE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2</w:t>
            </w:r>
          </w:p>
        </w:tc>
        <w:tc>
          <w:tcPr>
            <w:tcW w:w="1560" w:type="dxa"/>
          </w:tcPr>
          <w:p w14:paraId="62040BC9" w14:textId="77777777" w:rsidR="007350E7" w:rsidRPr="00275CCE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3</w:t>
            </w:r>
          </w:p>
        </w:tc>
        <w:tc>
          <w:tcPr>
            <w:tcW w:w="1561" w:type="dxa"/>
          </w:tcPr>
          <w:p w14:paraId="5044FD67" w14:textId="77777777" w:rsidR="007350E7" w:rsidRPr="00275CCE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4</w:t>
            </w:r>
          </w:p>
        </w:tc>
        <w:tc>
          <w:tcPr>
            <w:tcW w:w="1561" w:type="dxa"/>
          </w:tcPr>
          <w:p w14:paraId="01BA3B07" w14:textId="77777777" w:rsidR="007350E7" w:rsidRPr="00275CCE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5</w:t>
            </w:r>
          </w:p>
        </w:tc>
        <w:tc>
          <w:tcPr>
            <w:tcW w:w="1557" w:type="dxa"/>
          </w:tcPr>
          <w:p w14:paraId="3CBC0E81" w14:textId="7FDB8327" w:rsidR="007350E7" w:rsidRPr="00275CCE" w:rsidRDefault="0089554F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6</w:t>
            </w:r>
          </w:p>
        </w:tc>
      </w:tr>
      <w:tr w:rsidR="007350E7" w:rsidRPr="00275CCE" w14:paraId="67C4F92D" w14:textId="15853485" w:rsidTr="007350E7">
        <w:tc>
          <w:tcPr>
            <w:tcW w:w="1637" w:type="dxa"/>
            <w:vAlign w:val="center"/>
          </w:tcPr>
          <w:p w14:paraId="578D21E7" w14:textId="77777777" w:rsidR="007350E7" w:rsidRPr="00275CCE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Б</w:t>
            </w:r>
          </w:p>
        </w:tc>
        <w:tc>
          <w:tcPr>
            <w:tcW w:w="1643" w:type="dxa"/>
            <w:vAlign w:val="center"/>
          </w:tcPr>
          <w:p w14:paraId="5C5A859D" w14:textId="77777777" w:rsidR="007350E7" w:rsidRPr="00275CCE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А</w:t>
            </w:r>
          </w:p>
        </w:tc>
        <w:tc>
          <w:tcPr>
            <w:tcW w:w="1560" w:type="dxa"/>
          </w:tcPr>
          <w:p w14:paraId="17C4CB0E" w14:textId="77777777" w:rsidR="007350E7" w:rsidRPr="00275CCE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Г</w:t>
            </w:r>
          </w:p>
        </w:tc>
        <w:tc>
          <w:tcPr>
            <w:tcW w:w="1561" w:type="dxa"/>
          </w:tcPr>
          <w:p w14:paraId="73AE8497" w14:textId="77777777" w:rsidR="007350E7" w:rsidRPr="00275CCE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Д</w:t>
            </w:r>
          </w:p>
        </w:tc>
        <w:tc>
          <w:tcPr>
            <w:tcW w:w="1561" w:type="dxa"/>
          </w:tcPr>
          <w:p w14:paraId="09219104" w14:textId="77777777" w:rsidR="007350E7" w:rsidRPr="00275CCE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В</w:t>
            </w:r>
          </w:p>
        </w:tc>
        <w:tc>
          <w:tcPr>
            <w:tcW w:w="1557" w:type="dxa"/>
          </w:tcPr>
          <w:p w14:paraId="323C9AFF" w14:textId="23435DFD" w:rsidR="007350E7" w:rsidRPr="00275CCE" w:rsidRDefault="0089554F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Е</w:t>
            </w:r>
          </w:p>
        </w:tc>
      </w:tr>
    </w:tbl>
    <w:p w14:paraId="732BA286" w14:textId="77777777" w:rsidR="006947D8" w:rsidRPr="00275CCE" w:rsidRDefault="00B84E43" w:rsidP="006947D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="006947D8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6947D8" w:rsidRPr="00275CCE">
        <w:rPr>
          <w:szCs w:val="28"/>
        </w:rPr>
        <w:t>ПК-4.4)</w:t>
      </w:r>
    </w:p>
    <w:p w14:paraId="6D37E73F" w14:textId="3B20C4D3" w:rsidR="003C367D" w:rsidRPr="00275CCE" w:rsidRDefault="003C367D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676EB39" w14:textId="2F477818" w:rsidR="00DD438C" w:rsidRPr="00275CCE" w:rsidRDefault="00EC0BBA" w:rsidP="00CE24DD">
      <w:pPr>
        <w:shd w:val="clear" w:color="auto" w:fill="FFFFFF"/>
        <w:ind w:firstLine="0"/>
        <w:rPr>
          <w:szCs w:val="28"/>
        </w:rPr>
      </w:pPr>
      <w:r w:rsidRPr="00275CCE">
        <w:rPr>
          <w:iCs/>
          <w:szCs w:val="28"/>
        </w:rPr>
        <w:t>3</w:t>
      </w:r>
      <w:r w:rsidR="00E5675F" w:rsidRPr="00275CCE">
        <w:rPr>
          <w:iCs/>
          <w:szCs w:val="28"/>
        </w:rPr>
        <w:t xml:space="preserve">. </w:t>
      </w:r>
      <w:r w:rsidR="00DD438C" w:rsidRPr="00275CCE">
        <w:rPr>
          <w:i/>
          <w:iCs/>
          <w:szCs w:val="28"/>
        </w:rPr>
        <w:t xml:space="preserve">Установите соответствие между </w:t>
      </w:r>
      <w:r w:rsidR="00264707" w:rsidRPr="00275CCE">
        <w:rPr>
          <w:rFonts w:eastAsia="Times New Roman" w:cs="Times New Roman"/>
          <w:i/>
          <w:iCs/>
          <w:szCs w:val="28"/>
          <w:lang w:eastAsia="ru-RU"/>
        </w:rPr>
        <w:t xml:space="preserve">компонентами имиджа НКО </w:t>
      </w:r>
      <w:r w:rsidR="003E502B" w:rsidRPr="00275CCE">
        <w:rPr>
          <w:i/>
          <w:szCs w:val="28"/>
        </w:rPr>
        <w:t>и</w:t>
      </w:r>
      <w:r w:rsidR="00D133EC" w:rsidRPr="00275CCE">
        <w:rPr>
          <w:szCs w:val="28"/>
        </w:rPr>
        <w:t xml:space="preserve"> </w:t>
      </w:r>
      <w:r w:rsidR="00DD438C" w:rsidRPr="00275CCE">
        <w:rPr>
          <w:i/>
          <w:szCs w:val="28"/>
        </w:rPr>
        <w:t>их содержанием</w:t>
      </w:r>
      <w:r w:rsidR="00DD438C" w:rsidRPr="00275CCE">
        <w:rPr>
          <w:i/>
          <w:iCs/>
          <w:szCs w:val="28"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275CCE" w14:paraId="0AF74EF2" w14:textId="77777777" w:rsidTr="00E3046E">
        <w:tc>
          <w:tcPr>
            <w:tcW w:w="3510" w:type="dxa"/>
            <w:gridSpan w:val="2"/>
          </w:tcPr>
          <w:p w14:paraId="5B2AB250" w14:textId="08053351" w:rsidR="00DD438C" w:rsidRPr="00275CCE" w:rsidRDefault="00832C91" w:rsidP="003E502B">
            <w:pPr>
              <w:ind w:firstLine="0"/>
              <w:jc w:val="center"/>
              <w:rPr>
                <w:szCs w:val="28"/>
              </w:rPr>
            </w:pPr>
            <w:r w:rsidRPr="00275CCE">
              <w:rPr>
                <w:szCs w:val="28"/>
              </w:rPr>
              <w:t>Компоненты имиджа НКО</w:t>
            </w:r>
          </w:p>
        </w:tc>
        <w:tc>
          <w:tcPr>
            <w:tcW w:w="6379" w:type="dxa"/>
            <w:gridSpan w:val="2"/>
          </w:tcPr>
          <w:p w14:paraId="10078148" w14:textId="77777777" w:rsidR="00DD438C" w:rsidRPr="00275CCE" w:rsidRDefault="00DD438C" w:rsidP="00E3046E">
            <w:pPr>
              <w:ind w:firstLine="0"/>
              <w:jc w:val="center"/>
              <w:rPr>
                <w:b/>
                <w:szCs w:val="28"/>
              </w:rPr>
            </w:pPr>
            <w:r w:rsidRPr="00275CCE">
              <w:rPr>
                <w:szCs w:val="28"/>
              </w:rPr>
              <w:t>Содержание</w:t>
            </w:r>
          </w:p>
        </w:tc>
      </w:tr>
      <w:tr w:rsidR="00DD438C" w:rsidRPr="00275CCE" w14:paraId="48B50F94" w14:textId="77777777" w:rsidTr="00E3046E">
        <w:tc>
          <w:tcPr>
            <w:tcW w:w="534" w:type="dxa"/>
          </w:tcPr>
          <w:p w14:paraId="4C9C5EB3" w14:textId="77777777" w:rsidR="00DD438C" w:rsidRPr="00275CCE" w:rsidRDefault="00DD438C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25E9C921" w14:textId="2417DACC" w:rsidR="00DD438C" w:rsidRPr="00275CCE" w:rsidRDefault="00E93125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 xml:space="preserve">Имидж </w:t>
            </w:r>
            <w:proofErr w:type="spellStart"/>
            <w:r w:rsidRPr="00275CCE">
              <w:rPr>
                <w:iCs/>
                <w:szCs w:val="28"/>
              </w:rPr>
              <w:t>ЦА</w:t>
            </w:r>
            <w:proofErr w:type="spellEnd"/>
            <w:r w:rsidRPr="00275CCE">
              <w:rPr>
                <w:iCs/>
                <w:szCs w:val="28"/>
              </w:rPr>
              <w:t xml:space="preserve"> НКО</w:t>
            </w:r>
          </w:p>
        </w:tc>
        <w:tc>
          <w:tcPr>
            <w:tcW w:w="567" w:type="dxa"/>
          </w:tcPr>
          <w:p w14:paraId="14D5B123" w14:textId="77777777" w:rsidR="00DD438C" w:rsidRPr="00275CCE" w:rsidRDefault="00DD438C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64F93D64" w14:textId="13F0BCEF" w:rsidR="00DD438C" w:rsidRPr="00275CCE" w:rsidRDefault="00E93125" w:rsidP="009F4976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Представление штата некоммерческой организации и участников о своей организации. Основными</w:t>
            </w:r>
            <w:r w:rsidR="009F4976" w:rsidRPr="00275CCE">
              <w:rPr>
                <w:iCs/>
                <w:szCs w:val="28"/>
              </w:rPr>
              <w:t xml:space="preserve"> определяющими факторами для него</w:t>
            </w:r>
            <w:r w:rsidRPr="00275CCE">
              <w:rPr>
                <w:iCs/>
                <w:szCs w:val="28"/>
              </w:rPr>
              <w:t xml:space="preserve"> являются корпоративная культура и морально-психологический климат в коллективе</w:t>
            </w:r>
            <w:r w:rsidR="009F4976" w:rsidRPr="00275CCE">
              <w:rPr>
                <w:iCs/>
                <w:szCs w:val="28"/>
              </w:rPr>
              <w:t>.</w:t>
            </w:r>
          </w:p>
        </w:tc>
      </w:tr>
      <w:tr w:rsidR="00DD438C" w:rsidRPr="00275CCE" w14:paraId="62050052" w14:textId="77777777" w:rsidTr="00E3046E">
        <w:tc>
          <w:tcPr>
            <w:tcW w:w="534" w:type="dxa"/>
          </w:tcPr>
          <w:p w14:paraId="652369F8" w14:textId="77777777" w:rsidR="00DD438C" w:rsidRPr="00275CCE" w:rsidRDefault="00DD438C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7E49814F" w14:textId="77777777" w:rsidR="00E93125" w:rsidRPr="00275CCE" w:rsidRDefault="00E93125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 xml:space="preserve">Внутренний </w:t>
            </w:r>
          </w:p>
          <w:p w14:paraId="1AA53AB2" w14:textId="3C17F61D" w:rsidR="00DD438C" w:rsidRPr="00275CCE" w:rsidRDefault="00E93125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имидж НКО</w:t>
            </w:r>
          </w:p>
        </w:tc>
        <w:tc>
          <w:tcPr>
            <w:tcW w:w="567" w:type="dxa"/>
          </w:tcPr>
          <w:p w14:paraId="4FC96BD8" w14:textId="77777777" w:rsidR="00DD438C" w:rsidRPr="00275CCE" w:rsidRDefault="00DD438C" w:rsidP="00E3046E">
            <w:pPr>
              <w:ind w:firstLine="0"/>
              <w:rPr>
                <w:bCs/>
                <w:iCs/>
                <w:szCs w:val="28"/>
              </w:rPr>
            </w:pPr>
            <w:r w:rsidRPr="00275CCE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7D3B2B9C" w14:textId="608A6C87" w:rsidR="00DD438C" w:rsidRPr="00275CCE" w:rsidRDefault="00E93125" w:rsidP="00E93125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Социальный статус целевой аудитории, интересы, материальное положение и др.</w:t>
            </w:r>
          </w:p>
        </w:tc>
      </w:tr>
      <w:tr w:rsidR="00DD438C" w:rsidRPr="00275CCE" w14:paraId="4B2BC030" w14:textId="77777777" w:rsidTr="00E3046E">
        <w:tc>
          <w:tcPr>
            <w:tcW w:w="534" w:type="dxa"/>
          </w:tcPr>
          <w:p w14:paraId="74EA4558" w14:textId="77777777" w:rsidR="00DD438C" w:rsidRPr="00275CCE" w:rsidRDefault="00DD438C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5A732EF6" w14:textId="322ED88E" w:rsidR="00DD438C" w:rsidRPr="00275CCE" w:rsidRDefault="009F4976" w:rsidP="009F4976">
            <w:pPr>
              <w:ind w:firstLine="0"/>
              <w:rPr>
                <w:szCs w:val="28"/>
              </w:rPr>
            </w:pPr>
            <w:r w:rsidRPr="00275CCE">
              <w:rPr>
                <w:szCs w:val="28"/>
              </w:rPr>
              <w:t>Имидж руководителя</w:t>
            </w:r>
          </w:p>
        </w:tc>
        <w:tc>
          <w:tcPr>
            <w:tcW w:w="567" w:type="dxa"/>
          </w:tcPr>
          <w:p w14:paraId="0FDD8616" w14:textId="77777777" w:rsidR="00DD438C" w:rsidRPr="00275CCE" w:rsidRDefault="00DD438C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406DB0FD" w14:textId="36FF3BC8" w:rsidR="00DD438C" w:rsidRPr="00275CCE" w:rsidRDefault="009F4976" w:rsidP="009F4976">
            <w:pPr>
              <w:ind w:firstLine="0"/>
              <w:rPr>
                <w:iCs/>
                <w:szCs w:val="28"/>
              </w:rPr>
            </w:pPr>
            <w:r w:rsidRPr="00275CCE">
              <w:rPr>
                <w:szCs w:val="28"/>
              </w:rPr>
              <w:t>Представление о ценностях и принципах, способностях и психологическом портрете руководителя НКО.</w:t>
            </w:r>
          </w:p>
        </w:tc>
      </w:tr>
      <w:tr w:rsidR="00DD438C" w:rsidRPr="00275CCE" w14:paraId="6BA77FF6" w14:textId="77777777" w:rsidTr="00E3046E">
        <w:tc>
          <w:tcPr>
            <w:tcW w:w="534" w:type="dxa"/>
          </w:tcPr>
          <w:p w14:paraId="6878C8F4" w14:textId="77777777" w:rsidR="00DD438C" w:rsidRPr="00275CCE" w:rsidRDefault="00DD438C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4FD25D56" w14:textId="77777777" w:rsidR="00C83FDB" w:rsidRPr="00275CCE" w:rsidRDefault="00C83FDB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 xml:space="preserve">Визуальный </w:t>
            </w:r>
          </w:p>
          <w:p w14:paraId="7CC21878" w14:textId="3D1AFFC1" w:rsidR="00DD438C" w:rsidRPr="00275CCE" w:rsidRDefault="00C83FDB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имидж НКО</w:t>
            </w:r>
          </w:p>
        </w:tc>
        <w:tc>
          <w:tcPr>
            <w:tcW w:w="567" w:type="dxa"/>
          </w:tcPr>
          <w:p w14:paraId="3D31C003" w14:textId="77777777" w:rsidR="00DD438C" w:rsidRPr="00275CCE" w:rsidRDefault="00DD438C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389FF5DA" w14:textId="6F4296BE" w:rsidR="00DD438C" w:rsidRPr="00275CCE" w:rsidRDefault="00F93B38" w:rsidP="00F93B38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Представление об НКО как о деловом партнере</w:t>
            </w:r>
            <w:r w:rsidR="003E4133" w:rsidRPr="00275CCE">
              <w:rPr>
                <w:iCs/>
                <w:szCs w:val="28"/>
              </w:rPr>
              <w:t>.</w:t>
            </w:r>
            <w:r w:rsidR="00DD438C" w:rsidRPr="00275CCE">
              <w:rPr>
                <w:iCs/>
                <w:szCs w:val="28"/>
              </w:rPr>
              <w:t xml:space="preserve"> </w:t>
            </w:r>
          </w:p>
        </w:tc>
      </w:tr>
      <w:tr w:rsidR="004B1345" w:rsidRPr="00275CCE" w14:paraId="02386FB9" w14:textId="77777777" w:rsidTr="00E3046E">
        <w:tc>
          <w:tcPr>
            <w:tcW w:w="534" w:type="dxa"/>
          </w:tcPr>
          <w:p w14:paraId="3CF24D80" w14:textId="319C3433" w:rsidR="004B1345" w:rsidRPr="00275CCE" w:rsidRDefault="004B1345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6D3178A0" w14:textId="77777777" w:rsidR="00D842F2" w:rsidRPr="00275CCE" w:rsidRDefault="00D842F2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 xml:space="preserve">Имидж </w:t>
            </w:r>
          </w:p>
          <w:p w14:paraId="3693F19B" w14:textId="5FB63C3A" w:rsidR="004B1345" w:rsidRPr="00275CCE" w:rsidRDefault="00D842F2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сотрудников НКО</w:t>
            </w:r>
          </w:p>
        </w:tc>
        <w:tc>
          <w:tcPr>
            <w:tcW w:w="567" w:type="dxa"/>
          </w:tcPr>
          <w:p w14:paraId="64A8936F" w14:textId="5C421193" w:rsidR="004B1345" w:rsidRPr="00275CCE" w:rsidRDefault="004B1345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322CF825" w14:textId="54539E5B" w:rsidR="004B1345" w:rsidRPr="00275CCE" w:rsidRDefault="00C83FDB" w:rsidP="00C83FDB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Представление о внешнем облике НКО (элементы фирменного стиля).</w:t>
            </w:r>
          </w:p>
        </w:tc>
      </w:tr>
      <w:tr w:rsidR="004B1345" w:rsidRPr="00275CCE" w14:paraId="2DA79031" w14:textId="77777777" w:rsidTr="00E3046E">
        <w:tc>
          <w:tcPr>
            <w:tcW w:w="534" w:type="dxa"/>
          </w:tcPr>
          <w:p w14:paraId="42692BB3" w14:textId="0B94C0FE" w:rsidR="004B1345" w:rsidRPr="00275CCE" w:rsidRDefault="004B1345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6)</w:t>
            </w:r>
          </w:p>
        </w:tc>
        <w:tc>
          <w:tcPr>
            <w:tcW w:w="2976" w:type="dxa"/>
          </w:tcPr>
          <w:p w14:paraId="065C81CF" w14:textId="77777777" w:rsidR="00F93B38" w:rsidRPr="00275CCE" w:rsidRDefault="00F93B38" w:rsidP="00F93B38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 xml:space="preserve">Социальный </w:t>
            </w:r>
          </w:p>
          <w:p w14:paraId="57BE37A2" w14:textId="25EC92E8" w:rsidR="004B1345" w:rsidRPr="00275CCE" w:rsidRDefault="00F93B38" w:rsidP="00F93B38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имидж организации</w:t>
            </w:r>
          </w:p>
        </w:tc>
        <w:tc>
          <w:tcPr>
            <w:tcW w:w="567" w:type="dxa"/>
          </w:tcPr>
          <w:p w14:paraId="3769383D" w14:textId="0BF876A7" w:rsidR="004B1345" w:rsidRPr="00275CCE" w:rsidRDefault="004B1345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Е)</w:t>
            </w:r>
          </w:p>
        </w:tc>
        <w:tc>
          <w:tcPr>
            <w:tcW w:w="5812" w:type="dxa"/>
          </w:tcPr>
          <w:p w14:paraId="5A9F55B3" w14:textId="1DED801F" w:rsidR="004B1345" w:rsidRPr="00275CCE" w:rsidRDefault="004B1345" w:rsidP="004B1345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Собирательный обобщенный образ сотрудников/участников НКО, раскрывающий наиболее характерные для него черты. Включает как профессиональные, так и личностные качества</w:t>
            </w:r>
            <w:r w:rsidR="00D842F2" w:rsidRPr="00275CCE">
              <w:rPr>
                <w:iCs/>
                <w:szCs w:val="28"/>
              </w:rPr>
              <w:t>.</w:t>
            </w:r>
          </w:p>
        </w:tc>
      </w:tr>
      <w:tr w:rsidR="004B1345" w:rsidRPr="00275CCE" w14:paraId="6E4D8DA7" w14:textId="77777777" w:rsidTr="00E3046E">
        <w:tc>
          <w:tcPr>
            <w:tcW w:w="534" w:type="dxa"/>
          </w:tcPr>
          <w:p w14:paraId="3D5E480C" w14:textId="2E621692" w:rsidR="004B1345" w:rsidRPr="00275CCE" w:rsidRDefault="004B1345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7)</w:t>
            </w:r>
          </w:p>
        </w:tc>
        <w:tc>
          <w:tcPr>
            <w:tcW w:w="2976" w:type="dxa"/>
          </w:tcPr>
          <w:p w14:paraId="64FED53D" w14:textId="36D6D00B" w:rsidR="004B1345" w:rsidRPr="00275CCE" w:rsidRDefault="00F93B38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Бизнес-имидж организации</w:t>
            </w:r>
          </w:p>
        </w:tc>
        <w:tc>
          <w:tcPr>
            <w:tcW w:w="567" w:type="dxa"/>
          </w:tcPr>
          <w:p w14:paraId="1F47800B" w14:textId="71368DDE" w:rsidR="004B1345" w:rsidRPr="00275CCE" w:rsidRDefault="004B1345" w:rsidP="00E3046E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Ж)</w:t>
            </w:r>
          </w:p>
        </w:tc>
        <w:tc>
          <w:tcPr>
            <w:tcW w:w="5812" w:type="dxa"/>
          </w:tcPr>
          <w:p w14:paraId="1507FBA4" w14:textId="7FCC844D" w:rsidR="004B1345" w:rsidRPr="00275CCE" w:rsidRDefault="00F93B38" w:rsidP="00F93B38">
            <w:pPr>
              <w:ind w:firstLine="0"/>
              <w:rPr>
                <w:iCs/>
                <w:szCs w:val="28"/>
              </w:rPr>
            </w:pPr>
            <w:r w:rsidRPr="00275CCE">
              <w:rPr>
                <w:iCs/>
                <w:szCs w:val="28"/>
              </w:rPr>
              <w:t>Представление о социальных целях (миссии) и роли НКО в жизни общества. Один из важнейших составляющих имиджа НКО.</w:t>
            </w:r>
          </w:p>
        </w:tc>
      </w:tr>
    </w:tbl>
    <w:p w14:paraId="2FD379FC" w14:textId="77777777" w:rsidR="00DD438C" w:rsidRPr="00275CCE" w:rsidRDefault="00DD438C" w:rsidP="00DD438C">
      <w:pPr>
        <w:ind w:firstLine="0"/>
        <w:rPr>
          <w:rFonts w:cs="Times New Roman"/>
          <w:szCs w:val="28"/>
        </w:rPr>
      </w:pPr>
      <w:r w:rsidRPr="00275CCE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967" w:type="dxa"/>
        <w:tblInd w:w="108" w:type="dxa"/>
        <w:tblLook w:val="04A0" w:firstRow="1" w:lastRow="0" w:firstColumn="1" w:lastColumn="0" w:noHBand="0" w:noVBand="1"/>
      </w:tblPr>
      <w:tblGrid>
        <w:gridCol w:w="1163"/>
        <w:gridCol w:w="1134"/>
        <w:gridCol w:w="1276"/>
        <w:gridCol w:w="992"/>
        <w:gridCol w:w="1134"/>
        <w:gridCol w:w="1134"/>
        <w:gridCol w:w="1134"/>
      </w:tblGrid>
      <w:tr w:rsidR="00C83FDB" w:rsidRPr="00275CCE" w14:paraId="6CC03D2A" w14:textId="720C6BD1" w:rsidTr="00C83FDB">
        <w:tc>
          <w:tcPr>
            <w:tcW w:w="1163" w:type="dxa"/>
            <w:vAlign w:val="center"/>
          </w:tcPr>
          <w:p w14:paraId="5EFB7F47" w14:textId="77777777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14EB29D" w14:textId="77777777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2</w:t>
            </w:r>
          </w:p>
        </w:tc>
        <w:tc>
          <w:tcPr>
            <w:tcW w:w="1276" w:type="dxa"/>
          </w:tcPr>
          <w:p w14:paraId="7327197B" w14:textId="77777777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3</w:t>
            </w:r>
          </w:p>
        </w:tc>
        <w:tc>
          <w:tcPr>
            <w:tcW w:w="992" w:type="dxa"/>
          </w:tcPr>
          <w:p w14:paraId="3E098BFB" w14:textId="77777777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4</w:t>
            </w:r>
          </w:p>
        </w:tc>
        <w:tc>
          <w:tcPr>
            <w:tcW w:w="1134" w:type="dxa"/>
          </w:tcPr>
          <w:p w14:paraId="5ADD9E60" w14:textId="78EF61D5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5</w:t>
            </w:r>
          </w:p>
        </w:tc>
        <w:tc>
          <w:tcPr>
            <w:tcW w:w="1134" w:type="dxa"/>
          </w:tcPr>
          <w:p w14:paraId="76734963" w14:textId="12890F42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6</w:t>
            </w:r>
          </w:p>
        </w:tc>
        <w:tc>
          <w:tcPr>
            <w:tcW w:w="1134" w:type="dxa"/>
          </w:tcPr>
          <w:p w14:paraId="619130AD" w14:textId="111481EC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7</w:t>
            </w:r>
          </w:p>
        </w:tc>
      </w:tr>
      <w:tr w:rsidR="00C83FDB" w:rsidRPr="00275CCE" w14:paraId="691AB4A5" w14:textId="1A055183" w:rsidTr="00C83FDB">
        <w:tc>
          <w:tcPr>
            <w:tcW w:w="1163" w:type="dxa"/>
            <w:vAlign w:val="center"/>
          </w:tcPr>
          <w:p w14:paraId="25F766D3" w14:textId="77777777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14:paraId="1F307C27" w14:textId="77777777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А</w:t>
            </w:r>
          </w:p>
        </w:tc>
        <w:tc>
          <w:tcPr>
            <w:tcW w:w="1276" w:type="dxa"/>
          </w:tcPr>
          <w:p w14:paraId="2217B34B" w14:textId="77777777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В</w:t>
            </w:r>
          </w:p>
        </w:tc>
        <w:tc>
          <w:tcPr>
            <w:tcW w:w="992" w:type="dxa"/>
          </w:tcPr>
          <w:p w14:paraId="024616E5" w14:textId="187C8CB9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Д</w:t>
            </w:r>
          </w:p>
        </w:tc>
        <w:tc>
          <w:tcPr>
            <w:tcW w:w="1134" w:type="dxa"/>
          </w:tcPr>
          <w:p w14:paraId="55C761B9" w14:textId="07D0ECFC" w:rsidR="00C83FDB" w:rsidRPr="00275CCE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Е</w:t>
            </w:r>
          </w:p>
        </w:tc>
        <w:tc>
          <w:tcPr>
            <w:tcW w:w="1134" w:type="dxa"/>
          </w:tcPr>
          <w:p w14:paraId="28CDC445" w14:textId="1829CC51" w:rsidR="00C83FDB" w:rsidRPr="00275CCE" w:rsidRDefault="00F93B38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Ж</w:t>
            </w:r>
          </w:p>
        </w:tc>
        <w:tc>
          <w:tcPr>
            <w:tcW w:w="1134" w:type="dxa"/>
          </w:tcPr>
          <w:p w14:paraId="5914E14F" w14:textId="1593FB49" w:rsidR="00C83FDB" w:rsidRPr="00275CCE" w:rsidRDefault="00F93B38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275CCE">
              <w:rPr>
                <w:rFonts w:cstheme="minorHAnsi"/>
                <w:szCs w:val="28"/>
              </w:rPr>
              <w:t>Г</w:t>
            </w:r>
          </w:p>
        </w:tc>
      </w:tr>
    </w:tbl>
    <w:p w14:paraId="54DC3940" w14:textId="77777777" w:rsidR="006947D8" w:rsidRPr="00275CCE" w:rsidRDefault="00DD438C" w:rsidP="006947D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="006947D8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6947D8" w:rsidRPr="00275CCE">
        <w:rPr>
          <w:szCs w:val="28"/>
        </w:rPr>
        <w:t>ПК-4.4)</w:t>
      </w:r>
    </w:p>
    <w:p w14:paraId="15D4D9AF" w14:textId="2F1B1997" w:rsidR="003C367D" w:rsidRPr="00275CCE" w:rsidRDefault="003C367D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69DCCA" w14:textId="77777777" w:rsidR="006B0953" w:rsidRPr="00275CCE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75CC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275CCE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CD08F3D" w14:textId="5C5A5EAD" w:rsidR="001C391F" w:rsidRPr="00275CCE" w:rsidRDefault="00996C4E" w:rsidP="001C391F">
      <w:pPr>
        <w:ind w:firstLine="0"/>
        <w:rPr>
          <w:rFonts w:cstheme="minorHAnsi"/>
          <w:i/>
          <w:iCs/>
          <w:szCs w:val="28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1. </w:t>
      </w:r>
      <w:r w:rsidR="001C391F" w:rsidRPr="00275CC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C391F" w:rsidRPr="00275CCE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942B6" w:rsidRPr="00275CCE">
        <w:rPr>
          <w:rFonts w:eastAsia="Times New Roman" w:cs="Times New Roman"/>
          <w:i/>
          <w:iCs/>
          <w:szCs w:val="28"/>
          <w:lang w:eastAsia="ru-RU"/>
        </w:rPr>
        <w:t>этапов разработки социальной рекламы</w:t>
      </w:r>
      <w:r w:rsidR="001C391F" w:rsidRPr="00275CCE">
        <w:rPr>
          <w:i/>
          <w:szCs w:val="28"/>
        </w:rPr>
        <w:t xml:space="preserve">. </w:t>
      </w:r>
      <w:r w:rsidR="001C391F" w:rsidRPr="00275CC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21825096" w14:textId="05806B06" w:rsidR="00A942B6" w:rsidRPr="00275CCE" w:rsidRDefault="00A942B6" w:rsidP="00A942B6">
      <w:pPr>
        <w:ind w:firstLine="0"/>
        <w:rPr>
          <w:szCs w:val="28"/>
        </w:rPr>
      </w:pPr>
      <w:r w:rsidRPr="00275CCE">
        <w:rPr>
          <w:szCs w:val="28"/>
        </w:rPr>
        <w:lastRenderedPageBreak/>
        <w:t xml:space="preserve">А) Основной. Цель – проектирование и создание конкретного продукта в виде социально-значимого и актуального проекта, создание </w:t>
      </w:r>
      <w:proofErr w:type="spellStart"/>
      <w:r w:rsidRPr="00275CCE">
        <w:rPr>
          <w:szCs w:val="28"/>
        </w:rPr>
        <w:t>медиатекста</w:t>
      </w:r>
      <w:proofErr w:type="spellEnd"/>
      <w:r w:rsidRPr="00275CCE">
        <w:rPr>
          <w:szCs w:val="28"/>
        </w:rPr>
        <w:t xml:space="preserve"> социальной рекламы.</w:t>
      </w:r>
    </w:p>
    <w:p w14:paraId="68866C50" w14:textId="30988903" w:rsidR="00A942B6" w:rsidRPr="00275CCE" w:rsidRDefault="00A942B6" w:rsidP="00A942B6">
      <w:pPr>
        <w:ind w:firstLine="0"/>
        <w:rPr>
          <w:szCs w:val="28"/>
        </w:rPr>
      </w:pPr>
      <w:r w:rsidRPr="00275CCE">
        <w:rPr>
          <w:szCs w:val="28"/>
        </w:rPr>
        <w:t xml:space="preserve">Б) </w:t>
      </w:r>
      <w:r w:rsidR="00754DE0" w:rsidRPr="00275CCE">
        <w:rPr>
          <w:szCs w:val="28"/>
        </w:rPr>
        <w:t>Мониторинг эффективности. Цель</w:t>
      </w:r>
      <w:r w:rsidRPr="00275CCE">
        <w:rPr>
          <w:szCs w:val="28"/>
        </w:rPr>
        <w:t xml:space="preserve"> – проведение мониторинга эффективности информации, восприимчивости и позитивности.</w:t>
      </w:r>
    </w:p>
    <w:p w14:paraId="7ED85578" w14:textId="46012341" w:rsidR="00B56AFD" w:rsidRPr="00275CCE" w:rsidRDefault="00A942B6" w:rsidP="00B56AFD">
      <w:pPr>
        <w:ind w:firstLine="0"/>
        <w:rPr>
          <w:szCs w:val="28"/>
        </w:rPr>
      </w:pPr>
      <w:r w:rsidRPr="00275CCE">
        <w:rPr>
          <w:szCs w:val="28"/>
        </w:rPr>
        <w:t xml:space="preserve">В) </w:t>
      </w:r>
      <w:r w:rsidR="00B56AFD" w:rsidRPr="00275CCE">
        <w:rPr>
          <w:szCs w:val="28"/>
        </w:rPr>
        <w:t>Диагностический. Цель</w:t>
      </w:r>
      <w:r w:rsidR="00B42E29" w:rsidRPr="00275CCE">
        <w:rPr>
          <w:szCs w:val="28"/>
        </w:rPr>
        <w:t xml:space="preserve"> – </w:t>
      </w:r>
      <w:r w:rsidR="00B56AFD" w:rsidRPr="00275CCE">
        <w:rPr>
          <w:szCs w:val="28"/>
        </w:rPr>
        <w:t xml:space="preserve">определение </w:t>
      </w:r>
      <w:r w:rsidR="00B42E29" w:rsidRPr="00275CCE">
        <w:rPr>
          <w:szCs w:val="28"/>
        </w:rPr>
        <w:t xml:space="preserve">актуальной социальной проблемы и </w:t>
      </w:r>
      <w:r w:rsidR="00B56AFD" w:rsidRPr="00275CCE">
        <w:rPr>
          <w:szCs w:val="28"/>
        </w:rPr>
        <w:t>потенциальных возможностей для её решения посредством социальной рекламы.</w:t>
      </w:r>
    </w:p>
    <w:p w14:paraId="1417F32D" w14:textId="34F90EE0" w:rsidR="009328B5" w:rsidRPr="00275CCE" w:rsidRDefault="00754DE0" w:rsidP="009328B5">
      <w:pPr>
        <w:ind w:firstLine="0"/>
        <w:rPr>
          <w:szCs w:val="28"/>
        </w:rPr>
      </w:pPr>
      <w:r w:rsidRPr="00275CCE">
        <w:rPr>
          <w:szCs w:val="28"/>
        </w:rPr>
        <w:t>Г)</w:t>
      </w:r>
      <w:r w:rsidR="009328B5" w:rsidRPr="00275CCE">
        <w:rPr>
          <w:szCs w:val="28"/>
        </w:rPr>
        <w:t xml:space="preserve"> </w:t>
      </w:r>
      <w:r w:rsidR="001370CB" w:rsidRPr="00275CCE">
        <w:rPr>
          <w:szCs w:val="28"/>
        </w:rPr>
        <w:t>Организационный. Цель –</w:t>
      </w:r>
      <w:r w:rsidR="00523F65" w:rsidRPr="00275CCE">
        <w:rPr>
          <w:szCs w:val="28"/>
        </w:rPr>
        <w:t xml:space="preserve"> </w:t>
      </w:r>
      <w:r w:rsidR="009328B5" w:rsidRPr="00275CCE">
        <w:rPr>
          <w:szCs w:val="28"/>
        </w:rPr>
        <w:t>о</w:t>
      </w:r>
      <w:r w:rsidR="001370CB" w:rsidRPr="00275CCE">
        <w:rPr>
          <w:szCs w:val="28"/>
        </w:rPr>
        <w:t xml:space="preserve">пределение целей и задач работы, выбор информационного носителя, </w:t>
      </w:r>
      <w:r w:rsidR="009328B5" w:rsidRPr="00275CCE">
        <w:rPr>
          <w:szCs w:val="28"/>
        </w:rPr>
        <w:t xml:space="preserve">подбор художественных </w:t>
      </w:r>
      <w:r w:rsidR="001370CB" w:rsidRPr="00275CCE">
        <w:rPr>
          <w:szCs w:val="28"/>
        </w:rPr>
        <w:t>образов и креативных решений</w:t>
      </w:r>
      <w:r w:rsidR="00523F65" w:rsidRPr="00275CCE">
        <w:rPr>
          <w:szCs w:val="28"/>
        </w:rPr>
        <w:t xml:space="preserve"> при создании социальной рекламы.</w:t>
      </w:r>
    </w:p>
    <w:p w14:paraId="7F876723" w14:textId="5397D3C5" w:rsidR="00145AC9" w:rsidRPr="00275CCE" w:rsidRDefault="00754DE0" w:rsidP="00145AC9">
      <w:pPr>
        <w:ind w:firstLine="0"/>
        <w:rPr>
          <w:szCs w:val="28"/>
        </w:rPr>
      </w:pPr>
      <w:r w:rsidRPr="00275CCE">
        <w:rPr>
          <w:szCs w:val="28"/>
        </w:rPr>
        <w:t>Правильный ответ: В</w:t>
      </w:r>
      <w:r w:rsidR="00145AC9" w:rsidRPr="00275CCE">
        <w:rPr>
          <w:szCs w:val="28"/>
        </w:rPr>
        <w:t xml:space="preserve">, </w:t>
      </w:r>
      <w:r w:rsidR="009E16EB" w:rsidRPr="00275CCE">
        <w:rPr>
          <w:szCs w:val="28"/>
        </w:rPr>
        <w:t>Г</w:t>
      </w:r>
      <w:r w:rsidR="00145AC9" w:rsidRPr="00275CCE">
        <w:rPr>
          <w:szCs w:val="28"/>
        </w:rPr>
        <w:t xml:space="preserve">, </w:t>
      </w:r>
      <w:proofErr w:type="gramStart"/>
      <w:r w:rsidRPr="00275CCE">
        <w:rPr>
          <w:szCs w:val="28"/>
        </w:rPr>
        <w:t>А</w:t>
      </w:r>
      <w:proofErr w:type="gramEnd"/>
      <w:r w:rsidR="00145AC9" w:rsidRPr="00275CCE">
        <w:rPr>
          <w:szCs w:val="28"/>
        </w:rPr>
        <w:t xml:space="preserve">, </w:t>
      </w:r>
      <w:r w:rsidRPr="00275CCE">
        <w:rPr>
          <w:szCs w:val="28"/>
        </w:rPr>
        <w:t>Б</w:t>
      </w:r>
      <w:r w:rsidR="009E16EB" w:rsidRPr="00275CCE">
        <w:rPr>
          <w:szCs w:val="28"/>
        </w:rPr>
        <w:t>.</w:t>
      </w:r>
    </w:p>
    <w:p w14:paraId="4AE53C69" w14:textId="77777777" w:rsidR="00355C2C" w:rsidRPr="00275CCE" w:rsidRDefault="00145AC9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="00355C2C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275CCE">
        <w:rPr>
          <w:szCs w:val="28"/>
        </w:rPr>
        <w:t>ПК-4.4)</w:t>
      </w:r>
    </w:p>
    <w:p w14:paraId="2C26DBBB" w14:textId="29D40165" w:rsidR="00ED2F4B" w:rsidRPr="00275CCE" w:rsidRDefault="00ED2F4B" w:rsidP="00355C2C">
      <w:pPr>
        <w:shd w:val="clear" w:color="auto" w:fill="FFFFFF"/>
        <w:ind w:firstLine="0"/>
        <w:rPr>
          <w:iCs/>
          <w:szCs w:val="28"/>
        </w:rPr>
      </w:pPr>
    </w:p>
    <w:p w14:paraId="148685D9" w14:textId="03D5F3BF" w:rsidR="00D063BE" w:rsidRPr="00275CCE" w:rsidRDefault="00D063BE" w:rsidP="00D063BE">
      <w:pPr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275CCE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275CCE">
        <w:rPr>
          <w:rFonts w:cstheme="minorHAnsi"/>
          <w:i/>
          <w:iCs/>
          <w:szCs w:val="28"/>
        </w:rPr>
        <w:t>Установите правильную последовательность</w:t>
      </w:r>
      <w:r w:rsidRPr="00275CCE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CC34C9" w:rsidRPr="00275CCE">
        <w:rPr>
          <w:i/>
          <w:szCs w:val="28"/>
        </w:rPr>
        <w:t xml:space="preserve">цикла </w:t>
      </w:r>
      <w:proofErr w:type="spellStart"/>
      <w:r w:rsidR="00CC34C9" w:rsidRPr="00275CCE">
        <w:rPr>
          <w:i/>
          <w:szCs w:val="28"/>
        </w:rPr>
        <w:t>фандрайзинга</w:t>
      </w:r>
      <w:proofErr w:type="spellEnd"/>
      <w:r w:rsidR="00D177D5" w:rsidRPr="00275CCE">
        <w:rPr>
          <w:i/>
          <w:szCs w:val="28"/>
        </w:rPr>
        <w:t>.</w:t>
      </w:r>
      <w:r w:rsidRPr="00275CCE">
        <w:rPr>
          <w:i/>
          <w:szCs w:val="28"/>
        </w:rPr>
        <w:t xml:space="preserve"> </w:t>
      </w:r>
      <w:r w:rsidRPr="00275CCE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76D19F83" w14:textId="228193D6" w:rsidR="002C383D" w:rsidRPr="00275CCE" w:rsidRDefault="00CC34C9" w:rsidP="002C383D">
      <w:pPr>
        <w:ind w:firstLine="0"/>
        <w:rPr>
          <w:szCs w:val="28"/>
        </w:rPr>
      </w:pPr>
      <w:r w:rsidRPr="00275CCE">
        <w:rPr>
          <w:szCs w:val="28"/>
        </w:rPr>
        <w:t xml:space="preserve">А) </w:t>
      </w:r>
      <w:r w:rsidR="000C1499" w:rsidRPr="00275CCE">
        <w:rPr>
          <w:szCs w:val="28"/>
        </w:rPr>
        <w:t>о</w:t>
      </w:r>
      <w:r w:rsidR="002C383D" w:rsidRPr="00275CCE">
        <w:rPr>
          <w:szCs w:val="28"/>
        </w:rPr>
        <w:t>пределение механизмов и инструментов</w:t>
      </w:r>
    </w:p>
    <w:p w14:paraId="08D3D8A1" w14:textId="5810014D" w:rsidR="002C383D" w:rsidRPr="00275CCE" w:rsidRDefault="00CC34C9" w:rsidP="002C383D">
      <w:pPr>
        <w:ind w:firstLine="0"/>
        <w:rPr>
          <w:szCs w:val="28"/>
        </w:rPr>
      </w:pPr>
      <w:r w:rsidRPr="00275CCE">
        <w:rPr>
          <w:szCs w:val="28"/>
        </w:rPr>
        <w:t xml:space="preserve">Б) </w:t>
      </w:r>
      <w:r w:rsidR="000C1499" w:rsidRPr="00275CCE">
        <w:rPr>
          <w:szCs w:val="28"/>
        </w:rPr>
        <w:t>и</w:t>
      </w:r>
      <w:r w:rsidR="002C383D" w:rsidRPr="00275CCE">
        <w:rPr>
          <w:szCs w:val="28"/>
        </w:rPr>
        <w:t>дея</w:t>
      </w:r>
    </w:p>
    <w:p w14:paraId="3B27708A" w14:textId="144CFD1D" w:rsidR="002C383D" w:rsidRPr="00275CCE" w:rsidRDefault="00CC34C9" w:rsidP="002C383D">
      <w:pPr>
        <w:ind w:firstLine="0"/>
        <w:rPr>
          <w:szCs w:val="28"/>
        </w:rPr>
      </w:pPr>
      <w:r w:rsidRPr="00275CCE">
        <w:rPr>
          <w:szCs w:val="28"/>
        </w:rPr>
        <w:t xml:space="preserve">В) </w:t>
      </w:r>
      <w:r w:rsidR="000C1499" w:rsidRPr="00275CCE">
        <w:rPr>
          <w:szCs w:val="28"/>
        </w:rPr>
        <w:t>о</w:t>
      </w:r>
      <w:r w:rsidR="002C383D" w:rsidRPr="00275CCE">
        <w:rPr>
          <w:szCs w:val="28"/>
        </w:rPr>
        <w:t>пределение целей и задач</w:t>
      </w:r>
    </w:p>
    <w:p w14:paraId="731525B0" w14:textId="2F6F892C" w:rsidR="002C383D" w:rsidRPr="00275CCE" w:rsidRDefault="00CC34C9" w:rsidP="002C383D">
      <w:pPr>
        <w:ind w:firstLine="0"/>
        <w:rPr>
          <w:szCs w:val="28"/>
        </w:rPr>
      </w:pPr>
      <w:r w:rsidRPr="00275CCE">
        <w:rPr>
          <w:szCs w:val="28"/>
        </w:rPr>
        <w:t xml:space="preserve">Г) </w:t>
      </w:r>
      <w:r w:rsidR="000C1499" w:rsidRPr="00275CCE">
        <w:rPr>
          <w:szCs w:val="28"/>
        </w:rPr>
        <w:t>с</w:t>
      </w:r>
      <w:r w:rsidR="002C383D" w:rsidRPr="00275CCE">
        <w:rPr>
          <w:szCs w:val="28"/>
        </w:rPr>
        <w:t>оставление сметы, анализ имеющихся и необходимых ресурсов</w:t>
      </w:r>
    </w:p>
    <w:p w14:paraId="675B4E83" w14:textId="23E66AFD" w:rsidR="002C383D" w:rsidRPr="00275CCE" w:rsidRDefault="00CC34C9" w:rsidP="002C383D">
      <w:pPr>
        <w:ind w:firstLine="0"/>
        <w:rPr>
          <w:szCs w:val="28"/>
        </w:rPr>
      </w:pPr>
      <w:r w:rsidRPr="00275CCE">
        <w:rPr>
          <w:szCs w:val="28"/>
        </w:rPr>
        <w:t xml:space="preserve">Д) </w:t>
      </w:r>
      <w:r w:rsidR="000C1499" w:rsidRPr="00275CCE">
        <w:rPr>
          <w:szCs w:val="28"/>
        </w:rPr>
        <w:t>а</w:t>
      </w:r>
      <w:r w:rsidR="002C383D" w:rsidRPr="00275CCE">
        <w:rPr>
          <w:szCs w:val="28"/>
        </w:rPr>
        <w:t>нализ проблемы</w:t>
      </w:r>
    </w:p>
    <w:p w14:paraId="0B6F03BF" w14:textId="47CFDA25" w:rsidR="002C383D" w:rsidRPr="00275CCE" w:rsidRDefault="00CC34C9" w:rsidP="002C383D">
      <w:pPr>
        <w:ind w:firstLine="0"/>
        <w:rPr>
          <w:szCs w:val="28"/>
        </w:rPr>
      </w:pPr>
      <w:r w:rsidRPr="00275CCE">
        <w:rPr>
          <w:szCs w:val="28"/>
        </w:rPr>
        <w:t xml:space="preserve">Е) </w:t>
      </w:r>
      <w:r w:rsidR="000C1499" w:rsidRPr="00275CCE">
        <w:rPr>
          <w:szCs w:val="28"/>
        </w:rPr>
        <w:t>о</w:t>
      </w:r>
      <w:r w:rsidR="002C383D" w:rsidRPr="00275CCE">
        <w:rPr>
          <w:szCs w:val="28"/>
        </w:rPr>
        <w:t>писание целевой группы</w:t>
      </w:r>
    </w:p>
    <w:p w14:paraId="49B9F6DB" w14:textId="500DFD76" w:rsidR="00325371" w:rsidRPr="00275CCE" w:rsidRDefault="00325371" w:rsidP="002C383D">
      <w:pPr>
        <w:ind w:firstLine="0"/>
        <w:rPr>
          <w:szCs w:val="28"/>
        </w:rPr>
      </w:pPr>
      <w:r w:rsidRPr="00275CCE">
        <w:rPr>
          <w:szCs w:val="28"/>
        </w:rPr>
        <w:t>Ж</w:t>
      </w:r>
      <w:r w:rsidR="00CC34C9" w:rsidRPr="00275CCE">
        <w:rPr>
          <w:szCs w:val="28"/>
        </w:rPr>
        <w:t xml:space="preserve">) </w:t>
      </w:r>
      <w:r w:rsidR="000C1499" w:rsidRPr="00275CCE">
        <w:rPr>
          <w:szCs w:val="28"/>
        </w:rPr>
        <w:t>а</w:t>
      </w:r>
      <w:r w:rsidR="00CC34C9" w:rsidRPr="00275CCE">
        <w:rPr>
          <w:szCs w:val="28"/>
        </w:rPr>
        <w:t xml:space="preserve">нализ полученных результатов, </w:t>
      </w:r>
      <w:r w:rsidRPr="00275CCE">
        <w:rPr>
          <w:szCs w:val="28"/>
        </w:rPr>
        <w:t>формулирование выводов, благодарность донорам</w:t>
      </w:r>
    </w:p>
    <w:p w14:paraId="03D5E249" w14:textId="4592642E" w:rsidR="002C383D" w:rsidRPr="00275CCE" w:rsidRDefault="00325371" w:rsidP="002C383D">
      <w:pPr>
        <w:ind w:firstLine="0"/>
        <w:rPr>
          <w:szCs w:val="28"/>
        </w:rPr>
      </w:pPr>
      <w:r w:rsidRPr="00275CCE">
        <w:rPr>
          <w:szCs w:val="28"/>
        </w:rPr>
        <w:t>З)</w:t>
      </w:r>
      <w:r w:rsidR="002C383D" w:rsidRPr="00275CCE">
        <w:rPr>
          <w:szCs w:val="28"/>
        </w:rPr>
        <w:t xml:space="preserve"> </w:t>
      </w:r>
      <w:r w:rsidR="000C1499" w:rsidRPr="00275CCE">
        <w:rPr>
          <w:szCs w:val="28"/>
        </w:rPr>
        <w:t>п</w:t>
      </w:r>
      <w:r w:rsidR="002C383D" w:rsidRPr="00275CCE">
        <w:rPr>
          <w:szCs w:val="28"/>
        </w:rPr>
        <w:t>оиск и отбор потенциальных доноров</w:t>
      </w:r>
    </w:p>
    <w:p w14:paraId="40F2041E" w14:textId="4A7011FA" w:rsidR="00564614" w:rsidRPr="00275CCE" w:rsidRDefault="00325371" w:rsidP="007F3ADD">
      <w:pPr>
        <w:ind w:firstLine="0"/>
        <w:rPr>
          <w:szCs w:val="28"/>
        </w:rPr>
      </w:pPr>
      <w:r w:rsidRPr="00275CCE">
        <w:rPr>
          <w:szCs w:val="28"/>
        </w:rPr>
        <w:t>И)</w:t>
      </w:r>
      <w:r w:rsidR="00CC34C9" w:rsidRPr="00275CCE">
        <w:rPr>
          <w:szCs w:val="28"/>
        </w:rPr>
        <w:t xml:space="preserve"> </w:t>
      </w:r>
      <w:r w:rsidR="000C1499" w:rsidRPr="00275CCE">
        <w:rPr>
          <w:szCs w:val="28"/>
        </w:rPr>
        <w:t>п</w:t>
      </w:r>
      <w:r w:rsidR="00CC34C9" w:rsidRPr="00275CCE">
        <w:rPr>
          <w:szCs w:val="28"/>
        </w:rPr>
        <w:t xml:space="preserve">роведение </w:t>
      </w:r>
      <w:proofErr w:type="spellStart"/>
      <w:r w:rsidR="00CC34C9" w:rsidRPr="00275CCE">
        <w:rPr>
          <w:szCs w:val="28"/>
        </w:rPr>
        <w:t>фандрайзингового</w:t>
      </w:r>
      <w:proofErr w:type="spellEnd"/>
      <w:r w:rsidR="00CC34C9" w:rsidRPr="00275CCE">
        <w:rPr>
          <w:szCs w:val="28"/>
        </w:rPr>
        <w:t xml:space="preserve"> мероприятия, акции</w:t>
      </w:r>
    </w:p>
    <w:p w14:paraId="6D297534" w14:textId="16B81196" w:rsidR="00F6372A" w:rsidRPr="00275CCE" w:rsidRDefault="00D177D5" w:rsidP="00400F6F">
      <w:pPr>
        <w:ind w:firstLine="0"/>
        <w:rPr>
          <w:szCs w:val="28"/>
        </w:rPr>
      </w:pPr>
      <w:r w:rsidRPr="00275CCE">
        <w:rPr>
          <w:szCs w:val="28"/>
        </w:rPr>
        <w:t xml:space="preserve">Правильный ответ: </w:t>
      </w:r>
      <w:r w:rsidR="00F6372A" w:rsidRPr="00275CCE">
        <w:rPr>
          <w:szCs w:val="28"/>
        </w:rPr>
        <w:t xml:space="preserve">Д, Б, </w:t>
      </w:r>
      <w:r w:rsidR="00F27A75" w:rsidRPr="00275CCE">
        <w:rPr>
          <w:szCs w:val="28"/>
        </w:rPr>
        <w:t xml:space="preserve">Е, В, </w:t>
      </w:r>
      <w:proofErr w:type="gramStart"/>
      <w:r w:rsidR="00F27A75" w:rsidRPr="00275CCE">
        <w:rPr>
          <w:szCs w:val="28"/>
        </w:rPr>
        <w:t>А</w:t>
      </w:r>
      <w:proofErr w:type="gramEnd"/>
      <w:r w:rsidR="00F27A75" w:rsidRPr="00275CCE">
        <w:rPr>
          <w:szCs w:val="28"/>
        </w:rPr>
        <w:t xml:space="preserve">, Г, </w:t>
      </w:r>
      <w:r w:rsidR="00884FC6" w:rsidRPr="00275CCE">
        <w:rPr>
          <w:szCs w:val="28"/>
        </w:rPr>
        <w:t>З, И, Ж</w:t>
      </w:r>
    </w:p>
    <w:p w14:paraId="7736A457" w14:textId="77777777" w:rsidR="00355C2C" w:rsidRPr="00275CCE" w:rsidRDefault="00D177D5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="00355C2C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275CCE">
        <w:rPr>
          <w:szCs w:val="28"/>
        </w:rPr>
        <w:t>ПК-4.4)</w:t>
      </w:r>
    </w:p>
    <w:p w14:paraId="7CEA1296" w14:textId="14F18F14" w:rsidR="00D063BE" w:rsidRPr="00275CCE" w:rsidRDefault="00D063BE" w:rsidP="00355C2C">
      <w:pPr>
        <w:shd w:val="clear" w:color="auto" w:fill="FFFFFF"/>
        <w:ind w:firstLine="0"/>
        <w:rPr>
          <w:szCs w:val="28"/>
        </w:rPr>
      </w:pPr>
    </w:p>
    <w:p w14:paraId="4607195D" w14:textId="77777777" w:rsidR="00F65F55" w:rsidRPr="00275CCE" w:rsidRDefault="00F65F55" w:rsidP="0042749A">
      <w:pPr>
        <w:pStyle w:val="3"/>
        <w:spacing w:after="0"/>
        <w:rPr>
          <w:szCs w:val="28"/>
        </w:rPr>
      </w:pPr>
      <w:r w:rsidRPr="00275CCE">
        <w:rPr>
          <w:szCs w:val="28"/>
        </w:rPr>
        <w:t>Задания открытого типа</w:t>
      </w:r>
    </w:p>
    <w:p w14:paraId="1964EC44" w14:textId="77777777" w:rsidR="0042749A" w:rsidRPr="00275CCE" w:rsidRDefault="0042749A" w:rsidP="00B17C8F">
      <w:pPr>
        <w:ind w:firstLine="0"/>
        <w:rPr>
          <w:szCs w:val="28"/>
        </w:rPr>
      </w:pPr>
    </w:p>
    <w:p w14:paraId="4FC89A42" w14:textId="77777777" w:rsidR="00F65F55" w:rsidRPr="00275CCE" w:rsidRDefault="00F65F55" w:rsidP="0042749A">
      <w:pPr>
        <w:pStyle w:val="4"/>
        <w:spacing w:after="0"/>
        <w:rPr>
          <w:szCs w:val="28"/>
        </w:rPr>
      </w:pPr>
      <w:r w:rsidRPr="00275CCE">
        <w:rPr>
          <w:szCs w:val="28"/>
        </w:rPr>
        <w:t>Задания открытого типа на дополнение</w:t>
      </w:r>
    </w:p>
    <w:p w14:paraId="5DD2C099" w14:textId="77777777" w:rsidR="0042749A" w:rsidRPr="00275CCE" w:rsidRDefault="0042749A" w:rsidP="0042749A">
      <w:pPr>
        <w:ind w:firstLine="0"/>
        <w:rPr>
          <w:i/>
          <w:szCs w:val="28"/>
        </w:rPr>
      </w:pPr>
    </w:p>
    <w:p w14:paraId="06D38FA0" w14:textId="29FDB9BC" w:rsidR="002E38F5" w:rsidRPr="00275CCE" w:rsidRDefault="00864DB8" w:rsidP="0042749A">
      <w:pPr>
        <w:ind w:firstLine="0"/>
        <w:rPr>
          <w:i/>
          <w:szCs w:val="28"/>
        </w:rPr>
      </w:pPr>
      <w:r w:rsidRPr="00275CCE">
        <w:rPr>
          <w:szCs w:val="28"/>
        </w:rPr>
        <w:t>1.</w:t>
      </w:r>
      <w:r w:rsidRPr="00275CCE">
        <w:rPr>
          <w:i/>
          <w:szCs w:val="28"/>
        </w:rPr>
        <w:t xml:space="preserve"> </w:t>
      </w:r>
      <w:r w:rsidR="002E38F5" w:rsidRPr="00275CCE">
        <w:rPr>
          <w:i/>
          <w:szCs w:val="28"/>
        </w:rPr>
        <w:t>Напишите пропущенное слово (словосочетание).</w:t>
      </w:r>
    </w:p>
    <w:p w14:paraId="031CFB20" w14:textId="1F40CED4" w:rsidR="005F6C36" w:rsidRPr="00275CCE" w:rsidRDefault="002E38F5" w:rsidP="005F6C36">
      <w:pPr>
        <w:ind w:firstLine="0"/>
        <w:rPr>
          <w:szCs w:val="28"/>
        </w:rPr>
      </w:pPr>
      <w:r w:rsidRPr="00275CCE">
        <w:rPr>
          <w:szCs w:val="28"/>
        </w:rPr>
        <w:t>_______</w:t>
      </w:r>
      <w:r w:rsidR="00D65446" w:rsidRPr="00275CCE">
        <w:rPr>
          <w:szCs w:val="28"/>
        </w:rPr>
        <w:t>_</w:t>
      </w:r>
      <w:r w:rsidRPr="00275CCE">
        <w:rPr>
          <w:szCs w:val="28"/>
        </w:rPr>
        <w:t>___ ___________ –</w:t>
      </w:r>
      <w:r w:rsidR="00D65446" w:rsidRPr="00275CCE">
        <w:rPr>
          <w:szCs w:val="28"/>
        </w:rPr>
        <w:t xml:space="preserve"> это </w:t>
      </w:r>
      <w:r w:rsidR="005F6C36" w:rsidRPr="00275CCE">
        <w:rPr>
          <w:szCs w:val="28"/>
        </w:rPr>
        <w:t>деятельность некоммерческих образований или физических лиц в конкурентной среде, основанная на принципах классического марке</w:t>
      </w:r>
      <w:r w:rsidR="00D23F1F" w:rsidRPr="00275CCE">
        <w:rPr>
          <w:szCs w:val="28"/>
        </w:rPr>
        <w:t>тинга и направленная на достиже</w:t>
      </w:r>
      <w:r w:rsidR="005F6C36" w:rsidRPr="00275CCE">
        <w:rPr>
          <w:szCs w:val="28"/>
        </w:rPr>
        <w:t>ние целей, не связанных непосредственно с получением прибыли.</w:t>
      </w:r>
    </w:p>
    <w:p w14:paraId="7C1D037B" w14:textId="39B4BE27" w:rsidR="005F6C36" w:rsidRPr="00275CCE" w:rsidRDefault="002E38F5" w:rsidP="005F6C36">
      <w:pPr>
        <w:ind w:firstLine="0"/>
        <w:rPr>
          <w:szCs w:val="28"/>
        </w:rPr>
      </w:pPr>
      <w:r w:rsidRPr="00275CCE">
        <w:rPr>
          <w:szCs w:val="28"/>
        </w:rPr>
        <w:t>Правильный ответ:</w:t>
      </w:r>
      <w:r w:rsidR="00DE5478" w:rsidRPr="00275CCE">
        <w:rPr>
          <w:szCs w:val="28"/>
        </w:rPr>
        <w:t xml:space="preserve"> </w:t>
      </w:r>
      <w:r w:rsidR="005F6C36" w:rsidRPr="00275CCE">
        <w:rPr>
          <w:szCs w:val="28"/>
        </w:rPr>
        <w:t xml:space="preserve">некоммерческий маркетинг </w:t>
      </w:r>
    </w:p>
    <w:p w14:paraId="1FF11148" w14:textId="674FD14A" w:rsidR="00355C2C" w:rsidRPr="00275CCE" w:rsidRDefault="002E38F5" w:rsidP="005F6C3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="00355C2C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275CCE">
        <w:rPr>
          <w:szCs w:val="28"/>
        </w:rPr>
        <w:t>ПК-4.4)</w:t>
      </w:r>
    </w:p>
    <w:p w14:paraId="37A2B50B" w14:textId="3E0D5134" w:rsidR="002E38F5" w:rsidRPr="00275CCE" w:rsidRDefault="002E38F5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93399A0" w14:textId="6E9CD163" w:rsidR="00864DB8" w:rsidRPr="00275CCE" w:rsidRDefault="002E38F5" w:rsidP="0042749A">
      <w:pPr>
        <w:ind w:firstLine="0"/>
        <w:rPr>
          <w:i/>
          <w:szCs w:val="28"/>
        </w:rPr>
      </w:pPr>
      <w:r w:rsidRPr="00275CCE">
        <w:rPr>
          <w:szCs w:val="28"/>
        </w:rPr>
        <w:t xml:space="preserve">2. </w:t>
      </w:r>
      <w:r w:rsidR="00864DB8" w:rsidRPr="00275CCE">
        <w:rPr>
          <w:i/>
          <w:szCs w:val="28"/>
        </w:rPr>
        <w:t>Напишите пропущенное слово (словосочетание).</w:t>
      </w:r>
    </w:p>
    <w:p w14:paraId="7DF94710" w14:textId="6899D8D1" w:rsidR="002C2AC1" w:rsidRPr="00275CCE" w:rsidRDefault="00642D4E" w:rsidP="002C2AC1">
      <w:pPr>
        <w:ind w:firstLine="0"/>
        <w:rPr>
          <w:szCs w:val="28"/>
        </w:rPr>
      </w:pPr>
      <w:r w:rsidRPr="00275CCE">
        <w:rPr>
          <w:szCs w:val="28"/>
        </w:rPr>
        <w:t>____________ –</w:t>
      </w:r>
      <w:r w:rsidR="005C6C59" w:rsidRPr="00275CCE">
        <w:rPr>
          <w:szCs w:val="28"/>
        </w:rPr>
        <w:t xml:space="preserve"> это</w:t>
      </w:r>
      <w:r w:rsidRPr="00275CCE">
        <w:rPr>
          <w:szCs w:val="28"/>
        </w:rPr>
        <w:t xml:space="preserve"> </w:t>
      </w:r>
      <w:r w:rsidR="002C2AC1" w:rsidRPr="00275CCE">
        <w:rPr>
          <w:szCs w:val="28"/>
        </w:rPr>
        <w:t xml:space="preserve">процесс привлечения </w:t>
      </w:r>
      <w:r w:rsidR="00EE0210" w:rsidRPr="00275CCE">
        <w:rPr>
          <w:szCs w:val="28"/>
        </w:rPr>
        <w:t xml:space="preserve">и аккумулирования </w:t>
      </w:r>
      <w:r w:rsidR="005C6C59" w:rsidRPr="00275CCE">
        <w:rPr>
          <w:szCs w:val="28"/>
        </w:rPr>
        <w:t xml:space="preserve">НКО </w:t>
      </w:r>
      <w:r w:rsidR="002C2AC1" w:rsidRPr="00275CCE">
        <w:rPr>
          <w:szCs w:val="28"/>
        </w:rPr>
        <w:t>денежных средств и иных ресурсов</w:t>
      </w:r>
      <w:r w:rsidR="00EE0210" w:rsidRPr="00275CCE">
        <w:rPr>
          <w:szCs w:val="28"/>
        </w:rPr>
        <w:t xml:space="preserve"> </w:t>
      </w:r>
      <w:r w:rsidR="00911761" w:rsidRPr="00275CCE">
        <w:rPr>
          <w:szCs w:val="28"/>
        </w:rPr>
        <w:t xml:space="preserve">(материальных, человеческих, информационных) </w:t>
      </w:r>
      <w:r w:rsidR="00EE0210" w:rsidRPr="00275CCE">
        <w:rPr>
          <w:szCs w:val="28"/>
        </w:rPr>
        <w:t xml:space="preserve">из различных источников </w:t>
      </w:r>
      <w:r w:rsidR="005C6C59" w:rsidRPr="00275CCE">
        <w:rPr>
          <w:szCs w:val="28"/>
        </w:rPr>
        <w:t>с</w:t>
      </w:r>
      <w:r w:rsidR="002C2AC1" w:rsidRPr="00275CCE">
        <w:rPr>
          <w:szCs w:val="28"/>
        </w:rPr>
        <w:t xml:space="preserve"> </w:t>
      </w:r>
      <w:r w:rsidR="00EE0210" w:rsidRPr="00275CCE">
        <w:rPr>
          <w:szCs w:val="28"/>
        </w:rPr>
        <w:t>целью реализации определённых социальных проектов и программ.</w:t>
      </w:r>
    </w:p>
    <w:p w14:paraId="509C5802" w14:textId="626BED79" w:rsidR="00642D4E" w:rsidRPr="00275CCE" w:rsidRDefault="002C2AC1" w:rsidP="002C2AC1">
      <w:pPr>
        <w:ind w:firstLine="0"/>
        <w:rPr>
          <w:szCs w:val="28"/>
        </w:rPr>
      </w:pPr>
      <w:r w:rsidRPr="00275CCE">
        <w:rPr>
          <w:szCs w:val="28"/>
        </w:rPr>
        <w:lastRenderedPageBreak/>
        <w:t xml:space="preserve">Правильный ответ: </w:t>
      </w:r>
      <w:proofErr w:type="spellStart"/>
      <w:r w:rsidR="00642D4E" w:rsidRPr="00275CCE">
        <w:rPr>
          <w:szCs w:val="28"/>
        </w:rPr>
        <w:t>фандрайзинг</w:t>
      </w:r>
      <w:proofErr w:type="spellEnd"/>
    </w:p>
    <w:p w14:paraId="157A5983" w14:textId="523EDC75" w:rsidR="002C2AC1" w:rsidRPr="00275CCE" w:rsidRDefault="002C2AC1" w:rsidP="002C2AC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Pr="00275CCE">
        <w:rPr>
          <w:rFonts w:eastAsia="Times New Roman" w:cs="Times New Roman"/>
          <w:iCs/>
          <w:szCs w:val="28"/>
          <w:lang w:eastAsia="ru-RU"/>
        </w:rPr>
        <w:t>ПК-4 (</w:t>
      </w:r>
      <w:r w:rsidRPr="00275CCE">
        <w:rPr>
          <w:szCs w:val="28"/>
        </w:rPr>
        <w:t>ПК-4.4)</w:t>
      </w:r>
    </w:p>
    <w:p w14:paraId="599D06B2" w14:textId="12CE0106" w:rsidR="002C2AC1" w:rsidRPr="00275CCE" w:rsidRDefault="002C2AC1" w:rsidP="0042749A">
      <w:pPr>
        <w:ind w:firstLine="0"/>
        <w:rPr>
          <w:szCs w:val="28"/>
        </w:rPr>
      </w:pPr>
    </w:p>
    <w:p w14:paraId="1D497676" w14:textId="6188EB8B" w:rsidR="00D91F4F" w:rsidRPr="00275CCE" w:rsidRDefault="009163C3" w:rsidP="00355C2C">
      <w:pPr>
        <w:shd w:val="clear" w:color="auto" w:fill="FFFFFF"/>
        <w:ind w:firstLine="0"/>
        <w:rPr>
          <w:i/>
          <w:szCs w:val="28"/>
        </w:rPr>
      </w:pPr>
      <w:r w:rsidRPr="00275CCE">
        <w:rPr>
          <w:szCs w:val="28"/>
        </w:rPr>
        <w:t>3</w:t>
      </w:r>
      <w:r w:rsidR="00D91F4F" w:rsidRPr="00275CCE">
        <w:rPr>
          <w:szCs w:val="28"/>
        </w:rPr>
        <w:t>.</w:t>
      </w:r>
      <w:r w:rsidR="00D91F4F" w:rsidRPr="00275CCE">
        <w:rPr>
          <w:i/>
          <w:szCs w:val="28"/>
        </w:rPr>
        <w:t xml:space="preserve"> Напишите пропущенное слово (словосочетание).</w:t>
      </w:r>
    </w:p>
    <w:p w14:paraId="45A3D3B1" w14:textId="157FED3F" w:rsidR="000465F6" w:rsidRPr="00275CCE" w:rsidRDefault="00640756" w:rsidP="000465F6">
      <w:pPr>
        <w:ind w:firstLine="0"/>
        <w:rPr>
          <w:szCs w:val="28"/>
        </w:rPr>
      </w:pPr>
      <w:r w:rsidRPr="00275CCE">
        <w:rPr>
          <w:szCs w:val="28"/>
        </w:rPr>
        <w:t>___________</w:t>
      </w:r>
      <w:r w:rsidR="00A175CD" w:rsidRPr="00275CCE">
        <w:rPr>
          <w:szCs w:val="28"/>
        </w:rPr>
        <w:t>_</w:t>
      </w:r>
      <w:r w:rsidRPr="00275CCE">
        <w:rPr>
          <w:szCs w:val="28"/>
        </w:rPr>
        <w:t xml:space="preserve">_ </w:t>
      </w:r>
      <w:r w:rsidR="004D16AE" w:rsidRPr="00275CCE">
        <w:rPr>
          <w:szCs w:val="28"/>
        </w:rPr>
        <w:t xml:space="preserve">маркетинговой </w:t>
      </w:r>
      <w:r w:rsidR="00A175CD" w:rsidRPr="00275CCE">
        <w:rPr>
          <w:szCs w:val="28"/>
        </w:rPr>
        <w:t xml:space="preserve">деятельности </w:t>
      </w:r>
      <w:r w:rsidRPr="00275CCE">
        <w:rPr>
          <w:szCs w:val="28"/>
        </w:rPr>
        <w:t>социально ориент</w:t>
      </w:r>
      <w:r w:rsidR="00A175CD" w:rsidRPr="00275CCE">
        <w:rPr>
          <w:szCs w:val="28"/>
        </w:rPr>
        <w:t>ированной некоммерческой организ</w:t>
      </w:r>
      <w:r w:rsidRPr="00275CCE">
        <w:rPr>
          <w:szCs w:val="28"/>
        </w:rPr>
        <w:t xml:space="preserve">ации </w:t>
      </w:r>
      <w:r w:rsidR="00A175CD" w:rsidRPr="00275CCE">
        <w:rPr>
          <w:szCs w:val="28"/>
        </w:rPr>
        <w:t xml:space="preserve">является </w:t>
      </w:r>
      <w:r w:rsidRPr="00275CCE">
        <w:rPr>
          <w:szCs w:val="28"/>
        </w:rPr>
        <w:t>максимальное удовлетворение социально важных некомм</w:t>
      </w:r>
      <w:r w:rsidR="00A175CD" w:rsidRPr="00275CCE">
        <w:rPr>
          <w:szCs w:val="28"/>
        </w:rPr>
        <w:t>ерческих потребностей общества.</w:t>
      </w:r>
    </w:p>
    <w:p w14:paraId="14751DEF" w14:textId="082A7D40" w:rsidR="00216706" w:rsidRPr="00275CCE" w:rsidRDefault="00D91F4F" w:rsidP="00216706">
      <w:pPr>
        <w:ind w:firstLine="0"/>
        <w:rPr>
          <w:szCs w:val="28"/>
        </w:rPr>
      </w:pPr>
      <w:r w:rsidRPr="00275CCE">
        <w:rPr>
          <w:szCs w:val="28"/>
        </w:rPr>
        <w:t xml:space="preserve">Правильный ответ: </w:t>
      </w:r>
      <w:r w:rsidR="00A175CD" w:rsidRPr="00275CCE">
        <w:rPr>
          <w:szCs w:val="28"/>
        </w:rPr>
        <w:t>целью</w:t>
      </w:r>
    </w:p>
    <w:p w14:paraId="70D89326" w14:textId="77777777" w:rsidR="00355C2C" w:rsidRPr="00275CCE" w:rsidRDefault="00D91F4F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>Компетенции (индикаторы):</w:t>
      </w:r>
      <w:r w:rsidR="00823F55" w:rsidRPr="00275CCE">
        <w:rPr>
          <w:szCs w:val="28"/>
        </w:rPr>
        <w:t xml:space="preserve"> </w:t>
      </w:r>
      <w:r w:rsidR="00355C2C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275CCE">
        <w:rPr>
          <w:szCs w:val="28"/>
        </w:rPr>
        <w:t>ПК-4.4)</w:t>
      </w:r>
    </w:p>
    <w:p w14:paraId="380658DC" w14:textId="71F22093" w:rsidR="00D91F4F" w:rsidRPr="00275CCE" w:rsidRDefault="00D91F4F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68BBC6C" w14:textId="009C130E" w:rsidR="00491888" w:rsidRPr="00275CCE" w:rsidRDefault="00DA20E6" w:rsidP="00B20822">
      <w:pPr>
        <w:ind w:firstLine="0"/>
        <w:rPr>
          <w:i/>
          <w:szCs w:val="28"/>
        </w:rPr>
      </w:pPr>
      <w:r w:rsidRPr="00275CCE">
        <w:rPr>
          <w:szCs w:val="28"/>
        </w:rPr>
        <w:t>4</w:t>
      </w:r>
      <w:r w:rsidR="00491888" w:rsidRPr="00275CCE">
        <w:rPr>
          <w:szCs w:val="28"/>
        </w:rPr>
        <w:t>.</w:t>
      </w:r>
      <w:r w:rsidR="00491888" w:rsidRPr="00275CCE">
        <w:rPr>
          <w:i/>
          <w:szCs w:val="28"/>
        </w:rPr>
        <w:t xml:space="preserve"> Напишите пропущенное слово (словосочетание).</w:t>
      </w:r>
    </w:p>
    <w:p w14:paraId="6E14EB46" w14:textId="3F787CA7" w:rsidR="0068643D" w:rsidRPr="00275CCE" w:rsidRDefault="0068643D" w:rsidP="002562A7">
      <w:pPr>
        <w:ind w:firstLine="0"/>
        <w:rPr>
          <w:szCs w:val="28"/>
        </w:rPr>
      </w:pPr>
      <w:r w:rsidRPr="00275CCE">
        <w:rPr>
          <w:szCs w:val="28"/>
        </w:rPr>
        <w:t xml:space="preserve">___________ </w:t>
      </w:r>
      <w:r w:rsidRPr="00275CCE">
        <w:rPr>
          <w:color w:val="444444"/>
          <w:szCs w:val="28"/>
          <w:shd w:val="clear" w:color="auto" w:fill="FFFFFF"/>
        </w:rPr>
        <w:t>некоммерческой организации – это образ, созданный в общественном сознании средствами и методами связей с общественностью и посредством психологического воздействия.</w:t>
      </w:r>
    </w:p>
    <w:p w14:paraId="1998A888" w14:textId="3C6BBBF4" w:rsidR="002562A7" w:rsidRPr="00275CCE" w:rsidRDefault="0068643D" w:rsidP="002562A7">
      <w:pPr>
        <w:ind w:firstLine="0"/>
        <w:rPr>
          <w:szCs w:val="28"/>
        </w:rPr>
      </w:pPr>
      <w:r w:rsidRPr="00275CCE">
        <w:rPr>
          <w:szCs w:val="28"/>
        </w:rPr>
        <w:t>Правильный ответ: имидж</w:t>
      </w:r>
      <w:r w:rsidR="002562A7" w:rsidRPr="00275CCE">
        <w:rPr>
          <w:szCs w:val="28"/>
        </w:rPr>
        <w:t>.</w:t>
      </w:r>
    </w:p>
    <w:p w14:paraId="18DDDFCE" w14:textId="77777777" w:rsidR="00355C2C" w:rsidRPr="00275CCE" w:rsidRDefault="00754E5A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="00355C2C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275CCE">
        <w:rPr>
          <w:szCs w:val="28"/>
        </w:rPr>
        <w:t>ПК-4.4)</w:t>
      </w:r>
    </w:p>
    <w:p w14:paraId="4D9E1321" w14:textId="0E48C5ED" w:rsidR="002562A7" w:rsidRPr="00275CCE" w:rsidRDefault="002562A7" w:rsidP="00355C2C">
      <w:pPr>
        <w:shd w:val="clear" w:color="auto" w:fill="FFFFFF"/>
        <w:ind w:firstLine="0"/>
        <w:rPr>
          <w:szCs w:val="28"/>
        </w:rPr>
      </w:pPr>
    </w:p>
    <w:p w14:paraId="0B9141BA" w14:textId="77777777" w:rsidR="00265302" w:rsidRPr="00275CCE" w:rsidRDefault="00265302" w:rsidP="0058643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75CC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Pr="00275CCE" w:rsidRDefault="00DC762D" w:rsidP="00400F6F">
      <w:pPr>
        <w:ind w:firstLine="0"/>
        <w:rPr>
          <w:szCs w:val="28"/>
        </w:rPr>
      </w:pPr>
    </w:p>
    <w:p w14:paraId="03523502" w14:textId="77777777" w:rsidR="004F538D" w:rsidRPr="00275CCE" w:rsidRDefault="00265302" w:rsidP="004F538D">
      <w:pPr>
        <w:ind w:firstLine="0"/>
        <w:rPr>
          <w:szCs w:val="28"/>
        </w:rPr>
      </w:pPr>
      <w:r w:rsidRPr="00275CCE">
        <w:rPr>
          <w:szCs w:val="28"/>
        </w:rPr>
        <w:t>1</w:t>
      </w:r>
      <w:r w:rsidR="00756413" w:rsidRPr="00275CCE">
        <w:rPr>
          <w:szCs w:val="28"/>
        </w:rPr>
        <w:t xml:space="preserve">. </w:t>
      </w:r>
      <w:r w:rsidR="004F538D" w:rsidRPr="00275CCE">
        <w:rPr>
          <w:i/>
          <w:szCs w:val="28"/>
        </w:rPr>
        <w:t>Напишите пропущенное слово (словосочетание).</w:t>
      </w:r>
    </w:p>
    <w:p w14:paraId="2A8C9268" w14:textId="340372A7" w:rsidR="005C62D1" w:rsidRPr="00275CCE" w:rsidRDefault="005C62D1" w:rsidP="00D17FF7">
      <w:pPr>
        <w:ind w:firstLine="0"/>
        <w:rPr>
          <w:szCs w:val="28"/>
        </w:rPr>
      </w:pPr>
      <w:r w:rsidRPr="00275CCE">
        <w:rPr>
          <w:color w:val="000000"/>
          <w:szCs w:val="28"/>
          <w:shd w:val="clear" w:color="auto" w:fill="FFFFFF"/>
        </w:rPr>
        <w:t xml:space="preserve">Социально ориентированными некоммерческими организациями признаются некоммерческие организации, созданные в предусмотренных Федеральным законом формах и осуществляющие деятельность, направленную на решение </w:t>
      </w:r>
      <w:r w:rsidR="00296A9D" w:rsidRPr="00275CCE">
        <w:rPr>
          <w:color w:val="000000"/>
          <w:szCs w:val="28"/>
          <w:shd w:val="clear" w:color="auto" w:fill="FFFFFF"/>
        </w:rPr>
        <w:t xml:space="preserve">______________ </w:t>
      </w:r>
      <w:r w:rsidRPr="00275CCE">
        <w:rPr>
          <w:color w:val="000000"/>
          <w:szCs w:val="28"/>
          <w:shd w:val="clear" w:color="auto" w:fill="FFFFFF"/>
        </w:rPr>
        <w:t>проблем.</w:t>
      </w:r>
    </w:p>
    <w:p w14:paraId="653E9E20" w14:textId="2FFB108B" w:rsidR="00E977F0" w:rsidRPr="00275CCE" w:rsidRDefault="002562A7" w:rsidP="00E977F0">
      <w:pPr>
        <w:ind w:firstLine="0"/>
        <w:rPr>
          <w:szCs w:val="28"/>
        </w:rPr>
      </w:pPr>
      <w:r w:rsidRPr="00275CCE">
        <w:rPr>
          <w:szCs w:val="28"/>
        </w:rPr>
        <w:t xml:space="preserve">Правильный ответ: </w:t>
      </w:r>
      <w:r w:rsidR="00296A9D" w:rsidRPr="00275CCE">
        <w:rPr>
          <w:szCs w:val="28"/>
        </w:rPr>
        <w:t xml:space="preserve">общественных / </w:t>
      </w:r>
      <w:r w:rsidR="00E977F0" w:rsidRPr="00275CCE">
        <w:rPr>
          <w:szCs w:val="28"/>
        </w:rPr>
        <w:t>социальн</w:t>
      </w:r>
      <w:r w:rsidR="00296A9D" w:rsidRPr="00275CCE">
        <w:rPr>
          <w:szCs w:val="28"/>
        </w:rPr>
        <w:t>ых.</w:t>
      </w:r>
    </w:p>
    <w:p w14:paraId="53BD0019" w14:textId="2E45191A" w:rsidR="00355C2C" w:rsidRPr="00275CCE" w:rsidRDefault="0046369B" w:rsidP="00E977F0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="00355C2C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275CCE">
        <w:rPr>
          <w:szCs w:val="28"/>
        </w:rPr>
        <w:t>ПК-4.4)</w:t>
      </w:r>
    </w:p>
    <w:p w14:paraId="13D5CC0F" w14:textId="4AC71D54" w:rsidR="0046369B" w:rsidRPr="00275CCE" w:rsidRDefault="0046369B" w:rsidP="00355C2C">
      <w:pPr>
        <w:shd w:val="clear" w:color="auto" w:fill="FFFFFF"/>
        <w:ind w:firstLine="0"/>
        <w:rPr>
          <w:szCs w:val="28"/>
        </w:rPr>
      </w:pPr>
    </w:p>
    <w:p w14:paraId="221501F1" w14:textId="600CB3C7" w:rsidR="006F62FE" w:rsidRPr="00275CCE" w:rsidRDefault="004E342C" w:rsidP="004E342C">
      <w:pPr>
        <w:ind w:firstLine="0"/>
        <w:rPr>
          <w:szCs w:val="28"/>
        </w:rPr>
      </w:pPr>
      <w:r w:rsidRPr="00275CCE">
        <w:rPr>
          <w:szCs w:val="28"/>
        </w:rPr>
        <w:t xml:space="preserve">2. </w:t>
      </w:r>
      <w:r w:rsidR="006F62FE" w:rsidRPr="00275CCE">
        <w:rPr>
          <w:i/>
          <w:szCs w:val="28"/>
        </w:rPr>
        <w:t>Напишите пропущенное слово (словосочетание).</w:t>
      </w:r>
    </w:p>
    <w:p w14:paraId="46DF71D0" w14:textId="70D5397D" w:rsidR="00216706" w:rsidRPr="00275CCE" w:rsidRDefault="00216706" w:rsidP="00216706">
      <w:pPr>
        <w:ind w:firstLine="0"/>
        <w:rPr>
          <w:szCs w:val="28"/>
        </w:rPr>
      </w:pPr>
      <w:r w:rsidRPr="00275CCE">
        <w:rPr>
          <w:szCs w:val="28"/>
        </w:rPr>
        <w:t xml:space="preserve">Социальный эффект – это результат деятельности НКО, который направлен на благо общества в целом или отдельных групп населения, всегда нацелен на внешнюю среду и не связан с </w:t>
      </w:r>
      <w:r w:rsidR="008B4CBF" w:rsidRPr="00275CCE">
        <w:rPr>
          <w:szCs w:val="28"/>
        </w:rPr>
        <w:t xml:space="preserve">___________ </w:t>
      </w:r>
      <w:r w:rsidRPr="00275CCE">
        <w:rPr>
          <w:szCs w:val="28"/>
        </w:rPr>
        <w:t>____________</w:t>
      </w:r>
    </w:p>
    <w:p w14:paraId="051E2058" w14:textId="4437865C" w:rsidR="00216706" w:rsidRPr="00275CCE" w:rsidRDefault="00216706" w:rsidP="00216706">
      <w:pPr>
        <w:ind w:firstLine="0"/>
        <w:rPr>
          <w:szCs w:val="28"/>
        </w:rPr>
      </w:pPr>
      <w:r w:rsidRPr="00275CCE">
        <w:rPr>
          <w:szCs w:val="28"/>
        </w:rPr>
        <w:t xml:space="preserve">Правильный ответ: </w:t>
      </w:r>
      <w:r w:rsidR="008B4CBF" w:rsidRPr="00275CCE">
        <w:rPr>
          <w:szCs w:val="28"/>
        </w:rPr>
        <w:t xml:space="preserve">получением </w:t>
      </w:r>
      <w:r w:rsidR="006F62FE" w:rsidRPr="00275CCE">
        <w:rPr>
          <w:szCs w:val="28"/>
        </w:rPr>
        <w:t xml:space="preserve">дохода / </w:t>
      </w:r>
      <w:r w:rsidRPr="00275CCE">
        <w:rPr>
          <w:szCs w:val="28"/>
        </w:rPr>
        <w:t>получением прибыли.</w:t>
      </w:r>
    </w:p>
    <w:p w14:paraId="52E64420" w14:textId="77777777" w:rsidR="00216706" w:rsidRPr="00275CCE" w:rsidRDefault="00216706" w:rsidP="0021670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Pr="00275CCE">
        <w:rPr>
          <w:rFonts w:eastAsia="Times New Roman" w:cs="Times New Roman"/>
          <w:iCs/>
          <w:szCs w:val="28"/>
          <w:lang w:eastAsia="ru-RU"/>
        </w:rPr>
        <w:t>ПК-4 (</w:t>
      </w:r>
      <w:r w:rsidRPr="00275CCE">
        <w:rPr>
          <w:szCs w:val="28"/>
        </w:rPr>
        <w:t>ПК-4.4)</w:t>
      </w:r>
    </w:p>
    <w:p w14:paraId="434F6119" w14:textId="77777777" w:rsidR="00102660" w:rsidRPr="00275CCE" w:rsidRDefault="00102660" w:rsidP="00CD26AD">
      <w:pPr>
        <w:ind w:firstLine="0"/>
        <w:rPr>
          <w:szCs w:val="28"/>
        </w:rPr>
      </w:pPr>
    </w:p>
    <w:p w14:paraId="14C56725" w14:textId="77777777" w:rsidR="009548DD" w:rsidRPr="00275CCE" w:rsidRDefault="00CD26AD" w:rsidP="009548DD">
      <w:pPr>
        <w:ind w:firstLine="0"/>
        <w:rPr>
          <w:szCs w:val="28"/>
        </w:rPr>
      </w:pPr>
      <w:r w:rsidRPr="00275CCE">
        <w:rPr>
          <w:szCs w:val="28"/>
        </w:rPr>
        <w:t xml:space="preserve">3. </w:t>
      </w:r>
      <w:r w:rsidR="009548DD" w:rsidRPr="00275CCE">
        <w:rPr>
          <w:i/>
          <w:szCs w:val="28"/>
        </w:rPr>
        <w:t>Напишите пропущенное слово (словосочетание).</w:t>
      </w:r>
    </w:p>
    <w:p w14:paraId="59B18DAC" w14:textId="23CC3CD6" w:rsidR="008C3E13" w:rsidRPr="00275CCE" w:rsidRDefault="008C3E13" w:rsidP="00A03A46">
      <w:pPr>
        <w:ind w:firstLine="0"/>
        <w:rPr>
          <w:szCs w:val="28"/>
        </w:rPr>
      </w:pPr>
      <w:r w:rsidRPr="00275CCE">
        <w:rPr>
          <w:szCs w:val="28"/>
        </w:rPr>
        <w:t>В социальной рекламе не допускается упоминание о конкретных</w:t>
      </w:r>
      <w:r w:rsidR="007635E7" w:rsidRPr="00275CCE">
        <w:rPr>
          <w:szCs w:val="28"/>
        </w:rPr>
        <w:t xml:space="preserve"> ____________</w:t>
      </w:r>
      <w:r w:rsidRPr="00275CCE">
        <w:rPr>
          <w:szCs w:val="28"/>
        </w:rPr>
        <w:t xml:space="preserve"> и об иных средствах их индивидуализации, о физических лицах и юридических лицах</w:t>
      </w:r>
      <w:r w:rsidR="00A75AC4" w:rsidRPr="00275CCE">
        <w:rPr>
          <w:szCs w:val="28"/>
        </w:rPr>
        <w:t>.</w:t>
      </w:r>
    </w:p>
    <w:p w14:paraId="53264B24" w14:textId="34F3FB24" w:rsidR="00A03A46" w:rsidRPr="00275CCE" w:rsidRDefault="00CD26AD" w:rsidP="00A03A46">
      <w:pPr>
        <w:ind w:firstLine="0"/>
        <w:rPr>
          <w:szCs w:val="28"/>
        </w:rPr>
      </w:pPr>
      <w:r w:rsidRPr="00275CCE">
        <w:rPr>
          <w:szCs w:val="28"/>
        </w:rPr>
        <w:t xml:space="preserve">Правильный ответ: </w:t>
      </w:r>
      <w:r w:rsidR="007635E7" w:rsidRPr="00275CCE">
        <w:rPr>
          <w:szCs w:val="28"/>
        </w:rPr>
        <w:t>марках товаров / товарных знаках / знаках обслуживания</w:t>
      </w:r>
    </w:p>
    <w:p w14:paraId="50942875" w14:textId="77777777" w:rsidR="00355C2C" w:rsidRPr="00275CCE" w:rsidRDefault="00CD26AD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="00355C2C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275CCE">
        <w:rPr>
          <w:szCs w:val="28"/>
        </w:rPr>
        <w:t>ПК-4.4)</w:t>
      </w:r>
    </w:p>
    <w:p w14:paraId="411030E7" w14:textId="2D6681F4" w:rsidR="00766707" w:rsidRPr="00275CCE" w:rsidRDefault="00766707" w:rsidP="00A03A46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EB2239B" w14:textId="77777777" w:rsidR="009548DD" w:rsidRPr="00275CCE" w:rsidRDefault="005B199E" w:rsidP="009548DD">
      <w:pPr>
        <w:ind w:firstLine="0"/>
        <w:rPr>
          <w:szCs w:val="28"/>
        </w:rPr>
      </w:pPr>
      <w:r w:rsidRPr="00275CCE">
        <w:rPr>
          <w:szCs w:val="28"/>
        </w:rPr>
        <w:t xml:space="preserve">4. </w:t>
      </w:r>
      <w:r w:rsidR="009548DD" w:rsidRPr="00275CCE">
        <w:rPr>
          <w:i/>
          <w:szCs w:val="28"/>
        </w:rPr>
        <w:t>Напишите пропущенное слово (словосочетание).</w:t>
      </w:r>
    </w:p>
    <w:p w14:paraId="357BC251" w14:textId="270B2967" w:rsidR="008B4CBF" w:rsidRPr="00275CCE" w:rsidRDefault="00825E94" w:rsidP="008B4CBF">
      <w:pPr>
        <w:ind w:firstLine="0"/>
        <w:rPr>
          <w:szCs w:val="28"/>
        </w:rPr>
      </w:pPr>
      <w:r w:rsidRPr="00275CCE">
        <w:rPr>
          <w:szCs w:val="28"/>
        </w:rPr>
        <w:t xml:space="preserve">Маркетинг НКО направлен на </w:t>
      </w:r>
      <w:r w:rsidR="005D1620" w:rsidRPr="00275CCE">
        <w:rPr>
          <w:szCs w:val="28"/>
        </w:rPr>
        <w:t xml:space="preserve">создание </w:t>
      </w:r>
      <w:r w:rsidRPr="00275CCE">
        <w:rPr>
          <w:szCs w:val="28"/>
        </w:rPr>
        <w:t xml:space="preserve">и развитие _____________ </w:t>
      </w:r>
      <w:r w:rsidR="008B4CBF" w:rsidRPr="00275CCE">
        <w:rPr>
          <w:szCs w:val="28"/>
        </w:rPr>
        <w:t>общественно</w:t>
      </w:r>
      <w:r w:rsidRPr="00275CCE">
        <w:rPr>
          <w:szCs w:val="28"/>
        </w:rPr>
        <w:t>го</w:t>
      </w:r>
      <w:r w:rsidR="008B4CBF" w:rsidRPr="00275CCE">
        <w:rPr>
          <w:szCs w:val="28"/>
        </w:rPr>
        <w:t xml:space="preserve"> мнени</w:t>
      </w:r>
      <w:r w:rsidRPr="00275CCE">
        <w:rPr>
          <w:szCs w:val="28"/>
        </w:rPr>
        <w:t>я</w:t>
      </w:r>
      <w:r w:rsidR="008B4CBF" w:rsidRPr="00275CCE">
        <w:rPr>
          <w:szCs w:val="28"/>
        </w:rPr>
        <w:t xml:space="preserve">, которое позволит сформировать более выгодное </w:t>
      </w:r>
      <w:r w:rsidR="008B4CBF" w:rsidRPr="00275CCE">
        <w:rPr>
          <w:szCs w:val="28"/>
        </w:rPr>
        <w:lastRenderedPageBreak/>
        <w:t>спонсорское финансир</w:t>
      </w:r>
      <w:r w:rsidR="002466A6" w:rsidRPr="00275CCE">
        <w:rPr>
          <w:szCs w:val="28"/>
        </w:rPr>
        <w:t>ование и дополнительную поддерж</w:t>
      </w:r>
      <w:r w:rsidR="008B4CBF" w:rsidRPr="00275CCE">
        <w:rPr>
          <w:szCs w:val="28"/>
        </w:rPr>
        <w:t>ку со стороны лиц, являющихся</w:t>
      </w:r>
      <w:r w:rsidR="0058643A" w:rsidRPr="00275CCE">
        <w:rPr>
          <w:szCs w:val="28"/>
        </w:rPr>
        <w:t xml:space="preserve"> донорами.</w:t>
      </w:r>
    </w:p>
    <w:p w14:paraId="76B61A4E" w14:textId="546FF8CB" w:rsidR="003F3C98" w:rsidRPr="00275CCE" w:rsidRDefault="003F3C98" w:rsidP="003F3C98">
      <w:pPr>
        <w:ind w:firstLine="0"/>
        <w:rPr>
          <w:szCs w:val="28"/>
        </w:rPr>
      </w:pPr>
      <w:r w:rsidRPr="00275CCE">
        <w:rPr>
          <w:szCs w:val="28"/>
        </w:rPr>
        <w:t>Правильный ответ:</w:t>
      </w:r>
      <w:r w:rsidR="00A944BA" w:rsidRPr="00275CCE">
        <w:rPr>
          <w:szCs w:val="28"/>
        </w:rPr>
        <w:t xml:space="preserve"> </w:t>
      </w:r>
      <w:r w:rsidR="00825E94" w:rsidRPr="00275CCE">
        <w:rPr>
          <w:szCs w:val="28"/>
        </w:rPr>
        <w:t>благоприятного / положительного</w:t>
      </w:r>
      <w:r w:rsidR="00B255E1" w:rsidRPr="00275CCE">
        <w:rPr>
          <w:szCs w:val="28"/>
        </w:rPr>
        <w:t>.</w:t>
      </w:r>
    </w:p>
    <w:p w14:paraId="0EE8DC81" w14:textId="77777777" w:rsidR="00355C2C" w:rsidRPr="00275CCE" w:rsidRDefault="003F3C98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szCs w:val="28"/>
        </w:rPr>
        <w:t xml:space="preserve">Компетенции (индикаторы): </w:t>
      </w:r>
      <w:r w:rsidR="00355C2C" w:rsidRPr="00275CCE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275CCE">
        <w:rPr>
          <w:szCs w:val="28"/>
        </w:rPr>
        <w:t>ПК-4.4)</w:t>
      </w:r>
    </w:p>
    <w:p w14:paraId="2F365C19" w14:textId="19E2050F" w:rsidR="003F3C98" w:rsidRPr="00275CCE" w:rsidRDefault="003F3C98" w:rsidP="00355C2C">
      <w:pPr>
        <w:shd w:val="clear" w:color="auto" w:fill="FFFFFF"/>
        <w:ind w:firstLine="0"/>
        <w:rPr>
          <w:szCs w:val="28"/>
        </w:rPr>
      </w:pPr>
    </w:p>
    <w:p w14:paraId="5998A0C8" w14:textId="77777777" w:rsidR="00B26D77" w:rsidRPr="00275CCE" w:rsidRDefault="00B26D77" w:rsidP="00B26D77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75CCE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275CCE" w:rsidRDefault="00B26D77" w:rsidP="00B26D77">
      <w:pPr>
        <w:ind w:firstLine="0"/>
        <w:rPr>
          <w:rFonts w:eastAsia="Calibri" w:cs="Times New Roman"/>
          <w:szCs w:val="28"/>
        </w:rPr>
      </w:pPr>
    </w:p>
    <w:p w14:paraId="507BA2CA" w14:textId="35970C27" w:rsidR="00564454" w:rsidRPr="00275CCE" w:rsidRDefault="00564454" w:rsidP="00564454">
      <w:pPr>
        <w:ind w:firstLine="0"/>
        <w:rPr>
          <w:rFonts w:eastAsia="Calibri" w:cs="Times New Roman"/>
          <w:i/>
          <w:iCs/>
          <w:szCs w:val="28"/>
        </w:rPr>
      </w:pPr>
      <w:r w:rsidRPr="00275CCE">
        <w:rPr>
          <w:rFonts w:eastAsia="Calibri" w:cs="Times New Roman"/>
          <w:szCs w:val="28"/>
        </w:rPr>
        <w:t xml:space="preserve">2. </w:t>
      </w:r>
      <w:r w:rsidRPr="00275CCE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5C4DED09" w14:textId="39810057" w:rsidR="00564454" w:rsidRPr="00275CCE" w:rsidRDefault="00564454" w:rsidP="00564454">
      <w:pPr>
        <w:ind w:firstLine="0"/>
        <w:rPr>
          <w:szCs w:val="28"/>
        </w:rPr>
      </w:pPr>
      <w:r w:rsidRPr="00275CCE">
        <w:rPr>
          <w:szCs w:val="28"/>
        </w:rPr>
        <w:t>Для достижения каких целей могут создаваться некоммерческие организации?</w:t>
      </w:r>
    </w:p>
    <w:p w14:paraId="10904F3D" w14:textId="77777777" w:rsidR="00564454" w:rsidRPr="00275CCE" w:rsidRDefault="00564454" w:rsidP="00564454">
      <w:pPr>
        <w:ind w:firstLine="0"/>
        <w:rPr>
          <w:rFonts w:cs="Times New Roman"/>
          <w:szCs w:val="28"/>
        </w:rPr>
      </w:pPr>
      <w:r w:rsidRPr="00275CCE">
        <w:rPr>
          <w:rFonts w:cs="Times New Roman"/>
          <w:szCs w:val="28"/>
        </w:rPr>
        <w:t>Время выполнения – 10 мин.</w:t>
      </w:r>
    </w:p>
    <w:p w14:paraId="0B3C98F3" w14:textId="77777777" w:rsidR="00564454" w:rsidRPr="00275CCE" w:rsidRDefault="00564454" w:rsidP="00564454">
      <w:pPr>
        <w:ind w:firstLine="0"/>
        <w:rPr>
          <w:rFonts w:cs="Times New Roman"/>
          <w:szCs w:val="28"/>
        </w:rPr>
      </w:pPr>
      <w:r w:rsidRPr="00275CCE">
        <w:rPr>
          <w:rFonts w:cs="Times New Roman"/>
          <w:szCs w:val="28"/>
        </w:rPr>
        <w:t xml:space="preserve">Ожидаемый результат: </w:t>
      </w:r>
    </w:p>
    <w:p w14:paraId="2BEEB187" w14:textId="22B399EA" w:rsidR="007C3EB1" w:rsidRPr="00275CCE" w:rsidRDefault="001B73ED" w:rsidP="001B73ED">
      <w:pPr>
        <w:ind w:firstLine="0"/>
        <w:rPr>
          <w:szCs w:val="28"/>
        </w:rPr>
      </w:pPr>
      <w:r w:rsidRPr="00275CCE">
        <w:rPr>
          <w:szCs w:val="28"/>
        </w:rPr>
        <w:t>Некоммерческие организации м</w:t>
      </w:r>
      <w:r w:rsidR="000960CC" w:rsidRPr="00275CCE">
        <w:rPr>
          <w:szCs w:val="28"/>
        </w:rPr>
        <w:t>огут создаваться для достижения:</w:t>
      </w:r>
    </w:p>
    <w:p w14:paraId="73F94417" w14:textId="60519DC5" w:rsidR="007C3EB1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>А)</w:t>
      </w:r>
      <w:r w:rsidR="000960CC" w:rsidRPr="00275CCE">
        <w:rPr>
          <w:szCs w:val="28"/>
        </w:rPr>
        <w:t xml:space="preserve"> социальных целей</w:t>
      </w:r>
    </w:p>
    <w:p w14:paraId="2FC7722B" w14:textId="4BF09D67" w:rsidR="007C3EB1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>Б) благотворительных целей</w:t>
      </w:r>
    </w:p>
    <w:p w14:paraId="1BEEC51B" w14:textId="106BC41B" w:rsidR="007C3EB1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>В)</w:t>
      </w:r>
      <w:r w:rsidR="000960CC" w:rsidRPr="00275CCE">
        <w:rPr>
          <w:szCs w:val="28"/>
        </w:rPr>
        <w:t xml:space="preserve"> </w:t>
      </w:r>
      <w:r>
        <w:rPr>
          <w:szCs w:val="28"/>
        </w:rPr>
        <w:t>культурных целей</w:t>
      </w:r>
    </w:p>
    <w:p w14:paraId="207BCF25" w14:textId="1D762215" w:rsidR="007C3EB1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>Г)</w:t>
      </w:r>
      <w:r w:rsidR="000960CC" w:rsidRPr="00275CCE">
        <w:rPr>
          <w:szCs w:val="28"/>
        </w:rPr>
        <w:t xml:space="preserve"> </w:t>
      </w:r>
      <w:r>
        <w:rPr>
          <w:szCs w:val="28"/>
        </w:rPr>
        <w:t>образовательных целей</w:t>
      </w:r>
    </w:p>
    <w:p w14:paraId="66893828" w14:textId="50B32B71" w:rsidR="007C3EB1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>Д)</w:t>
      </w:r>
      <w:r w:rsidR="000960CC" w:rsidRPr="00275CCE">
        <w:rPr>
          <w:szCs w:val="28"/>
        </w:rPr>
        <w:t xml:space="preserve"> </w:t>
      </w:r>
      <w:r w:rsidR="001B73ED" w:rsidRPr="00275CCE">
        <w:rPr>
          <w:szCs w:val="28"/>
        </w:rPr>
        <w:t>научных</w:t>
      </w:r>
      <w:r w:rsidR="000960CC" w:rsidRPr="00275CCE">
        <w:rPr>
          <w:szCs w:val="28"/>
        </w:rPr>
        <w:t xml:space="preserve"> и </w:t>
      </w:r>
      <w:r w:rsidR="001B73ED" w:rsidRPr="00275CCE">
        <w:rPr>
          <w:szCs w:val="28"/>
        </w:rPr>
        <w:t>управленческих целей</w:t>
      </w:r>
    </w:p>
    <w:p w14:paraId="55A837B7" w14:textId="5AD6547D" w:rsidR="007C3EB1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>Е) охраны здоровья граждан</w:t>
      </w:r>
    </w:p>
    <w:p w14:paraId="71590F97" w14:textId="643DCCC7" w:rsidR="007C3EB1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 xml:space="preserve">Ж) </w:t>
      </w:r>
      <w:r w:rsidR="007C3EB1" w:rsidRPr="00275CCE">
        <w:rPr>
          <w:szCs w:val="28"/>
        </w:rPr>
        <w:t>р</w:t>
      </w:r>
      <w:r w:rsidR="001B73ED" w:rsidRPr="00275CCE">
        <w:rPr>
          <w:szCs w:val="28"/>
        </w:rPr>
        <w:t>азвити</w:t>
      </w:r>
      <w:r>
        <w:rPr>
          <w:szCs w:val="28"/>
        </w:rPr>
        <w:t>я физической культуры и спорта</w:t>
      </w:r>
    </w:p>
    <w:p w14:paraId="0297FD37" w14:textId="583886A4" w:rsidR="00272C57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>З)</w:t>
      </w:r>
      <w:r w:rsidR="000960CC" w:rsidRPr="00275CCE">
        <w:rPr>
          <w:szCs w:val="28"/>
        </w:rPr>
        <w:t xml:space="preserve"> </w:t>
      </w:r>
      <w:r w:rsidR="001B73ED" w:rsidRPr="00275CCE">
        <w:rPr>
          <w:szCs w:val="28"/>
        </w:rPr>
        <w:t xml:space="preserve">удовлетворения духовных </w:t>
      </w:r>
      <w:r>
        <w:rPr>
          <w:szCs w:val="28"/>
        </w:rPr>
        <w:t>потребностей граждан</w:t>
      </w:r>
    </w:p>
    <w:p w14:paraId="4C91CFFB" w14:textId="0246461D" w:rsidR="00564454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>И)</w:t>
      </w:r>
      <w:r w:rsidR="001B73ED" w:rsidRPr="00275CCE">
        <w:rPr>
          <w:szCs w:val="28"/>
        </w:rPr>
        <w:t xml:space="preserve"> защиты прав, законных и</w:t>
      </w:r>
      <w:r>
        <w:rPr>
          <w:szCs w:val="28"/>
        </w:rPr>
        <w:t>нтересов граждан и организаций</w:t>
      </w:r>
    </w:p>
    <w:p w14:paraId="30C2C9B0" w14:textId="5A523440" w:rsidR="00564454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>К)</w:t>
      </w:r>
      <w:r w:rsidR="00272C57" w:rsidRPr="00275CCE">
        <w:rPr>
          <w:szCs w:val="28"/>
        </w:rPr>
        <w:t xml:space="preserve"> </w:t>
      </w:r>
      <w:r>
        <w:rPr>
          <w:szCs w:val="28"/>
        </w:rPr>
        <w:t>разрешения споров и конфликтов</w:t>
      </w:r>
    </w:p>
    <w:p w14:paraId="56AE6710" w14:textId="2E61FFBA" w:rsidR="00564454" w:rsidRPr="00275CCE" w:rsidRDefault="00ED59E6" w:rsidP="001B73ED">
      <w:pPr>
        <w:ind w:firstLine="0"/>
        <w:rPr>
          <w:szCs w:val="28"/>
        </w:rPr>
      </w:pPr>
      <w:r>
        <w:rPr>
          <w:szCs w:val="28"/>
        </w:rPr>
        <w:t>Л) оказания юридической помощи</w:t>
      </w:r>
    </w:p>
    <w:p w14:paraId="23242B7D" w14:textId="54057F7E" w:rsidR="00272C57" w:rsidRPr="00275CCE" w:rsidRDefault="00272C57" w:rsidP="00272C57">
      <w:pPr>
        <w:ind w:firstLine="0"/>
        <w:rPr>
          <w:rFonts w:eastAsia="Calibri" w:cs="Times New Roman"/>
          <w:szCs w:val="28"/>
        </w:rPr>
      </w:pPr>
      <w:r w:rsidRPr="00275CCE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 w:rsidR="008A4FBC" w:rsidRPr="00275CCE">
        <w:rPr>
          <w:rFonts w:eastAsia="Calibri" w:cs="Times New Roman"/>
          <w:szCs w:val="28"/>
        </w:rPr>
        <w:t>семи</w:t>
      </w:r>
      <w:r w:rsidRPr="00275CCE">
        <w:rPr>
          <w:rFonts w:eastAsia="Calibri" w:cs="Times New Roman"/>
          <w:szCs w:val="28"/>
        </w:rPr>
        <w:t xml:space="preserve"> компонентов.</w:t>
      </w:r>
    </w:p>
    <w:p w14:paraId="3DA51DC5" w14:textId="77777777" w:rsidR="00272C57" w:rsidRPr="00275CCE" w:rsidRDefault="00272C57" w:rsidP="00272C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75CCE">
        <w:rPr>
          <w:rFonts w:eastAsia="Calibri" w:cs="Times New Roman"/>
          <w:szCs w:val="28"/>
        </w:rPr>
        <w:t xml:space="preserve">Компетенции (индикаторы): </w:t>
      </w:r>
      <w:r w:rsidRPr="00275CCE">
        <w:rPr>
          <w:rFonts w:eastAsia="Times New Roman" w:cs="Times New Roman"/>
          <w:iCs/>
          <w:szCs w:val="28"/>
          <w:lang w:eastAsia="ru-RU"/>
        </w:rPr>
        <w:t>ПК-4 (</w:t>
      </w:r>
      <w:r w:rsidRPr="00275CCE">
        <w:rPr>
          <w:szCs w:val="28"/>
        </w:rPr>
        <w:t>ПК-4.4)</w:t>
      </w:r>
    </w:p>
    <w:p w14:paraId="3AF9F4F3" w14:textId="00ACB592" w:rsidR="00272C57" w:rsidRPr="00275CCE" w:rsidRDefault="00272C57" w:rsidP="001B73ED">
      <w:pPr>
        <w:ind w:firstLine="0"/>
        <w:rPr>
          <w:szCs w:val="28"/>
        </w:rPr>
      </w:pPr>
    </w:p>
    <w:p w14:paraId="2C9244B1" w14:textId="77777777" w:rsidR="00464A24" w:rsidRPr="00275CCE" w:rsidRDefault="00464A24" w:rsidP="00464A24">
      <w:pPr>
        <w:ind w:firstLine="0"/>
        <w:rPr>
          <w:rFonts w:eastAsia="Calibri" w:cs="Times New Roman"/>
          <w:i/>
          <w:iCs/>
          <w:szCs w:val="28"/>
        </w:rPr>
      </w:pPr>
      <w:r w:rsidRPr="00275CCE">
        <w:rPr>
          <w:rFonts w:eastAsia="Calibri" w:cs="Times New Roman"/>
          <w:szCs w:val="28"/>
        </w:rPr>
        <w:t xml:space="preserve">2. </w:t>
      </w:r>
      <w:r w:rsidRPr="00275CCE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7CBE48EC" w14:textId="06DE97E2" w:rsidR="00357151" w:rsidRPr="00275CCE" w:rsidRDefault="00464A24" w:rsidP="001B73ED">
      <w:pPr>
        <w:ind w:firstLine="0"/>
        <w:rPr>
          <w:szCs w:val="28"/>
        </w:rPr>
      </w:pPr>
      <w:r w:rsidRPr="00275CCE">
        <w:rPr>
          <w:szCs w:val="28"/>
        </w:rPr>
        <w:t xml:space="preserve">Приведите примеры задач </w:t>
      </w:r>
      <w:r w:rsidR="002D4FB4" w:rsidRPr="00275CCE">
        <w:rPr>
          <w:szCs w:val="28"/>
        </w:rPr>
        <w:t xml:space="preserve">маркетинга </w:t>
      </w:r>
      <w:r w:rsidRPr="00275CCE">
        <w:rPr>
          <w:szCs w:val="28"/>
        </w:rPr>
        <w:t>в сфере музейной деятельности.</w:t>
      </w:r>
    </w:p>
    <w:p w14:paraId="4D2D9B07" w14:textId="77777777" w:rsidR="00081440" w:rsidRPr="00275CCE" w:rsidRDefault="00081440" w:rsidP="00081440">
      <w:pPr>
        <w:ind w:firstLine="0"/>
        <w:rPr>
          <w:rFonts w:cs="Times New Roman"/>
          <w:szCs w:val="28"/>
        </w:rPr>
      </w:pPr>
      <w:r w:rsidRPr="00275CCE">
        <w:rPr>
          <w:rFonts w:cs="Times New Roman"/>
          <w:szCs w:val="28"/>
        </w:rPr>
        <w:t>Время выполнения – 10 мин.</w:t>
      </w:r>
    </w:p>
    <w:p w14:paraId="69A128DE" w14:textId="77777777" w:rsidR="00081440" w:rsidRPr="00275CCE" w:rsidRDefault="00081440" w:rsidP="00081440">
      <w:pPr>
        <w:ind w:firstLine="0"/>
        <w:rPr>
          <w:rFonts w:cs="Times New Roman"/>
          <w:szCs w:val="28"/>
        </w:rPr>
      </w:pPr>
      <w:r w:rsidRPr="00275CCE">
        <w:rPr>
          <w:rFonts w:cs="Times New Roman"/>
          <w:szCs w:val="28"/>
        </w:rPr>
        <w:t xml:space="preserve">Ожидаемый результат: </w:t>
      </w:r>
    </w:p>
    <w:p w14:paraId="41A8BBD4" w14:textId="32D52D0C" w:rsidR="00357151" w:rsidRPr="00275CCE" w:rsidRDefault="00464A24" w:rsidP="00357151">
      <w:pPr>
        <w:ind w:firstLine="0"/>
        <w:rPr>
          <w:szCs w:val="28"/>
        </w:rPr>
      </w:pPr>
      <w:r w:rsidRPr="00275CCE">
        <w:rPr>
          <w:szCs w:val="28"/>
        </w:rPr>
        <w:t>Г</w:t>
      </w:r>
      <w:r w:rsidR="00357151" w:rsidRPr="00275CCE">
        <w:rPr>
          <w:szCs w:val="28"/>
        </w:rPr>
        <w:t>лавными задачами музейного маркетинга являются:</w:t>
      </w:r>
    </w:p>
    <w:p w14:paraId="3C361531" w14:textId="072DB55E" w:rsidR="00357151" w:rsidRPr="00275CCE" w:rsidRDefault="00252678" w:rsidP="00357151">
      <w:pPr>
        <w:ind w:firstLine="0"/>
        <w:rPr>
          <w:szCs w:val="28"/>
        </w:rPr>
      </w:pPr>
      <w:r w:rsidRPr="00275CCE">
        <w:rPr>
          <w:szCs w:val="28"/>
        </w:rPr>
        <w:t xml:space="preserve">А) </w:t>
      </w:r>
      <w:r w:rsidR="00357151" w:rsidRPr="00275CCE">
        <w:rPr>
          <w:szCs w:val="28"/>
        </w:rPr>
        <w:t>анализ потребностей посетителей, прогноз их состава, в</w:t>
      </w:r>
      <w:r w:rsidRPr="00275CCE">
        <w:rPr>
          <w:szCs w:val="28"/>
        </w:rPr>
        <w:t xml:space="preserve"> </w:t>
      </w:r>
      <w:proofErr w:type="spellStart"/>
      <w:r w:rsidRPr="00275CCE">
        <w:rPr>
          <w:szCs w:val="28"/>
        </w:rPr>
        <w:t>т.</w:t>
      </w:r>
      <w:r w:rsidR="00357151" w:rsidRPr="00275CCE">
        <w:rPr>
          <w:szCs w:val="28"/>
        </w:rPr>
        <w:t>ч</w:t>
      </w:r>
      <w:proofErr w:type="spellEnd"/>
      <w:r w:rsidRPr="00275CCE">
        <w:rPr>
          <w:szCs w:val="28"/>
        </w:rPr>
        <w:t xml:space="preserve">. </w:t>
      </w:r>
      <w:r w:rsidR="00357151" w:rsidRPr="00275CCE">
        <w:rPr>
          <w:szCs w:val="28"/>
        </w:rPr>
        <w:t>с</w:t>
      </w:r>
      <w:r w:rsidRPr="00275CCE">
        <w:rPr>
          <w:szCs w:val="28"/>
        </w:rPr>
        <w:t xml:space="preserve"> </w:t>
      </w:r>
      <w:r w:rsidR="00ED59E6">
        <w:rPr>
          <w:szCs w:val="28"/>
        </w:rPr>
        <w:t>учетом сезона</w:t>
      </w:r>
    </w:p>
    <w:p w14:paraId="4E1DAD35" w14:textId="597961F6" w:rsidR="00357151" w:rsidRPr="00275CCE" w:rsidRDefault="00252678" w:rsidP="00357151">
      <w:pPr>
        <w:ind w:firstLine="0"/>
        <w:rPr>
          <w:szCs w:val="28"/>
        </w:rPr>
      </w:pPr>
      <w:r w:rsidRPr="00275CCE">
        <w:rPr>
          <w:szCs w:val="28"/>
        </w:rPr>
        <w:t xml:space="preserve">Б) </w:t>
      </w:r>
      <w:r w:rsidR="00357151" w:rsidRPr="00275CCE">
        <w:rPr>
          <w:szCs w:val="28"/>
        </w:rPr>
        <w:t>сохранение и</w:t>
      </w:r>
      <w:r w:rsidRPr="00275CCE">
        <w:rPr>
          <w:szCs w:val="28"/>
        </w:rPr>
        <w:t xml:space="preserve"> </w:t>
      </w:r>
      <w:r w:rsidR="00357151" w:rsidRPr="00275CCE">
        <w:rPr>
          <w:szCs w:val="28"/>
        </w:rPr>
        <w:t>расширение музейной аудитории, а</w:t>
      </w:r>
      <w:r w:rsidRPr="00275CCE">
        <w:rPr>
          <w:szCs w:val="28"/>
        </w:rPr>
        <w:t xml:space="preserve"> также ве</w:t>
      </w:r>
      <w:r w:rsidR="00B021D8" w:rsidRPr="00275CCE">
        <w:rPr>
          <w:szCs w:val="28"/>
        </w:rPr>
        <w:t xml:space="preserve">дение деятельности по </w:t>
      </w:r>
      <w:r w:rsidR="00357151" w:rsidRPr="00275CCE">
        <w:rPr>
          <w:szCs w:val="28"/>
        </w:rPr>
        <w:t>созда</w:t>
      </w:r>
      <w:r w:rsidR="00ED59E6">
        <w:rPr>
          <w:szCs w:val="28"/>
        </w:rPr>
        <w:t>нию лояльного посетителя</w:t>
      </w:r>
    </w:p>
    <w:p w14:paraId="4FAEB36C" w14:textId="1C7FC12A" w:rsidR="00357151" w:rsidRPr="00275CCE" w:rsidRDefault="00B021D8" w:rsidP="00357151">
      <w:pPr>
        <w:ind w:firstLine="0"/>
        <w:rPr>
          <w:szCs w:val="28"/>
        </w:rPr>
      </w:pPr>
      <w:r w:rsidRPr="00275CCE">
        <w:rPr>
          <w:szCs w:val="28"/>
        </w:rPr>
        <w:t xml:space="preserve">В) </w:t>
      </w:r>
      <w:r w:rsidR="00357151" w:rsidRPr="00275CCE">
        <w:rPr>
          <w:szCs w:val="28"/>
        </w:rPr>
        <w:t>содействи</w:t>
      </w:r>
      <w:r w:rsidR="00ED59E6">
        <w:rPr>
          <w:szCs w:val="28"/>
        </w:rPr>
        <w:t>е увеличению посещаемости музея</w:t>
      </w:r>
    </w:p>
    <w:p w14:paraId="30B3430B" w14:textId="7720E3D7" w:rsidR="00357151" w:rsidRPr="00275CCE" w:rsidRDefault="00B021D8" w:rsidP="00B021D8">
      <w:pPr>
        <w:ind w:firstLine="0"/>
        <w:rPr>
          <w:szCs w:val="28"/>
        </w:rPr>
      </w:pPr>
      <w:r w:rsidRPr="00275CCE">
        <w:rPr>
          <w:szCs w:val="28"/>
        </w:rPr>
        <w:t xml:space="preserve">Г) </w:t>
      </w:r>
      <w:r w:rsidR="00357151" w:rsidRPr="00275CCE">
        <w:rPr>
          <w:szCs w:val="28"/>
        </w:rPr>
        <w:t>воспитание интереса к</w:t>
      </w:r>
      <w:r w:rsidR="00ED59E6">
        <w:rPr>
          <w:szCs w:val="28"/>
        </w:rPr>
        <w:t xml:space="preserve"> музею</w:t>
      </w:r>
    </w:p>
    <w:p w14:paraId="24D2CBD6" w14:textId="5D4246D3" w:rsidR="00357151" w:rsidRPr="00275CCE" w:rsidRDefault="00B021D8" w:rsidP="00357151">
      <w:pPr>
        <w:ind w:firstLine="0"/>
        <w:rPr>
          <w:szCs w:val="28"/>
        </w:rPr>
      </w:pPr>
      <w:r w:rsidRPr="00275CCE">
        <w:rPr>
          <w:szCs w:val="28"/>
        </w:rPr>
        <w:t xml:space="preserve">Д) </w:t>
      </w:r>
      <w:r w:rsidR="00357151" w:rsidRPr="00275CCE">
        <w:rPr>
          <w:szCs w:val="28"/>
        </w:rPr>
        <w:t>о</w:t>
      </w:r>
      <w:r w:rsidR="00ED59E6">
        <w:rPr>
          <w:szCs w:val="28"/>
        </w:rPr>
        <w:t>беспечение комфорта посетителей</w:t>
      </w:r>
    </w:p>
    <w:p w14:paraId="1F3EDB46" w14:textId="78633830" w:rsidR="00357151" w:rsidRPr="00275CCE" w:rsidRDefault="002D4FB4" w:rsidP="00357151">
      <w:pPr>
        <w:ind w:firstLine="0"/>
        <w:rPr>
          <w:szCs w:val="28"/>
        </w:rPr>
      </w:pPr>
      <w:r w:rsidRPr="00275CCE">
        <w:rPr>
          <w:szCs w:val="28"/>
        </w:rPr>
        <w:t>Е)</w:t>
      </w:r>
      <w:r w:rsidR="00357151" w:rsidRPr="00275CCE">
        <w:rPr>
          <w:szCs w:val="28"/>
        </w:rPr>
        <w:t xml:space="preserve"> определение перспектив</w:t>
      </w:r>
      <w:r w:rsidR="00B021D8" w:rsidRPr="00275CCE">
        <w:rPr>
          <w:szCs w:val="28"/>
        </w:rPr>
        <w:t>ных услуг, которые может предло</w:t>
      </w:r>
      <w:r w:rsidR="00ED59E6">
        <w:rPr>
          <w:szCs w:val="28"/>
        </w:rPr>
        <w:t>жить музей</w:t>
      </w:r>
    </w:p>
    <w:p w14:paraId="496EDC61" w14:textId="7D651CBD" w:rsidR="00357151" w:rsidRPr="00275CCE" w:rsidRDefault="002D4FB4" w:rsidP="00357151">
      <w:pPr>
        <w:ind w:firstLine="0"/>
        <w:rPr>
          <w:szCs w:val="28"/>
        </w:rPr>
      </w:pPr>
      <w:r w:rsidRPr="00275CCE">
        <w:rPr>
          <w:szCs w:val="28"/>
        </w:rPr>
        <w:t xml:space="preserve">Ж) </w:t>
      </w:r>
      <w:r w:rsidR="00357151" w:rsidRPr="00275CCE">
        <w:rPr>
          <w:szCs w:val="28"/>
        </w:rPr>
        <w:t>поиск возмож</w:t>
      </w:r>
      <w:r w:rsidR="00ED59E6">
        <w:rPr>
          <w:szCs w:val="28"/>
        </w:rPr>
        <w:t>ностей получения музеем прибыли</w:t>
      </w:r>
    </w:p>
    <w:p w14:paraId="549EF6E2" w14:textId="1B6E3EF6" w:rsidR="00357151" w:rsidRPr="00275CCE" w:rsidRDefault="002D4FB4" w:rsidP="00357151">
      <w:pPr>
        <w:ind w:firstLine="0"/>
        <w:rPr>
          <w:szCs w:val="28"/>
        </w:rPr>
      </w:pPr>
      <w:r w:rsidRPr="00275CCE">
        <w:rPr>
          <w:szCs w:val="28"/>
        </w:rPr>
        <w:t>З)</w:t>
      </w:r>
      <w:r w:rsidR="00357151" w:rsidRPr="00275CCE">
        <w:rPr>
          <w:szCs w:val="28"/>
        </w:rPr>
        <w:t xml:space="preserve"> широкое распространение информации о</w:t>
      </w:r>
      <w:r w:rsidR="00B021D8" w:rsidRPr="00275CCE">
        <w:rPr>
          <w:szCs w:val="28"/>
        </w:rPr>
        <w:t xml:space="preserve"> </w:t>
      </w:r>
      <w:r w:rsidR="00357151" w:rsidRPr="00275CCE">
        <w:rPr>
          <w:szCs w:val="28"/>
        </w:rPr>
        <w:t>музее, ф</w:t>
      </w:r>
      <w:r w:rsidR="00B021D8" w:rsidRPr="00275CCE">
        <w:rPr>
          <w:szCs w:val="28"/>
        </w:rPr>
        <w:t xml:space="preserve">ормирование позитивной </w:t>
      </w:r>
      <w:r w:rsidRPr="00275CCE">
        <w:rPr>
          <w:szCs w:val="28"/>
        </w:rPr>
        <w:t xml:space="preserve">оценки </w:t>
      </w:r>
      <w:r w:rsidR="00357151" w:rsidRPr="00275CCE">
        <w:rPr>
          <w:szCs w:val="28"/>
        </w:rPr>
        <w:t>и</w:t>
      </w:r>
      <w:r w:rsidR="00B021D8" w:rsidRPr="00275CCE">
        <w:rPr>
          <w:szCs w:val="28"/>
        </w:rPr>
        <w:t xml:space="preserve"> </w:t>
      </w:r>
      <w:r w:rsidR="00357151" w:rsidRPr="00275CCE">
        <w:rPr>
          <w:szCs w:val="28"/>
        </w:rPr>
        <w:t>созда</w:t>
      </w:r>
      <w:r w:rsidR="00ED59E6">
        <w:rPr>
          <w:szCs w:val="28"/>
        </w:rPr>
        <w:t>ние положительного имиджа музея</w:t>
      </w:r>
      <w:bookmarkStart w:id="0" w:name="_GoBack"/>
      <w:bookmarkEnd w:id="0"/>
    </w:p>
    <w:p w14:paraId="607B2816" w14:textId="41895B3B" w:rsidR="002D4FB4" w:rsidRPr="00275CCE" w:rsidRDefault="002D4FB4" w:rsidP="002D4FB4">
      <w:pPr>
        <w:ind w:firstLine="0"/>
        <w:rPr>
          <w:rFonts w:eastAsia="Calibri" w:cs="Times New Roman"/>
          <w:szCs w:val="28"/>
        </w:rPr>
      </w:pPr>
      <w:r w:rsidRPr="00275CCE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 w:rsidR="000473BD" w:rsidRPr="00275CCE">
        <w:rPr>
          <w:rFonts w:eastAsia="Calibri" w:cs="Times New Roman"/>
          <w:szCs w:val="28"/>
        </w:rPr>
        <w:t>пяти</w:t>
      </w:r>
      <w:r w:rsidRPr="00275CCE">
        <w:rPr>
          <w:rFonts w:eastAsia="Calibri" w:cs="Times New Roman"/>
          <w:szCs w:val="28"/>
        </w:rPr>
        <w:t xml:space="preserve"> компонентов.</w:t>
      </w:r>
    </w:p>
    <w:p w14:paraId="3BD3361D" w14:textId="4E1274FE" w:rsidR="00357151" w:rsidRPr="00275CCE" w:rsidRDefault="002D4FB4" w:rsidP="002D4FB4">
      <w:pPr>
        <w:shd w:val="clear" w:color="auto" w:fill="FFFFFF"/>
        <w:ind w:firstLine="0"/>
        <w:rPr>
          <w:szCs w:val="28"/>
        </w:rPr>
      </w:pPr>
      <w:r w:rsidRPr="00275CCE">
        <w:rPr>
          <w:rFonts w:eastAsia="Calibri" w:cs="Times New Roman"/>
          <w:szCs w:val="28"/>
        </w:rPr>
        <w:t xml:space="preserve">Компетенции (индикаторы): </w:t>
      </w:r>
      <w:r w:rsidRPr="00275CCE">
        <w:rPr>
          <w:rFonts w:eastAsia="Times New Roman" w:cs="Times New Roman"/>
          <w:iCs/>
          <w:szCs w:val="28"/>
          <w:lang w:eastAsia="ru-RU"/>
        </w:rPr>
        <w:t>ПК-4 (</w:t>
      </w:r>
      <w:r w:rsidRPr="00275CCE">
        <w:rPr>
          <w:szCs w:val="28"/>
        </w:rPr>
        <w:t>ПК-4.4)</w:t>
      </w:r>
    </w:p>
    <w:p w14:paraId="7A6C6AA2" w14:textId="5C6CA99F" w:rsidR="003111A6" w:rsidRPr="00275CCE" w:rsidRDefault="003111A6" w:rsidP="003111A6">
      <w:pPr>
        <w:shd w:val="clear" w:color="auto" w:fill="FFFFFF"/>
        <w:ind w:firstLine="0"/>
        <w:rPr>
          <w:i/>
          <w:iCs/>
          <w:szCs w:val="28"/>
        </w:rPr>
      </w:pPr>
      <w:r w:rsidRPr="00275CCE">
        <w:rPr>
          <w:szCs w:val="28"/>
        </w:rPr>
        <w:lastRenderedPageBreak/>
        <w:t xml:space="preserve">3. </w:t>
      </w:r>
      <w:r w:rsidRPr="00275CCE">
        <w:rPr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0DB77DE5" w14:textId="31F75A66" w:rsidR="00BC363F" w:rsidRPr="00275CCE" w:rsidRDefault="00497635" w:rsidP="002D4FB4">
      <w:pPr>
        <w:shd w:val="clear" w:color="auto" w:fill="FFFFFF"/>
        <w:ind w:firstLine="0"/>
        <w:rPr>
          <w:szCs w:val="28"/>
        </w:rPr>
      </w:pPr>
      <w:r w:rsidRPr="00275CCE">
        <w:rPr>
          <w:szCs w:val="28"/>
        </w:rPr>
        <w:t>Укажите и дайте характеристику о</w:t>
      </w:r>
      <w:r w:rsidR="003111A6" w:rsidRPr="00275CCE">
        <w:rPr>
          <w:szCs w:val="28"/>
        </w:rPr>
        <w:t>бъектам</w:t>
      </w:r>
      <w:r w:rsidR="00247DD4" w:rsidRPr="00275CCE">
        <w:rPr>
          <w:szCs w:val="28"/>
        </w:rPr>
        <w:t xml:space="preserve"> некоммерческого</w:t>
      </w:r>
      <w:r w:rsidR="003111A6" w:rsidRPr="00275CCE">
        <w:rPr>
          <w:szCs w:val="28"/>
        </w:rPr>
        <w:t xml:space="preserve"> маркетинга</w:t>
      </w:r>
      <w:r w:rsidR="00BC363F" w:rsidRPr="00275CCE">
        <w:rPr>
          <w:szCs w:val="28"/>
        </w:rPr>
        <w:t>.</w:t>
      </w:r>
    </w:p>
    <w:p w14:paraId="0EC36F22" w14:textId="77777777" w:rsidR="00BC363F" w:rsidRPr="00275CCE" w:rsidRDefault="00BC363F" w:rsidP="00BC363F">
      <w:pPr>
        <w:ind w:firstLine="0"/>
        <w:rPr>
          <w:rFonts w:cs="Times New Roman"/>
          <w:szCs w:val="28"/>
        </w:rPr>
      </w:pPr>
      <w:r w:rsidRPr="00275CCE">
        <w:rPr>
          <w:rFonts w:cs="Times New Roman"/>
          <w:szCs w:val="28"/>
        </w:rPr>
        <w:t>Время выполнения – 10 мин.</w:t>
      </w:r>
    </w:p>
    <w:p w14:paraId="7A8B15E8" w14:textId="77777777" w:rsidR="00BC363F" w:rsidRPr="00275CCE" w:rsidRDefault="00BC363F" w:rsidP="00BC363F">
      <w:pPr>
        <w:ind w:firstLine="0"/>
        <w:rPr>
          <w:rFonts w:cs="Times New Roman"/>
          <w:szCs w:val="28"/>
        </w:rPr>
      </w:pPr>
      <w:r w:rsidRPr="00275CCE">
        <w:rPr>
          <w:rFonts w:cs="Times New Roman"/>
          <w:szCs w:val="28"/>
        </w:rPr>
        <w:t xml:space="preserve">Ожидаемый результат: </w:t>
      </w:r>
    </w:p>
    <w:p w14:paraId="61478450" w14:textId="6E71AE50" w:rsidR="00BC363F" w:rsidRPr="00275CCE" w:rsidRDefault="00BC363F" w:rsidP="00BC363F">
      <w:pPr>
        <w:shd w:val="clear" w:color="auto" w:fill="FFFFFF"/>
        <w:ind w:firstLine="0"/>
        <w:rPr>
          <w:szCs w:val="28"/>
        </w:rPr>
      </w:pPr>
      <w:r w:rsidRPr="00275CCE">
        <w:rPr>
          <w:szCs w:val="28"/>
        </w:rPr>
        <w:t xml:space="preserve">В зависимости от целей, которые поставили перед собой субъекты некоммерческого маркетинга, </w:t>
      </w:r>
      <w:r w:rsidR="00247DD4" w:rsidRPr="00275CCE">
        <w:rPr>
          <w:szCs w:val="28"/>
        </w:rPr>
        <w:t xml:space="preserve">объектами </w:t>
      </w:r>
      <w:r w:rsidRPr="00275CCE">
        <w:rPr>
          <w:szCs w:val="28"/>
        </w:rPr>
        <w:t>могут выступать:</w:t>
      </w:r>
    </w:p>
    <w:p w14:paraId="6D25F61D" w14:textId="2C924D7D" w:rsidR="00BC363F" w:rsidRPr="00275CCE" w:rsidRDefault="003E2254" w:rsidP="00BC363F">
      <w:pPr>
        <w:shd w:val="clear" w:color="auto" w:fill="FFFFFF"/>
        <w:ind w:firstLine="0"/>
        <w:rPr>
          <w:szCs w:val="28"/>
        </w:rPr>
      </w:pPr>
      <w:r w:rsidRPr="00275CCE">
        <w:rPr>
          <w:szCs w:val="28"/>
        </w:rPr>
        <w:t>А) Общество в целом (в случае</w:t>
      </w:r>
      <w:r w:rsidR="00247DD4" w:rsidRPr="00275CCE">
        <w:rPr>
          <w:szCs w:val="28"/>
        </w:rPr>
        <w:t xml:space="preserve"> недифференцированного социального маркетинга</w:t>
      </w:r>
      <w:r w:rsidRPr="00275CCE">
        <w:rPr>
          <w:szCs w:val="28"/>
        </w:rPr>
        <w:t>, например, пропаганда общечеловеческих ценностей</w:t>
      </w:r>
      <w:r w:rsidR="00275CCE" w:rsidRPr="00275CCE">
        <w:rPr>
          <w:szCs w:val="28"/>
        </w:rPr>
        <w:t xml:space="preserve"> и т.п.</w:t>
      </w:r>
      <w:r w:rsidRPr="00275CCE">
        <w:rPr>
          <w:szCs w:val="28"/>
        </w:rPr>
        <w:t>).</w:t>
      </w:r>
    </w:p>
    <w:p w14:paraId="34538E34" w14:textId="20379402" w:rsidR="003111A6" w:rsidRPr="00275CCE" w:rsidRDefault="003E2254" w:rsidP="002D4FB4">
      <w:pPr>
        <w:shd w:val="clear" w:color="auto" w:fill="FFFFFF"/>
        <w:ind w:firstLine="0"/>
        <w:rPr>
          <w:szCs w:val="28"/>
        </w:rPr>
      </w:pPr>
      <w:r w:rsidRPr="00275CCE">
        <w:rPr>
          <w:szCs w:val="28"/>
        </w:rPr>
        <w:t xml:space="preserve">Б) Отдельные группы населения, выделяемые в соответствии с определенными </w:t>
      </w:r>
      <w:r w:rsidR="00275CCE" w:rsidRPr="00275CCE">
        <w:rPr>
          <w:szCs w:val="28"/>
        </w:rPr>
        <w:t>субъектами критериями (родители,</w:t>
      </w:r>
      <w:r w:rsidRPr="00275CCE">
        <w:rPr>
          <w:szCs w:val="28"/>
        </w:rPr>
        <w:t xml:space="preserve"> дети, женщины, </w:t>
      </w:r>
      <w:r w:rsidR="00076F3A" w:rsidRPr="00275CCE">
        <w:rPr>
          <w:szCs w:val="28"/>
        </w:rPr>
        <w:t>лица с ограниченными возможностя</w:t>
      </w:r>
      <w:r w:rsidRPr="00275CCE">
        <w:rPr>
          <w:szCs w:val="28"/>
        </w:rPr>
        <w:t xml:space="preserve">ми, ветераны войны и труда, </w:t>
      </w:r>
      <w:r w:rsidR="00076F3A" w:rsidRPr="00275CCE">
        <w:rPr>
          <w:szCs w:val="28"/>
        </w:rPr>
        <w:t>население конкретного региона и т.п.).</w:t>
      </w:r>
    </w:p>
    <w:p w14:paraId="3B400D7C" w14:textId="03B38569" w:rsidR="00BC363F" w:rsidRPr="00275CCE" w:rsidRDefault="00076F3A" w:rsidP="002D4FB4">
      <w:pPr>
        <w:shd w:val="clear" w:color="auto" w:fill="FFFFFF"/>
        <w:ind w:firstLine="0"/>
        <w:rPr>
          <w:szCs w:val="28"/>
        </w:rPr>
      </w:pPr>
      <w:r w:rsidRPr="00275CCE">
        <w:rPr>
          <w:szCs w:val="28"/>
        </w:rPr>
        <w:t>В) К</w:t>
      </w:r>
      <w:r w:rsidR="0015101D" w:rsidRPr="00275CCE">
        <w:rPr>
          <w:szCs w:val="28"/>
        </w:rPr>
        <w:t>онкретны</w:t>
      </w:r>
      <w:r w:rsidRPr="00275CCE">
        <w:rPr>
          <w:szCs w:val="28"/>
        </w:rPr>
        <w:t xml:space="preserve">й индивидуум (когда обращение адресуется </w:t>
      </w:r>
      <w:r w:rsidR="0015101D" w:rsidRPr="00275CCE">
        <w:rPr>
          <w:szCs w:val="28"/>
        </w:rPr>
        <w:t xml:space="preserve">конкретному </w:t>
      </w:r>
      <w:r w:rsidRPr="00275CCE">
        <w:rPr>
          <w:szCs w:val="28"/>
        </w:rPr>
        <w:t>человеку в отдельности, принимающему решение относительно своего поведения</w:t>
      </w:r>
      <w:r w:rsidR="0015101D" w:rsidRPr="00275CCE">
        <w:rPr>
          <w:szCs w:val="28"/>
        </w:rPr>
        <w:t>, например, отказ от вредных привычек, призыв совершить конкретный поступок и т.п.).</w:t>
      </w:r>
    </w:p>
    <w:p w14:paraId="7FEB440C" w14:textId="3D6CBEBE" w:rsidR="003111A6" w:rsidRPr="00275CCE" w:rsidRDefault="003111A6" w:rsidP="003111A6">
      <w:pPr>
        <w:ind w:firstLine="0"/>
        <w:rPr>
          <w:rFonts w:eastAsia="Calibri" w:cs="Times New Roman"/>
          <w:szCs w:val="28"/>
        </w:rPr>
      </w:pPr>
      <w:r w:rsidRPr="00275CCE">
        <w:rPr>
          <w:rFonts w:eastAsia="Calibri" w:cs="Times New Roman"/>
          <w:szCs w:val="28"/>
        </w:rPr>
        <w:t>Критерии оценивания: наличие в ответе не менее трех компонентов.</w:t>
      </w:r>
    </w:p>
    <w:p w14:paraId="7F9E7B50" w14:textId="77777777" w:rsidR="003111A6" w:rsidRPr="00EC0BBA" w:rsidRDefault="003111A6" w:rsidP="003111A6">
      <w:pPr>
        <w:shd w:val="clear" w:color="auto" w:fill="FFFFFF"/>
        <w:ind w:firstLine="0"/>
        <w:rPr>
          <w:szCs w:val="28"/>
        </w:rPr>
      </w:pPr>
      <w:r w:rsidRPr="00275CCE">
        <w:rPr>
          <w:rFonts w:eastAsia="Calibri" w:cs="Times New Roman"/>
          <w:szCs w:val="28"/>
        </w:rPr>
        <w:t xml:space="preserve">Компетенции (индикаторы): </w:t>
      </w:r>
      <w:r w:rsidRPr="00275CCE">
        <w:rPr>
          <w:rFonts w:eastAsia="Times New Roman" w:cs="Times New Roman"/>
          <w:iCs/>
          <w:szCs w:val="28"/>
          <w:lang w:eastAsia="ru-RU"/>
        </w:rPr>
        <w:t>ПК-4 (</w:t>
      </w:r>
      <w:r w:rsidRPr="00275CCE">
        <w:rPr>
          <w:szCs w:val="28"/>
        </w:rPr>
        <w:t>ПК-4.4)</w:t>
      </w:r>
    </w:p>
    <w:p w14:paraId="7DEDAF1C" w14:textId="77777777" w:rsidR="003111A6" w:rsidRPr="00EC0BBA" w:rsidRDefault="003111A6" w:rsidP="003111A6">
      <w:pPr>
        <w:shd w:val="clear" w:color="auto" w:fill="FFFFFF"/>
        <w:ind w:firstLine="0"/>
        <w:rPr>
          <w:szCs w:val="28"/>
        </w:rPr>
      </w:pPr>
    </w:p>
    <w:p w14:paraId="12DF3B98" w14:textId="18FDEE45" w:rsidR="003111A6" w:rsidRPr="00EC0BBA" w:rsidRDefault="003111A6" w:rsidP="002D4FB4">
      <w:pPr>
        <w:shd w:val="clear" w:color="auto" w:fill="FFFFFF"/>
        <w:ind w:firstLine="0"/>
        <w:rPr>
          <w:szCs w:val="28"/>
        </w:rPr>
      </w:pPr>
    </w:p>
    <w:p w14:paraId="60AA7B72" w14:textId="074EAEF7" w:rsidR="003111A6" w:rsidRPr="00EC0BBA" w:rsidRDefault="003111A6" w:rsidP="002D4FB4">
      <w:pPr>
        <w:shd w:val="clear" w:color="auto" w:fill="FFFFFF"/>
        <w:ind w:firstLine="0"/>
        <w:rPr>
          <w:szCs w:val="28"/>
        </w:rPr>
      </w:pPr>
    </w:p>
    <w:p w14:paraId="709AF871" w14:textId="77777777" w:rsidR="003111A6" w:rsidRPr="00EC0BBA" w:rsidRDefault="003111A6" w:rsidP="002D4FB4">
      <w:pPr>
        <w:shd w:val="clear" w:color="auto" w:fill="FFFFFF"/>
        <w:ind w:firstLine="0"/>
        <w:rPr>
          <w:szCs w:val="28"/>
        </w:rPr>
      </w:pPr>
    </w:p>
    <w:sectPr w:rsidR="003111A6" w:rsidRPr="00EC0BBA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531BC"/>
    <w:multiLevelType w:val="hybridMultilevel"/>
    <w:tmpl w:val="53A8B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241D"/>
    <w:rsid w:val="0000409B"/>
    <w:rsid w:val="00006F6A"/>
    <w:rsid w:val="00024444"/>
    <w:rsid w:val="00030560"/>
    <w:rsid w:val="000307FC"/>
    <w:rsid w:val="0003219B"/>
    <w:rsid w:val="000411DC"/>
    <w:rsid w:val="000465F6"/>
    <w:rsid w:val="000473BD"/>
    <w:rsid w:val="00055977"/>
    <w:rsid w:val="00056DEB"/>
    <w:rsid w:val="000577EB"/>
    <w:rsid w:val="000636DF"/>
    <w:rsid w:val="0007338F"/>
    <w:rsid w:val="00076F3A"/>
    <w:rsid w:val="00081440"/>
    <w:rsid w:val="00085809"/>
    <w:rsid w:val="000935A2"/>
    <w:rsid w:val="0009365A"/>
    <w:rsid w:val="000960CC"/>
    <w:rsid w:val="000A0A15"/>
    <w:rsid w:val="000B0AF9"/>
    <w:rsid w:val="000C1309"/>
    <w:rsid w:val="000C1499"/>
    <w:rsid w:val="000D1983"/>
    <w:rsid w:val="000D2046"/>
    <w:rsid w:val="000E0A25"/>
    <w:rsid w:val="000E49B3"/>
    <w:rsid w:val="000F0D80"/>
    <w:rsid w:val="000F5AB7"/>
    <w:rsid w:val="00101361"/>
    <w:rsid w:val="00102368"/>
    <w:rsid w:val="00102660"/>
    <w:rsid w:val="00113F94"/>
    <w:rsid w:val="00116DB1"/>
    <w:rsid w:val="001172A5"/>
    <w:rsid w:val="00120462"/>
    <w:rsid w:val="00126F99"/>
    <w:rsid w:val="00127F80"/>
    <w:rsid w:val="00131773"/>
    <w:rsid w:val="001370CB"/>
    <w:rsid w:val="00142E2A"/>
    <w:rsid w:val="00143B03"/>
    <w:rsid w:val="00145AC9"/>
    <w:rsid w:val="0015101D"/>
    <w:rsid w:val="00153DFD"/>
    <w:rsid w:val="00153F7B"/>
    <w:rsid w:val="00154226"/>
    <w:rsid w:val="00154E70"/>
    <w:rsid w:val="00164BE3"/>
    <w:rsid w:val="00170463"/>
    <w:rsid w:val="00187F8F"/>
    <w:rsid w:val="0019033E"/>
    <w:rsid w:val="001938B3"/>
    <w:rsid w:val="001959B0"/>
    <w:rsid w:val="00195C59"/>
    <w:rsid w:val="001A4C1F"/>
    <w:rsid w:val="001B0184"/>
    <w:rsid w:val="001B2438"/>
    <w:rsid w:val="001B3341"/>
    <w:rsid w:val="001B44A4"/>
    <w:rsid w:val="001B6DCF"/>
    <w:rsid w:val="001B71AF"/>
    <w:rsid w:val="001B73ED"/>
    <w:rsid w:val="001C391F"/>
    <w:rsid w:val="001C5A58"/>
    <w:rsid w:val="001E31D7"/>
    <w:rsid w:val="002020D8"/>
    <w:rsid w:val="002044AD"/>
    <w:rsid w:val="00215299"/>
    <w:rsid w:val="00216706"/>
    <w:rsid w:val="002200E4"/>
    <w:rsid w:val="002245A2"/>
    <w:rsid w:val="00231C98"/>
    <w:rsid w:val="00243C48"/>
    <w:rsid w:val="002441FB"/>
    <w:rsid w:val="002466A6"/>
    <w:rsid w:val="00247DD4"/>
    <w:rsid w:val="0025227B"/>
    <w:rsid w:val="00252678"/>
    <w:rsid w:val="002562A7"/>
    <w:rsid w:val="002619C0"/>
    <w:rsid w:val="002640F1"/>
    <w:rsid w:val="00264707"/>
    <w:rsid w:val="00265302"/>
    <w:rsid w:val="00272C57"/>
    <w:rsid w:val="00275CCE"/>
    <w:rsid w:val="00281EF8"/>
    <w:rsid w:val="00292E8F"/>
    <w:rsid w:val="00296A9D"/>
    <w:rsid w:val="002A0029"/>
    <w:rsid w:val="002A25B2"/>
    <w:rsid w:val="002B6639"/>
    <w:rsid w:val="002C2AC1"/>
    <w:rsid w:val="002C2E15"/>
    <w:rsid w:val="002C383D"/>
    <w:rsid w:val="002D2194"/>
    <w:rsid w:val="002D4426"/>
    <w:rsid w:val="002D4FB4"/>
    <w:rsid w:val="002E0D1C"/>
    <w:rsid w:val="002E38F5"/>
    <w:rsid w:val="002E54B1"/>
    <w:rsid w:val="002E7E9A"/>
    <w:rsid w:val="002F622D"/>
    <w:rsid w:val="002F7386"/>
    <w:rsid w:val="00306EA5"/>
    <w:rsid w:val="003070D2"/>
    <w:rsid w:val="003111A6"/>
    <w:rsid w:val="00313E12"/>
    <w:rsid w:val="00314F36"/>
    <w:rsid w:val="00325371"/>
    <w:rsid w:val="003365B9"/>
    <w:rsid w:val="00340E04"/>
    <w:rsid w:val="00351BE2"/>
    <w:rsid w:val="00355C2C"/>
    <w:rsid w:val="00357151"/>
    <w:rsid w:val="00363762"/>
    <w:rsid w:val="00373BD1"/>
    <w:rsid w:val="00375826"/>
    <w:rsid w:val="00377E12"/>
    <w:rsid w:val="00392187"/>
    <w:rsid w:val="00393BCD"/>
    <w:rsid w:val="003A07CB"/>
    <w:rsid w:val="003B0B16"/>
    <w:rsid w:val="003B171F"/>
    <w:rsid w:val="003C367D"/>
    <w:rsid w:val="003C3C35"/>
    <w:rsid w:val="003D58B2"/>
    <w:rsid w:val="003D6926"/>
    <w:rsid w:val="003E2254"/>
    <w:rsid w:val="003E2351"/>
    <w:rsid w:val="003E4133"/>
    <w:rsid w:val="003E502B"/>
    <w:rsid w:val="003E793C"/>
    <w:rsid w:val="003F3C98"/>
    <w:rsid w:val="003F6A67"/>
    <w:rsid w:val="00400F6F"/>
    <w:rsid w:val="00400F7D"/>
    <w:rsid w:val="004041B2"/>
    <w:rsid w:val="0042749A"/>
    <w:rsid w:val="00430DD8"/>
    <w:rsid w:val="004439BD"/>
    <w:rsid w:val="00444251"/>
    <w:rsid w:val="0046369B"/>
    <w:rsid w:val="00464A24"/>
    <w:rsid w:val="00471376"/>
    <w:rsid w:val="00483B4B"/>
    <w:rsid w:val="00484F57"/>
    <w:rsid w:val="00485B81"/>
    <w:rsid w:val="00491888"/>
    <w:rsid w:val="00494AE1"/>
    <w:rsid w:val="00497635"/>
    <w:rsid w:val="004A2356"/>
    <w:rsid w:val="004A433A"/>
    <w:rsid w:val="004A7906"/>
    <w:rsid w:val="004B1345"/>
    <w:rsid w:val="004C03BF"/>
    <w:rsid w:val="004C4E0C"/>
    <w:rsid w:val="004D16AE"/>
    <w:rsid w:val="004E1218"/>
    <w:rsid w:val="004E2276"/>
    <w:rsid w:val="004E342C"/>
    <w:rsid w:val="004F538D"/>
    <w:rsid w:val="004F7D65"/>
    <w:rsid w:val="00500B19"/>
    <w:rsid w:val="005010E8"/>
    <w:rsid w:val="005055CD"/>
    <w:rsid w:val="00505733"/>
    <w:rsid w:val="00506686"/>
    <w:rsid w:val="0051302E"/>
    <w:rsid w:val="00513AC7"/>
    <w:rsid w:val="00520201"/>
    <w:rsid w:val="00523F65"/>
    <w:rsid w:val="00524865"/>
    <w:rsid w:val="00531974"/>
    <w:rsid w:val="00542998"/>
    <w:rsid w:val="00544B64"/>
    <w:rsid w:val="0055199D"/>
    <w:rsid w:val="0055421B"/>
    <w:rsid w:val="0055524C"/>
    <w:rsid w:val="00555BF1"/>
    <w:rsid w:val="00561FCB"/>
    <w:rsid w:val="00564454"/>
    <w:rsid w:val="00564614"/>
    <w:rsid w:val="0056643F"/>
    <w:rsid w:val="005679A7"/>
    <w:rsid w:val="00576309"/>
    <w:rsid w:val="00583842"/>
    <w:rsid w:val="0058643A"/>
    <w:rsid w:val="00597F10"/>
    <w:rsid w:val="005B035A"/>
    <w:rsid w:val="005B199E"/>
    <w:rsid w:val="005C05A8"/>
    <w:rsid w:val="005C1921"/>
    <w:rsid w:val="005C3411"/>
    <w:rsid w:val="005C42D9"/>
    <w:rsid w:val="005C4730"/>
    <w:rsid w:val="005C62D1"/>
    <w:rsid w:val="005C6C59"/>
    <w:rsid w:val="005D0C57"/>
    <w:rsid w:val="005D1620"/>
    <w:rsid w:val="005D2B86"/>
    <w:rsid w:val="005D7D8F"/>
    <w:rsid w:val="005E3651"/>
    <w:rsid w:val="005E675C"/>
    <w:rsid w:val="005F6C36"/>
    <w:rsid w:val="00601089"/>
    <w:rsid w:val="006018D1"/>
    <w:rsid w:val="0060536B"/>
    <w:rsid w:val="006060F2"/>
    <w:rsid w:val="00607667"/>
    <w:rsid w:val="00611BFC"/>
    <w:rsid w:val="00614D42"/>
    <w:rsid w:val="00627023"/>
    <w:rsid w:val="006327FB"/>
    <w:rsid w:val="00635EB8"/>
    <w:rsid w:val="00640756"/>
    <w:rsid w:val="00642D4E"/>
    <w:rsid w:val="00650C9A"/>
    <w:rsid w:val="00651F3B"/>
    <w:rsid w:val="00652D7A"/>
    <w:rsid w:val="0065543D"/>
    <w:rsid w:val="00660F08"/>
    <w:rsid w:val="006673DB"/>
    <w:rsid w:val="00667CD6"/>
    <w:rsid w:val="006755CC"/>
    <w:rsid w:val="00680641"/>
    <w:rsid w:val="0068643D"/>
    <w:rsid w:val="006939F5"/>
    <w:rsid w:val="00693A98"/>
    <w:rsid w:val="006947D8"/>
    <w:rsid w:val="00697594"/>
    <w:rsid w:val="006A00BB"/>
    <w:rsid w:val="006A0301"/>
    <w:rsid w:val="006A1453"/>
    <w:rsid w:val="006B0953"/>
    <w:rsid w:val="006C0D81"/>
    <w:rsid w:val="006C45D5"/>
    <w:rsid w:val="006C4650"/>
    <w:rsid w:val="006D2E88"/>
    <w:rsid w:val="006F2C1A"/>
    <w:rsid w:val="006F400D"/>
    <w:rsid w:val="006F539E"/>
    <w:rsid w:val="006F62FE"/>
    <w:rsid w:val="00701C27"/>
    <w:rsid w:val="007046B8"/>
    <w:rsid w:val="00707190"/>
    <w:rsid w:val="00707FFA"/>
    <w:rsid w:val="00711868"/>
    <w:rsid w:val="007127E0"/>
    <w:rsid w:val="00714D56"/>
    <w:rsid w:val="00716600"/>
    <w:rsid w:val="00723DBA"/>
    <w:rsid w:val="0072719D"/>
    <w:rsid w:val="00733A4A"/>
    <w:rsid w:val="00734270"/>
    <w:rsid w:val="007350E7"/>
    <w:rsid w:val="0073541D"/>
    <w:rsid w:val="00735B26"/>
    <w:rsid w:val="007373E0"/>
    <w:rsid w:val="00750015"/>
    <w:rsid w:val="00754DE0"/>
    <w:rsid w:val="00754E5A"/>
    <w:rsid w:val="00756413"/>
    <w:rsid w:val="007618B3"/>
    <w:rsid w:val="007635E7"/>
    <w:rsid w:val="00763BEF"/>
    <w:rsid w:val="00766707"/>
    <w:rsid w:val="00766780"/>
    <w:rsid w:val="007742D9"/>
    <w:rsid w:val="007756D4"/>
    <w:rsid w:val="00776899"/>
    <w:rsid w:val="00794008"/>
    <w:rsid w:val="007A6530"/>
    <w:rsid w:val="007B03CB"/>
    <w:rsid w:val="007B37F5"/>
    <w:rsid w:val="007C15C8"/>
    <w:rsid w:val="007C1930"/>
    <w:rsid w:val="007C3EB1"/>
    <w:rsid w:val="007C43E0"/>
    <w:rsid w:val="007C6ECF"/>
    <w:rsid w:val="007C7881"/>
    <w:rsid w:val="007D1598"/>
    <w:rsid w:val="007D43A9"/>
    <w:rsid w:val="007D4A90"/>
    <w:rsid w:val="007E2FCB"/>
    <w:rsid w:val="007E4186"/>
    <w:rsid w:val="007E4AFC"/>
    <w:rsid w:val="007E56D0"/>
    <w:rsid w:val="007E6300"/>
    <w:rsid w:val="007E7CDF"/>
    <w:rsid w:val="007F34A0"/>
    <w:rsid w:val="007F3ADD"/>
    <w:rsid w:val="007F50CC"/>
    <w:rsid w:val="0080288D"/>
    <w:rsid w:val="0080488F"/>
    <w:rsid w:val="00806394"/>
    <w:rsid w:val="008219AF"/>
    <w:rsid w:val="00823F55"/>
    <w:rsid w:val="00825E94"/>
    <w:rsid w:val="00832C91"/>
    <w:rsid w:val="00845E43"/>
    <w:rsid w:val="00847D56"/>
    <w:rsid w:val="008564EC"/>
    <w:rsid w:val="00864DB8"/>
    <w:rsid w:val="00866056"/>
    <w:rsid w:val="008742F7"/>
    <w:rsid w:val="00884FC6"/>
    <w:rsid w:val="00886021"/>
    <w:rsid w:val="008928BF"/>
    <w:rsid w:val="00894C58"/>
    <w:rsid w:val="0089554F"/>
    <w:rsid w:val="008A138F"/>
    <w:rsid w:val="008A4FBC"/>
    <w:rsid w:val="008A6734"/>
    <w:rsid w:val="008B09C3"/>
    <w:rsid w:val="008B234A"/>
    <w:rsid w:val="008B4216"/>
    <w:rsid w:val="008B4CBF"/>
    <w:rsid w:val="008B7750"/>
    <w:rsid w:val="008C1BE4"/>
    <w:rsid w:val="008C3E13"/>
    <w:rsid w:val="008C5336"/>
    <w:rsid w:val="008C7109"/>
    <w:rsid w:val="008C7E22"/>
    <w:rsid w:val="008D5169"/>
    <w:rsid w:val="008D6CDD"/>
    <w:rsid w:val="008D77BB"/>
    <w:rsid w:val="008E157D"/>
    <w:rsid w:val="008E2B08"/>
    <w:rsid w:val="008E5E6E"/>
    <w:rsid w:val="008F2B8D"/>
    <w:rsid w:val="008F54D4"/>
    <w:rsid w:val="0090164A"/>
    <w:rsid w:val="00907A2C"/>
    <w:rsid w:val="00911761"/>
    <w:rsid w:val="00913689"/>
    <w:rsid w:val="009163C3"/>
    <w:rsid w:val="00916DBC"/>
    <w:rsid w:val="0092773B"/>
    <w:rsid w:val="009328B5"/>
    <w:rsid w:val="00941E83"/>
    <w:rsid w:val="00943FAC"/>
    <w:rsid w:val="009501B4"/>
    <w:rsid w:val="00952136"/>
    <w:rsid w:val="009548DD"/>
    <w:rsid w:val="00954D67"/>
    <w:rsid w:val="0096119C"/>
    <w:rsid w:val="009614D2"/>
    <w:rsid w:val="00967B1C"/>
    <w:rsid w:val="00967C32"/>
    <w:rsid w:val="00970E32"/>
    <w:rsid w:val="00973060"/>
    <w:rsid w:val="009760EC"/>
    <w:rsid w:val="009866DD"/>
    <w:rsid w:val="0099590A"/>
    <w:rsid w:val="00996C4E"/>
    <w:rsid w:val="009C23ED"/>
    <w:rsid w:val="009C3196"/>
    <w:rsid w:val="009C477B"/>
    <w:rsid w:val="009D0663"/>
    <w:rsid w:val="009D2352"/>
    <w:rsid w:val="009D3574"/>
    <w:rsid w:val="009D6887"/>
    <w:rsid w:val="009E0F06"/>
    <w:rsid w:val="009E16EB"/>
    <w:rsid w:val="009E2F84"/>
    <w:rsid w:val="009F2680"/>
    <w:rsid w:val="009F437E"/>
    <w:rsid w:val="009F4976"/>
    <w:rsid w:val="009F4DF4"/>
    <w:rsid w:val="00A003A1"/>
    <w:rsid w:val="00A03A46"/>
    <w:rsid w:val="00A175CD"/>
    <w:rsid w:val="00A2718B"/>
    <w:rsid w:val="00A32AB2"/>
    <w:rsid w:val="00A33D77"/>
    <w:rsid w:val="00A36326"/>
    <w:rsid w:val="00A43859"/>
    <w:rsid w:val="00A43C68"/>
    <w:rsid w:val="00A44EF7"/>
    <w:rsid w:val="00A52DBD"/>
    <w:rsid w:val="00A5431A"/>
    <w:rsid w:val="00A57B56"/>
    <w:rsid w:val="00A62AA8"/>
    <w:rsid w:val="00A64FAA"/>
    <w:rsid w:val="00A71CF1"/>
    <w:rsid w:val="00A73510"/>
    <w:rsid w:val="00A75AC4"/>
    <w:rsid w:val="00A76E48"/>
    <w:rsid w:val="00A90301"/>
    <w:rsid w:val="00A942B6"/>
    <w:rsid w:val="00A944BA"/>
    <w:rsid w:val="00AA0AE4"/>
    <w:rsid w:val="00AA689E"/>
    <w:rsid w:val="00AA7283"/>
    <w:rsid w:val="00AB035F"/>
    <w:rsid w:val="00AB143A"/>
    <w:rsid w:val="00AB1BB9"/>
    <w:rsid w:val="00AB22FE"/>
    <w:rsid w:val="00AB779A"/>
    <w:rsid w:val="00AC3A89"/>
    <w:rsid w:val="00AC5F7B"/>
    <w:rsid w:val="00AC7674"/>
    <w:rsid w:val="00AD0466"/>
    <w:rsid w:val="00AE5D15"/>
    <w:rsid w:val="00AF17A8"/>
    <w:rsid w:val="00AF441E"/>
    <w:rsid w:val="00B021D8"/>
    <w:rsid w:val="00B057DD"/>
    <w:rsid w:val="00B12FB2"/>
    <w:rsid w:val="00B14E54"/>
    <w:rsid w:val="00B17C8F"/>
    <w:rsid w:val="00B20822"/>
    <w:rsid w:val="00B20940"/>
    <w:rsid w:val="00B20A5C"/>
    <w:rsid w:val="00B245EB"/>
    <w:rsid w:val="00B255E1"/>
    <w:rsid w:val="00B26D77"/>
    <w:rsid w:val="00B26D8A"/>
    <w:rsid w:val="00B37945"/>
    <w:rsid w:val="00B42E29"/>
    <w:rsid w:val="00B4411F"/>
    <w:rsid w:val="00B4583E"/>
    <w:rsid w:val="00B46228"/>
    <w:rsid w:val="00B464F8"/>
    <w:rsid w:val="00B55156"/>
    <w:rsid w:val="00B56AFD"/>
    <w:rsid w:val="00B56E91"/>
    <w:rsid w:val="00B577A1"/>
    <w:rsid w:val="00B616C2"/>
    <w:rsid w:val="00B767BE"/>
    <w:rsid w:val="00B84E43"/>
    <w:rsid w:val="00B906B8"/>
    <w:rsid w:val="00B90B00"/>
    <w:rsid w:val="00B92F2E"/>
    <w:rsid w:val="00BA2D55"/>
    <w:rsid w:val="00BA351E"/>
    <w:rsid w:val="00BB0877"/>
    <w:rsid w:val="00BB50B4"/>
    <w:rsid w:val="00BB7B58"/>
    <w:rsid w:val="00BC0DA9"/>
    <w:rsid w:val="00BC363F"/>
    <w:rsid w:val="00BC4D65"/>
    <w:rsid w:val="00BE7D7D"/>
    <w:rsid w:val="00BF5CD8"/>
    <w:rsid w:val="00BF77C7"/>
    <w:rsid w:val="00C03C0C"/>
    <w:rsid w:val="00C247F2"/>
    <w:rsid w:val="00C33B00"/>
    <w:rsid w:val="00C40E7A"/>
    <w:rsid w:val="00C42D8F"/>
    <w:rsid w:val="00C45F97"/>
    <w:rsid w:val="00C6748F"/>
    <w:rsid w:val="00C70057"/>
    <w:rsid w:val="00C77CE9"/>
    <w:rsid w:val="00C80FB8"/>
    <w:rsid w:val="00C82047"/>
    <w:rsid w:val="00C82446"/>
    <w:rsid w:val="00C837D7"/>
    <w:rsid w:val="00C83FDB"/>
    <w:rsid w:val="00C93DF2"/>
    <w:rsid w:val="00C9405A"/>
    <w:rsid w:val="00CA2FBD"/>
    <w:rsid w:val="00CA3C2F"/>
    <w:rsid w:val="00CA6AC6"/>
    <w:rsid w:val="00CA7F67"/>
    <w:rsid w:val="00CB1CC2"/>
    <w:rsid w:val="00CB4694"/>
    <w:rsid w:val="00CC34C9"/>
    <w:rsid w:val="00CD067D"/>
    <w:rsid w:val="00CD1329"/>
    <w:rsid w:val="00CD26AD"/>
    <w:rsid w:val="00CD4836"/>
    <w:rsid w:val="00CD5E76"/>
    <w:rsid w:val="00CE24DD"/>
    <w:rsid w:val="00D0026D"/>
    <w:rsid w:val="00D00F84"/>
    <w:rsid w:val="00D020F6"/>
    <w:rsid w:val="00D043D5"/>
    <w:rsid w:val="00D063BE"/>
    <w:rsid w:val="00D06F0B"/>
    <w:rsid w:val="00D071CB"/>
    <w:rsid w:val="00D133EC"/>
    <w:rsid w:val="00D136DD"/>
    <w:rsid w:val="00D142CA"/>
    <w:rsid w:val="00D16F1B"/>
    <w:rsid w:val="00D177D5"/>
    <w:rsid w:val="00D17FF7"/>
    <w:rsid w:val="00D23F1F"/>
    <w:rsid w:val="00D27B40"/>
    <w:rsid w:val="00D442FF"/>
    <w:rsid w:val="00D45981"/>
    <w:rsid w:val="00D5189F"/>
    <w:rsid w:val="00D52D1C"/>
    <w:rsid w:val="00D534DD"/>
    <w:rsid w:val="00D55797"/>
    <w:rsid w:val="00D57AD4"/>
    <w:rsid w:val="00D638CB"/>
    <w:rsid w:val="00D65446"/>
    <w:rsid w:val="00D65539"/>
    <w:rsid w:val="00D71A60"/>
    <w:rsid w:val="00D842F2"/>
    <w:rsid w:val="00D855B5"/>
    <w:rsid w:val="00D91F4F"/>
    <w:rsid w:val="00DA20E6"/>
    <w:rsid w:val="00DB3E32"/>
    <w:rsid w:val="00DB5C3F"/>
    <w:rsid w:val="00DC762D"/>
    <w:rsid w:val="00DD03ED"/>
    <w:rsid w:val="00DD438C"/>
    <w:rsid w:val="00DE3990"/>
    <w:rsid w:val="00DE4982"/>
    <w:rsid w:val="00DE5478"/>
    <w:rsid w:val="00E019CD"/>
    <w:rsid w:val="00E01FF1"/>
    <w:rsid w:val="00E03967"/>
    <w:rsid w:val="00E06C8A"/>
    <w:rsid w:val="00E078B3"/>
    <w:rsid w:val="00E10B37"/>
    <w:rsid w:val="00E15E30"/>
    <w:rsid w:val="00E23250"/>
    <w:rsid w:val="00E236C8"/>
    <w:rsid w:val="00E3046E"/>
    <w:rsid w:val="00E30EFE"/>
    <w:rsid w:val="00E43C31"/>
    <w:rsid w:val="00E44AE2"/>
    <w:rsid w:val="00E46BFE"/>
    <w:rsid w:val="00E5675F"/>
    <w:rsid w:val="00E709E9"/>
    <w:rsid w:val="00E8241E"/>
    <w:rsid w:val="00E93125"/>
    <w:rsid w:val="00E9613C"/>
    <w:rsid w:val="00E977F0"/>
    <w:rsid w:val="00EA111A"/>
    <w:rsid w:val="00EA6D15"/>
    <w:rsid w:val="00EA7800"/>
    <w:rsid w:val="00EC0BBA"/>
    <w:rsid w:val="00EC3C38"/>
    <w:rsid w:val="00EC4198"/>
    <w:rsid w:val="00EC7E9F"/>
    <w:rsid w:val="00ED0809"/>
    <w:rsid w:val="00ED1302"/>
    <w:rsid w:val="00ED2F4B"/>
    <w:rsid w:val="00ED59E6"/>
    <w:rsid w:val="00ED7345"/>
    <w:rsid w:val="00EE0210"/>
    <w:rsid w:val="00EE7CC6"/>
    <w:rsid w:val="00EF1655"/>
    <w:rsid w:val="00EF6E5B"/>
    <w:rsid w:val="00F02124"/>
    <w:rsid w:val="00F0442C"/>
    <w:rsid w:val="00F071EB"/>
    <w:rsid w:val="00F130B3"/>
    <w:rsid w:val="00F13953"/>
    <w:rsid w:val="00F14527"/>
    <w:rsid w:val="00F16678"/>
    <w:rsid w:val="00F16A05"/>
    <w:rsid w:val="00F210CC"/>
    <w:rsid w:val="00F220D1"/>
    <w:rsid w:val="00F22C09"/>
    <w:rsid w:val="00F2338B"/>
    <w:rsid w:val="00F23F16"/>
    <w:rsid w:val="00F27A75"/>
    <w:rsid w:val="00F33F2D"/>
    <w:rsid w:val="00F4121C"/>
    <w:rsid w:val="00F52023"/>
    <w:rsid w:val="00F54038"/>
    <w:rsid w:val="00F5434A"/>
    <w:rsid w:val="00F55793"/>
    <w:rsid w:val="00F5731C"/>
    <w:rsid w:val="00F6372A"/>
    <w:rsid w:val="00F65F55"/>
    <w:rsid w:val="00F71586"/>
    <w:rsid w:val="00F7250F"/>
    <w:rsid w:val="00F72A66"/>
    <w:rsid w:val="00F801B8"/>
    <w:rsid w:val="00F85CDC"/>
    <w:rsid w:val="00F9025F"/>
    <w:rsid w:val="00F93B38"/>
    <w:rsid w:val="00F94F42"/>
    <w:rsid w:val="00F96D63"/>
    <w:rsid w:val="00F9717F"/>
    <w:rsid w:val="00FA053E"/>
    <w:rsid w:val="00FA387C"/>
    <w:rsid w:val="00FA57C4"/>
    <w:rsid w:val="00FB44C2"/>
    <w:rsid w:val="00FB4733"/>
    <w:rsid w:val="00FC1EBB"/>
    <w:rsid w:val="00FC3122"/>
    <w:rsid w:val="00FD4504"/>
    <w:rsid w:val="00FD6B24"/>
    <w:rsid w:val="00FD76DC"/>
    <w:rsid w:val="00FE3AB3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C1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styleId="a5">
    <w:name w:val="Hyperlink"/>
    <w:basedOn w:val="a0"/>
    <w:uiPriority w:val="99"/>
    <w:unhideWhenUsed/>
    <w:rsid w:val="001B7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5715-F2FA-4AC5-BBCC-E5744E5D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3-21T09:54:00Z</dcterms:created>
  <dcterms:modified xsi:type="dcterms:W3CDTF">2025-03-21T10:23:00Z</dcterms:modified>
</cp:coreProperties>
</file>